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C" w:rsidRDefault="0050072C" w:rsidP="008629AA">
      <w:pPr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</w:p>
    <w:p w:rsidR="00CB1E14" w:rsidRPr="00497776" w:rsidRDefault="000C6D32" w:rsidP="009F6680">
      <w:pPr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 w:rsidRPr="005E1ECB">
        <w:rPr>
          <w:b/>
          <w:color w:val="auto"/>
          <w:sz w:val="24"/>
          <w:szCs w:val="24"/>
        </w:rPr>
        <w:t xml:space="preserve">Работа с обращениями граждан </w:t>
      </w:r>
      <w:r w:rsidR="00F17350" w:rsidRPr="005E1ECB">
        <w:rPr>
          <w:b/>
          <w:color w:val="auto"/>
          <w:sz w:val="24"/>
          <w:szCs w:val="24"/>
        </w:rPr>
        <w:t>в</w:t>
      </w:r>
      <w:r w:rsidR="007E4041" w:rsidRPr="005E1ECB">
        <w:rPr>
          <w:b/>
          <w:color w:val="auto"/>
          <w:sz w:val="24"/>
          <w:szCs w:val="24"/>
        </w:rPr>
        <w:t xml:space="preserve"> </w:t>
      </w:r>
      <w:r w:rsidR="000E5DE2" w:rsidRPr="005E1ECB">
        <w:rPr>
          <w:b/>
          <w:color w:val="auto"/>
          <w:sz w:val="24"/>
          <w:szCs w:val="24"/>
          <w:lang w:val="en-US"/>
        </w:rPr>
        <w:t>I</w:t>
      </w:r>
      <w:r w:rsidR="0078683E">
        <w:rPr>
          <w:b/>
          <w:color w:val="auto"/>
          <w:sz w:val="24"/>
          <w:szCs w:val="24"/>
          <w:lang w:val="en-US"/>
        </w:rPr>
        <w:t>V</w:t>
      </w:r>
      <w:r w:rsidR="00AC0BCB" w:rsidRPr="005E1ECB">
        <w:rPr>
          <w:b/>
          <w:color w:val="auto"/>
          <w:sz w:val="24"/>
          <w:szCs w:val="24"/>
        </w:rPr>
        <w:t xml:space="preserve"> </w:t>
      </w:r>
      <w:r w:rsidR="00635E6C" w:rsidRPr="005E1ECB">
        <w:rPr>
          <w:b/>
          <w:color w:val="auto"/>
          <w:sz w:val="24"/>
          <w:szCs w:val="24"/>
        </w:rPr>
        <w:t>квартале</w:t>
      </w:r>
      <w:r w:rsidR="00F17350" w:rsidRPr="005E1ECB">
        <w:rPr>
          <w:b/>
          <w:color w:val="auto"/>
          <w:sz w:val="24"/>
          <w:szCs w:val="24"/>
        </w:rPr>
        <w:t xml:space="preserve"> 202</w:t>
      </w:r>
      <w:r w:rsidR="007E4041" w:rsidRPr="005E1ECB">
        <w:rPr>
          <w:b/>
          <w:color w:val="auto"/>
          <w:sz w:val="24"/>
          <w:szCs w:val="24"/>
        </w:rPr>
        <w:t>3</w:t>
      </w:r>
      <w:r w:rsidRPr="005E1ECB">
        <w:rPr>
          <w:b/>
          <w:color w:val="auto"/>
          <w:sz w:val="24"/>
          <w:szCs w:val="24"/>
        </w:rPr>
        <w:t xml:space="preserve"> год</w:t>
      </w:r>
      <w:r w:rsidR="00616CE7" w:rsidRPr="005E1ECB">
        <w:rPr>
          <w:b/>
          <w:color w:val="auto"/>
          <w:sz w:val="24"/>
          <w:szCs w:val="24"/>
        </w:rPr>
        <w:t>а</w:t>
      </w:r>
    </w:p>
    <w:p w:rsidR="0079363F" w:rsidRPr="005B7368" w:rsidRDefault="0079363F" w:rsidP="009F6680">
      <w:pPr>
        <w:ind w:firstLine="567"/>
        <w:rPr>
          <w:sz w:val="24"/>
          <w:szCs w:val="24"/>
        </w:rPr>
      </w:pPr>
    </w:p>
    <w:p w:rsidR="00974B30" w:rsidRPr="001F665B" w:rsidRDefault="00442461" w:rsidP="00974B30">
      <w:pPr>
        <w:ind w:firstLine="567"/>
        <w:rPr>
          <w:color w:val="auto"/>
          <w:sz w:val="24"/>
          <w:szCs w:val="24"/>
        </w:rPr>
      </w:pPr>
      <w:r w:rsidRPr="001F665B">
        <w:rPr>
          <w:color w:val="auto"/>
          <w:sz w:val="24"/>
          <w:szCs w:val="24"/>
        </w:rPr>
        <w:t xml:space="preserve">В </w:t>
      </w:r>
      <w:r w:rsidR="00AC0BCB" w:rsidRPr="001F665B">
        <w:rPr>
          <w:color w:val="auto"/>
          <w:sz w:val="24"/>
          <w:szCs w:val="24"/>
          <w:lang w:val="en-US"/>
        </w:rPr>
        <w:t>I</w:t>
      </w:r>
      <w:r w:rsidR="0078683E" w:rsidRPr="001F665B">
        <w:rPr>
          <w:color w:val="auto"/>
          <w:sz w:val="24"/>
          <w:szCs w:val="24"/>
          <w:lang w:val="en-US"/>
        </w:rPr>
        <w:t>V</w:t>
      </w:r>
      <w:r w:rsidR="00A620CB" w:rsidRPr="001F665B">
        <w:rPr>
          <w:color w:val="auto"/>
          <w:sz w:val="24"/>
          <w:szCs w:val="24"/>
        </w:rPr>
        <w:t xml:space="preserve"> </w:t>
      </w:r>
      <w:r w:rsidR="005E1ECB" w:rsidRPr="001F665B">
        <w:rPr>
          <w:color w:val="auto"/>
          <w:sz w:val="24"/>
          <w:szCs w:val="24"/>
        </w:rPr>
        <w:t>квартале 2023</w:t>
      </w:r>
      <w:r w:rsidR="00AC0BCB" w:rsidRPr="001F665B">
        <w:rPr>
          <w:color w:val="auto"/>
          <w:sz w:val="24"/>
          <w:szCs w:val="24"/>
        </w:rPr>
        <w:t xml:space="preserve"> года в администрации Центрального района Санкт-Петербурга </w:t>
      </w:r>
      <w:r w:rsidR="00AC0BCB" w:rsidRPr="001F665B">
        <w:rPr>
          <w:color w:val="auto"/>
          <w:sz w:val="24"/>
          <w:szCs w:val="24"/>
        </w:rPr>
        <w:br/>
        <w:t>(далее – адми</w:t>
      </w:r>
      <w:r w:rsidR="000E5DE2" w:rsidRPr="001F665B">
        <w:rPr>
          <w:color w:val="auto"/>
          <w:sz w:val="24"/>
          <w:szCs w:val="24"/>
        </w:rPr>
        <w:t xml:space="preserve">нистрация) зарегистрировано </w:t>
      </w:r>
      <w:r w:rsidR="008F4A71" w:rsidRPr="001F665B">
        <w:rPr>
          <w:color w:val="auto"/>
          <w:sz w:val="24"/>
          <w:szCs w:val="24"/>
        </w:rPr>
        <w:t>3065</w:t>
      </w:r>
      <w:r w:rsidR="0099532B" w:rsidRPr="001F665B">
        <w:rPr>
          <w:color w:val="auto"/>
          <w:sz w:val="24"/>
          <w:szCs w:val="24"/>
        </w:rPr>
        <w:t xml:space="preserve"> </w:t>
      </w:r>
      <w:r w:rsidR="00961A1C" w:rsidRPr="001F665B">
        <w:rPr>
          <w:color w:val="auto"/>
          <w:sz w:val="24"/>
          <w:szCs w:val="24"/>
        </w:rPr>
        <w:t>обращени</w:t>
      </w:r>
      <w:r w:rsidR="008F4A71" w:rsidRPr="001F665B">
        <w:rPr>
          <w:color w:val="auto"/>
          <w:sz w:val="24"/>
          <w:szCs w:val="24"/>
        </w:rPr>
        <w:t>й</w:t>
      </w:r>
      <w:r w:rsidR="00AC0BCB" w:rsidRPr="001F665B">
        <w:rPr>
          <w:color w:val="auto"/>
          <w:sz w:val="24"/>
          <w:szCs w:val="24"/>
        </w:rPr>
        <w:t xml:space="preserve"> </w:t>
      </w:r>
      <w:r w:rsidR="005E1ECB" w:rsidRPr="001F665B">
        <w:rPr>
          <w:color w:val="auto"/>
          <w:sz w:val="24"/>
          <w:szCs w:val="24"/>
        </w:rPr>
        <w:t>граждан, содержащих</w:t>
      </w:r>
      <w:r w:rsidR="000E5DE2" w:rsidRPr="001F665B">
        <w:rPr>
          <w:color w:val="auto"/>
          <w:sz w:val="24"/>
          <w:szCs w:val="24"/>
        </w:rPr>
        <w:t xml:space="preserve"> </w:t>
      </w:r>
      <w:r w:rsidR="00B273CB" w:rsidRPr="001F665B">
        <w:rPr>
          <w:color w:val="auto"/>
          <w:sz w:val="24"/>
          <w:szCs w:val="24"/>
        </w:rPr>
        <w:t xml:space="preserve">               </w:t>
      </w:r>
      <w:r w:rsidR="008F4A71" w:rsidRPr="001F665B">
        <w:rPr>
          <w:color w:val="auto"/>
          <w:sz w:val="24"/>
          <w:szCs w:val="24"/>
        </w:rPr>
        <w:t>3148</w:t>
      </w:r>
      <w:r w:rsidR="000E5DE2" w:rsidRPr="001F665B">
        <w:rPr>
          <w:color w:val="auto"/>
          <w:sz w:val="24"/>
          <w:szCs w:val="24"/>
        </w:rPr>
        <w:t xml:space="preserve"> вопросов. </w:t>
      </w:r>
      <w:r w:rsidR="00974B30" w:rsidRPr="001F665B">
        <w:rPr>
          <w:color w:val="auto"/>
          <w:sz w:val="24"/>
          <w:szCs w:val="24"/>
        </w:rPr>
        <w:t xml:space="preserve">За аналогичный период 2022 года было зарегистрировано </w:t>
      </w:r>
      <w:r w:rsidR="005B7368" w:rsidRPr="001F665B">
        <w:rPr>
          <w:color w:val="auto"/>
          <w:sz w:val="24"/>
          <w:szCs w:val="24"/>
        </w:rPr>
        <w:t>2882</w:t>
      </w:r>
      <w:r w:rsidR="00974B30" w:rsidRPr="001F665B">
        <w:rPr>
          <w:color w:val="auto"/>
          <w:sz w:val="24"/>
          <w:szCs w:val="24"/>
        </w:rPr>
        <w:t xml:space="preserve"> обращени</w:t>
      </w:r>
      <w:r w:rsidR="005B7368" w:rsidRPr="001F665B">
        <w:rPr>
          <w:color w:val="auto"/>
          <w:sz w:val="24"/>
          <w:szCs w:val="24"/>
        </w:rPr>
        <w:t>я</w:t>
      </w:r>
      <w:r w:rsidR="00974B30" w:rsidRPr="001F665B">
        <w:rPr>
          <w:color w:val="auto"/>
          <w:sz w:val="24"/>
          <w:szCs w:val="24"/>
        </w:rPr>
        <w:t xml:space="preserve">, что указывает на </w:t>
      </w:r>
      <w:r w:rsidR="003D24F4">
        <w:rPr>
          <w:color w:val="auto"/>
          <w:sz w:val="24"/>
          <w:szCs w:val="24"/>
        </w:rPr>
        <w:t xml:space="preserve">незначительное </w:t>
      </w:r>
      <w:r w:rsidR="008F4A71" w:rsidRPr="001F665B">
        <w:rPr>
          <w:color w:val="auto"/>
          <w:sz w:val="24"/>
          <w:szCs w:val="24"/>
        </w:rPr>
        <w:t xml:space="preserve">увеличение </w:t>
      </w:r>
      <w:r w:rsidR="00974B30" w:rsidRPr="001F665B">
        <w:rPr>
          <w:color w:val="auto"/>
          <w:sz w:val="24"/>
          <w:szCs w:val="24"/>
        </w:rPr>
        <w:t>количества обращений граждан.</w:t>
      </w:r>
    </w:p>
    <w:p w:rsidR="002405D7" w:rsidRPr="00F03356" w:rsidRDefault="000E5DE2" w:rsidP="00527881">
      <w:pPr>
        <w:ind w:firstLine="567"/>
        <w:rPr>
          <w:color w:val="000000" w:themeColor="text1"/>
          <w:sz w:val="24"/>
          <w:szCs w:val="24"/>
        </w:rPr>
      </w:pPr>
      <w:r w:rsidRPr="00F03356">
        <w:rPr>
          <w:color w:val="000000" w:themeColor="text1"/>
          <w:sz w:val="24"/>
          <w:szCs w:val="24"/>
        </w:rPr>
        <w:t xml:space="preserve">Для направления обращений </w:t>
      </w:r>
      <w:r w:rsidR="00527881" w:rsidRPr="00F03356">
        <w:rPr>
          <w:color w:val="000000" w:themeColor="text1"/>
          <w:sz w:val="24"/>
          <w:szCs w:val="24"/>
        </w:rPr>
        <w:t>1</w:t>
      </w:r>
      <w:r w:rsidR="008F4A71" w:rsidRPr="00F03356">
        <w:rPr>
          <w:color w:val="000000" w:themeColor="text1"/>
          <w:sz w:val="24"/>
          <w:szCs w:val="24"/>
        </w:rPr>
        <w:t>45</w:t>
      </w:r>
      <w:r w:rsidR="00CE399B" w:rsidRPr="00F03356">
        <w:rPr>
          <w:color w:val="000000" w:themeColor="text1"/>
          <w:sz w:val="24"/>
          <w:szCs w:val="24"/>
        </w:rPr>
        <w:t>6</w:t>
      </w:r>
      <w:r w:rsidR="00AC0BCB" w:rsidRPr="00F03356">
        <w:rPr>
          <w:color w:val="000000" w:themeColor="text1"/>
          <w:sz w:val="24"/>
          <w:szCs w:val="24"/>
        </w:rPr>
        <w:t xml:space="preserve"> заявителей воспользовались сервисом «электронн</w:t>
      </w:r>
      <w:r w:rsidRPr="00F03356">
        <w:rPr>
          <w:color w:val="000000" w:themeColor="text1"/>
          <w:sz w:val="24"/>
          <w:szCs w:val="24"/>
        </w:rPr>
        <w:t xml:space="preserve">ая приемная», что составило </w:t>
      </w:r>
      <w:r w:rsidR="008F4A71" w:rsidRPr="00F03356">
        <w:rPr>
          <w:color w:val="000000" w:themeColor="text1"/>
          <w:sz w:val="24"/>
          <w:szCs w:val="24"/>
        </w:rPr>
        <w:t>47</w:t>
      </w:r>
      <w:r w:rsidR="00527881" w:rsidRPr="00F03356">
        <w:rPr>
          <w:color w:val="000000" w:themeColor="text1"/>
          <w:sz w:val="24"/>
          <w:szCs w:val="24"/>
        </w:rPr>
        <w:t>,</w:t>
      </w:r>
      <w:r w:rsidR="00CE399B" w:rsidRPr="00F03356">
        <w:rPr>
          <w:color w:val="000000" w:themeColor="text1"/>
          <w:sz w:val="24"/>
          <w:szCs w:val="24"/>
        </w:rPr>
        <w:t>5</w:t>
      </w:r>
      <w:r w:rsidR="00AC0BCB" w:rsidRPr="00F03356">
        <w:rPr>
          <w:color w:val="000000" w:themeColor="text1"/>
          <w:sz w:val="24"/>
          <w:szCs w:val="24"/>
        </w:rPr>
        <w:t xml:space="preserve">% от общего количества поступивших обращений. </w:t>
      </w:r>
    </w:p>
    <w:p w:rsidR="00BF4941" w:rsidRDefault="00AC0BCB" w:rsidP="00527881">
      <w:pPr>
        <w:ind w:firstLine="567"/>
        <w:rPr>
          <w:rFonts w:eastAsia="Courier New"/>
          <w:b/>
          <w:color w:val="000000" w:themeColor="text1"/>
          <w:sz w:val="24"/>
          <w:szCs w:val="24"/>
        </w:rPr>
      </w:pPr>
      <w:r w:rsidRPr="00F03356">
        <w:rPr>
          <w:rFonts w:eastAsia="Courier New"/>
          <w:color w:val="000000" w:themeColor="text1"/>
          <w:sz w:val="24"/>
          <w:szCs w:val="24"/>
        </w:rPr>
        <w:t>Напрямую</w:t>
      </w:r>
      <w:r w:rsidR="00E53473" w:rsidRPr="00F03356">
        <w:rPr>
          <w:rFonts w:eastAsia="Courier New"/>
          <w:color w:val="000000" w:themeColor="text1"/>
          <w:sz w:val="24"/>
          <w:szCs w:val="24"/>
        </w:rPr>
        <w:t xml:space="preserve"> в администрацию обратилось </w:t>
      </w:r>
      <w:r w:rsidR="00CE399B" w:rsidRPr="00F03356">
        <w:rPr>
          <w:rFonts w:eastAsia="Courier New"/>
          <w:color w:val="000000" w:themeColor="text1"/>
          <w:sz w:val="24"/>
          <w:szCs w:val="24"/>
        </w:rPr>
        <w:t>1622</w:t>
      </w:r>
      <w:r w:rsidR="00E53473" w:rsidRPr="00F03356">
        <w:rPr>
          <w:rFonts w:eastAsia="Courier New"/>
          <w:color w:val="000000" w:themeColor="text1"/>
          <w:sz w:val="24"/>
          <w:szCs w:val="24"/>
        </w:rPr>
        <w:t xml:space="preserve"> граждан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ина</w:t>
      </w:r>
      <w:r w:rsidR="00E53473" w:rsidRPr="00F03356">
        <w:rPr>
          <w:rFonts w:eastAsia="Courier New"/>
          <w:color w:val="000000" w:themeColor="text1"/>
          <w:sz w:val="24"/>
          <w:szCs w:val="24"/>
        </w:rPr>
        <w:t xml:space="preserve"> (</w:t>
      </w:r>
      <w:r w:rsidR="00CE399B" w:rsidRPr="00F03356">
        <w:rPr>
          <w:rFonts w:eastAsia="Courier New"/>
          <w:color w:val="000000" w:themeColor="text1"/>
          <w:sz w:val="24"/>
          <w:szCs w:val="24"/>
        </w:rPr>
        <w:t>52</w:t>
      </w:r>
      <w:r w:rsidR="00527881" w:rsidRPr="00F03356">
        <w:rPr>
          <w:rFonts w:eastAsia="Courier New"/>
          <w:color w:val="000000" w:themeColor="text1"/>
          <w:sz w:val="24"/>
          <w:szCs w:val="24"/>
        </w:rPr>
        <w:t>,</w:t>
      </w:r>
      <w:r w:rsidR="00CE399B" w:rsidRPr="00F03356">
        <w:rPr>
          <w:rFonts w:eastAsia="Courier New"/>
          <w:color w:val="000000" w:themeColor="text1"/>
          <w:sz w:val="24"/>
          <w:szCs w:val="24"/>
        </w:rPr>
        <w:t>9</w:t>
      </w:r>
      <w:r w:rsidRPr="00F03356">
        <w:rPr>
          <w:color w:val="000000" w:themeColor="text1"/>
          <w:sz w:val="24"/>
          <w:szCs w:val="24"/>
        </w:rPr>
        <w:t xml:space="preserve">%), </w:t>
      </w:r>
      <w:r w:rsidRPr="00F03356">
        <w:rPr>
          <w:rFonts w:eastAsia="Courier New"/>
          <w:color w:val="000000" w:themeColor="text1"/>
          <w:sz w:val="24"/>
          <w:szCs w:val="24"/>
        </w:rPr>
        <w:t>из Администрации Гу</w:t>
      </w:r>
      <w:r w:rsidR="0099532B" w:rsidRPr="00F03356">
        <w:rPr>
          <w:rFonts w:eastAsia="Courier New"/>
          <w:color w:val="000000" w:themeColor="text1"/>
          <w:sz w:val="24"/>
          <w:szCs w:val="24"/>
        </w:rPr>
        <w:t xml:space="preserve">бернатора Санкт-Петербурга – 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51</w:t>
      </w:r>
      <w:r w:rsidR="00F03356" w:rsidRPr="00F03356">
        <w:rPr>
          <w:rFonts w:eastAsia="Courier New"/>
          <w:color w:val="000000" w:themeColor="text1"/>
          <w:sz w:val="24"/>
          <w:szCs w:val="24"/>
        </w:rPr>
        <w:t>3</w:t>
      </w:r>
      <w:r w:rsidR="0099532B" w:rsidRPr="00F03356">
        <w:rPr>
          <w:rFonts w:eastAsia="Courier New"/>
          <w:color w:val="000000" w:themeColor="text1"/>
          <w:sz w:val="24"/>
          <w:szCs w:val="24"/>
        </w:rPr>
        <w:t xml:space="preserve"> (1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6</w:t>
      </w:r>
      <w:r w:rsidR="0099532B" w:rsidRPr="00F03356">
        <w:rPr>
          <w:rFonts w:eastAsia="Courier New"/>
          <w:color w:val="000000" w:themeColor="text1"/>
          <w:sz w:val="24"/>
          <w:szCs w:val="24"/>
        </w:rPr>
        <w:t>,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7</w:t>
      </w:r>
      <w:r w:rsidRPr="00F03356">
        <w:rPr>
          <w:color w:val="000000" w:themeColor="text1"/>
          <w:sz w:val="24"/>
          <w:szCs w:val="24"/>
        </w:rPr>
        <w:t xml:space="preserve">%), </w:t>
      </w:r>
      <w:r w:rsidRPr="00F03356">
        <w:rPr>
          <w:rFonts w:eastAsia="Courier New"/>
          <w:color w:val="000000" w:themeColor="text1"/>
          <w:sz w:val="24"/>
          <w:szCs w:val="24"/>
        </w:rPr>
        <w:t xml:space="preserve">из исполнительных органов </w:t>
      </w:r>
      <w:r w:rsidR="0099532B" w:rsidRPr="00F03356">
        <w:rPr>
          <w:rFonts w:eastAsia="Courier New"/>
          <w:color w:val="000000" w:themeColor="text1"/>
          <w:sz w:val="24"/>
          <w:szCs w:val="24"/>
        </w:rPr>
        <w:t>го</w:t>
      </w:r>
      <w:r w:rsidR="00E53473" w:rsidRPr="00F03356">
        <w:rPr>
          <w:rFonts w:eastAsia="Courier New"/>
          <w:color w:val="000000" w:themeColor="text1"/>
          <w:sz w:val="24"/>
          <w:szCs w:val="24"/>
        </w:rPr>
        <w:t xml:space="preserve">сударственной власти – </w:t>
      </w:r>
      <w:r w:rsidR="00F03356" w:rsidRPr="00F03356">
        <w:rPr>
          <w:rFonts w:eastAsia="Courier New"/>
          <w:color w:val="000000" w:themeColor="text1"/>
          <w:sz w:val="24"/>
          <w:szCs w:val="24"/>
        </w:rPr>
        <w:t>596</w:t>
      </w:r>
      <w:r w:rsidR="00527881" w:rsidRPr="00F03356">
        <w:rPr>
          <w:rFonts w:eastAsia="Courier New"/>
          <w:color w:val="000000" w:themeColor="text1"/>
          <w:sz w:val="24"/>
          <w:szCs w:val="24"/>
        </w:rPr>
        <w:t xml:space="preserve"> (1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9.4</w:t>
      </w:r>
      <w:r w:rsidR="00077B25" w:rsidRPr="00F03356">
        <w:rPr>
          <w:rFonts w:eastAsia="Courier New"/>
          <w:color w:val="000000" w:themeColor="text1"/>
          <w:sz w:val="24"/>
          <w:szCs w:val="24"/>
        </w:rPr>
        <w:t xml:space="preserve"> </w:t>
      </w:r>
      <w:r w:rsidRPr="00F03356">
        <w:rPr>
          <w:color w:val="000000" w:themeColor="text1"/>
          <w:sz w:val="24"/>
          <w:szCs w:val="24"/>
        </w:rPr>
        <w:t xml:space="preserve">%), </w:t>
      </w:r>
      <w:r w:rsidR="00527881" w:rsidRPr="00F03356">
        <w:rPr>
          <w:rFonts w:eastAsia="Courier New"/>
          <w:color w:val="000000" w:themeColor="text1"/>
          <w:sz w:val="24"/>
          <w:szCs w:val="24"/>
        </w:rPr>
        <w:t>1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91</w:t>
      </w:r>
      <w:r w:rsidR="0099532B" w:rsidRPr="00F03356">
        <w:rPr>
          <w:rFonts w:eastAsia="Courier New"/>
          <w:color w:val="000000" w:themeColor="text1"/>
          <w:sz w:val="24"/>
          <w:szCs w:val="24"/>
        </w:rPr>
        <w:t xml:space="preserve"> обращени</w:t>
      </w:r>
      <w:r w:rsidR="008F4A71" w:rsidRPr="00F03356">
        <w:rPr>
          <w:rFonts w:eastAsia="Courier New"/>
          <w:color w:val="000000" w:themeColor="text1"/>
          <w:sz w:val="24"/>
          <w:szCs w:val="24"/>
        </w:rPr>
        <w:t>е</w:t>
      </w:r>
      <w:r w:rsidRPr="00F03356">
        <w:rPr>
          <w:rFonts w:eastAsia="Courier New"/>
          <w:color w:val="000000" w:themeColor="text1"/>
          <w:sz w:val="24"/>
          <w:szCs w:val="24"/>
        </w:rPr>
        <w:t xml:space="preserve"> из ор</w:t>
      </w:r>
      <w:r w:rsidR="00E53473" w:rsidRPr="00F03356">
        <w:rPr>
          <w:rFonts w:eastAsia="Courier New"/>
          <w:color w:val="000000" w:themeColor="text1"/>
          <w:sz w:val="24"/>
          <w:szCs w:val="24"/>
        </w:rPr>
        <w:t xml:space="preserve">ганов прокуратуры, остальные </w:t>
      </w:r>
      <w:r w:rsidR="00F03356" w:rsidRPr="00F03356">
        <w:rPr>
          <w:rFonts w:eastAsia="Courier New"/>
          <w:color w:val="000000" w:themeColor="text1"/>
          <w:sz w:val="24"/>
          <w:szCs w:val="24"/>
        </w:rPr>
        <w:t>96</w:t>
      </w:r>
      <w:r w:rsidRPr="00F03356">
        <w:rPr>
          <w:rFonts w:eastAsia="Courier New"/>
          <w:color w:val="000000" w:themeColor="text1"/>
          <w:sz w:val="24"/>
          <w:szCs w:val="24"/>
        </w:rPr>
        <w:t xml:space="preserve"> поступили </w:t>
      </w:r>
      <w:r w:rsidRPr="00F03356">
        <w:rPr>
          <w:rFonts w:eastAsia="Courier New"/>
          <w:color w:val="000000" w:themeColor="text1"/>
          <w:sz w:val="24"/>
          <w:szCs w:val="24"/>
        </w:rPr>
        <w:br/>
        <w:t>из других источников (от депутатов З</w:t>
      </w:r>
      <w:r w:rsidR="00DF1E6C" w:rsidRPr="00F03356">
        <w:rPr>
          <w:rFonts w:eastAsia="Courier New"/>
          <w:color w:val="000000" w:themeColor="text1"/>
          <w:sz w:val="24"/>
          <w:szCs w:val="24"/>
        </w:rPr>
        <w:t xml:space="preserve">аконодательного собрания </w:t>
      </w:r>
      <w:r w:rsidRPr="00F03356">
        <w:rPr>
          <w:rFonts w:eastAsia="Courier New"/>
          <w:color w:val="000000" w:themeColor="text1"/>
          <w:sz w:val="24"/>
          <w:szCs w:val="24"/>
        </w:rPr>
        <w:t>СПб, МО и др.)</w:t>
      </w:r>
      <w:r w:rsidRPr="00F03356">
        <w:rPr>
          <w:rFonts w:eastAsia="Courier New"/>
          <w:b/>
          <w:color w:val="000000" w:themeColor="text1"/>
          <w:sz w:val="24"/>
          <w:szCs w:val="24"/>
        </w:rPr>
        <w:t>.</w:t>
      </w:r>
    </w:p>
    <w:p w:rsidR="00F03356" w:rsidRPr="00F03356" w:rsidRDefault="00F03356" w:rsidP="00527881">
      <w:pPr>
        <w:ind w:firstLine="567"/>
        <w:rPr>
          <w:rFonts w:eastAsia="Courier New"/>
          <w:color w:val="000000" w:themeColor="text1"/>
          <w:sz w:val="24"/>
          <w:szCs w:val="24"/>
        </w:rPr>
      </w:pPr>
      <w:r w:rsidRPr="00F03356">
        <w:rPr>
          <w:rFonts w:eastAsia="Courier New"/>
          <w:color w:val="000000" w:themeColor="text1"/>
          <w:sz w:val="24"/>
          <w:szCs w:val="24"/>
        </w:rPr>
        <w:t>Одно обращение оставлено без ответ</w:t>
      </w:r>
      <w:r>
        <w:rPr>
          <w:rFonts w:eastAsia="Courier New"/>
          <w:color w:val="000000" w:themeColor="text1"/>
          <w:sz w:val="24"/>
          <w:szCs w:val="24"/>
        </w:rPr>
        <w:t>а</w:t>
      </w:r>
      <w:r w:rsidR="0042426D">
        <w:rPr>
          <w:rFonts w:eastAsia="Courier New"/>
          <w:color w:val="000000" w:themeColor="text1"/>
          <w:sz w:val="24"/>
          <w:szCs w:val="24"/>
        </w:rPr>
        <w:t xml:space="preserve">, </w:t>
      </w:r>
      <w:r>
        <w:rPr>
          <w:rFonts w:eastAsia="Courier New"/>
          <w:color w:val="000000" w:themeColor="text1"/>
          <w:sz w:val="24"/>
          <w:szCs w:val="24"/>
        </w:rPr>
        <w:t>согласно ч.1 ст.11 Ф</w:t>
      </w:r>
      <w:r w:rsidR="0042426D">
        <w:rPr>
          <w:rFonts w:eastAsia="Courier New"/>
          <w:color w:val="000000" w:themeColor="text1"/>
          <w:sz w:val="24"/>
          <w:szCs w:val="24"/>
        </w:rPr>
        <w:t>едерального закона                   от 02.05.2006 №59-ФЗ «О порядке рассмотрения обращений граждан Российской Федерации».</w:t>
      </w:r>
    </w:p>
    <w:p w:rsidR="00AC0BCB" w:rsidRPr="00F03356" w:rsidRDefault="00AC0BCB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F03356">
        <w:rPr>
          <w:color w:val="000000" w:themeColor="text1"/>
          <w:sz w:val="24"/>
          <w:szCs w:val="24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</w:t>
      </w:r>
      <w:r w:rsidRPr="00F03356">
        <w:rPr>
          <w:color w:val="000000" w:themeColor="text1"/>
          <w:sz w:val="24"/>
          <w:szCs w:val="24"/>
        </w:rPr>
        <w:br/>
        <w:t>в обращениях граждан, распределились следующим образом:</w:t>
      </w:r>
    </w:p>
    <w:p w:rsidR="00AC0BCB" w:rsidRPr="007C580F" w:rsidRDefault="00F1249F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7C580F">
        <w:rPr>
          <w:color w:val="000000" w:themeColor="text1"/>
          <w:sz w:val="24"/>
          <w:szCs w:val="24"/>
        </w:rPr>
        <w:t>жилище – 1694</w:t>
      </w:r>
      <w:r w:rsidR="00E53473" w:rsidRPr="007C580F">
        <w:rPr>
          <w:color w:val="000000" w:themeColor="text1"/>
          <w:sz w:val="24"/>
          <w:szCs w:val="24"/>
        </w:rPr>
        <w:t xml:space="preserve">, что составило </w:t>
      </w:r>
      <w:r w:rsidR="00E07CEF" w:rsidRPr="007C580F">
        <w:rPr>
          <w:color w:val="000000" w:themeColor="text1"/>
          <w:sz w:val="24"/>
          <w:szCs w:val="24"/>
        </w:rPr>
        <w:t>53</w:t>
      </w:r>
      <w:r w:rsidR="00527881" w:rsidRPr="007C580F">
        <w:rPr>
          <w:color w:val="000000" w:themeColor="text1"/>
          <w:sz w:val="24"/>
          <w:szCs w:val="24"/>
        </w:rPr>
        <w:t>,</w:t>
      </w:r>
      <w:r w:rsidR="00E07CEF" w:rsidRPr="007C580F">
        <w:rPr>
          <w:color w:val="000000" w:themeColor="text1"/>
          <w:sz w:val="24"/>
          <w:szCs w:val="24"/>
        </w:rPr>
        <w:t>8</w:t>
      </w:r>
      <w:r w:rsidR="00AC0BCB" w:rsidRPr="007C580F">
        <w:rPr>
          <w:color w:val="000000" w:themeColor="text1"/>
          <w:sz w:val="24"/>
          <w:szCs w:val="24"/>
        </w:rPr>
        <w:t>% от общего количества поступивших вопросов</w:t>
      </w:r>
      <w:r w:rsidR="009C5487" w:rsidRPr="007C580F">
        <w:rPr>
          <w:color w:val="000000" w:themeColor="text1"/>
          <w:sz w:val="24"/>
          <w:szCs w:val="24"/>
        </w:rPr>
        <w:t>;</w:t>
      </w:r>
    </w:p>
    <w:p w:rsidR="00AC0BCB" w:rsidRPr="007C580F" w:rsidRDefault="00E53473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7C580F">
        <w:rPr>
          <w:color w:val="000000" w:themeColor="text1"/>
          <w:sz w:val="24"/>
          <w:szCs w:val="24"/>
        </w:rPr>
        <w:t xml:space="preserve">экономика – </w:t>
      </w:r>
      <w:r w:rsidR="00F1249F" w:rsidRPr="007C580F">
        <w:rPr>
          <w:color w:val="000000" w:themeColor="text1"/>
          <w:sz w:val="24"/>
          <w:szCs w:val="24"/>
        </w:rPr>
        <w:t>721</w:t>
      </w:r>
      <w:r w:rsidRPr="007C580F">
        <w:rPr>
          <w:color w:val="000000" w:themeColor="text1"/>
          <w:sz w:val="24"/>
          <w:szCs w:val="24"/>
        </w:rPr>
        <w:t xml:space="preserve"> </w:t>
      </w:r>
      <w:r w:rsidR="00E07CEF" w:rsidRPr="007C580F">
        <w:rPr>
          <w:color w:val="000000" w:themeColor="text1"/>
          <w:sz w:val="24"/>
          <w:szCs w:val="24"/>
        </w:rPr>
        <w:t>(22</w:t>
      </w:r>
      <w:r w:rsidRPr="007C580F">
        <w:rPr>
          <w:color w:val="000000" w:themeColor="text1"/>
          <w:sz w:val="24"/>
          <w:szCs w:val="24"/>
        </w:rPr>
        <w:t>,</w:t>
      </w:r>
      <w:r w:rsidR="00E07CEF" w:rsidRPr="007C580F">
        <w:rPr>
          <w:color w:val="000000" w:themeColor="text1"/>
          <w:sz w:val="24"/>
          <w:szCs w:val="24"/>
        </w:rPr>
        <w:t>9</w:t>
      </w:r>
      <w:r w:rsidR="00AC0BCB" w:rsidRPr="007C580F">
        <w:rPr>
          <w:color w:val="000000" w:themeColor="text1"/>
          <w:sz w:val="24"/>
          <w:szCs w:val="24"/>
        </w:rPr>
        <w:t>%)</w:t>
      </w:r>
      <w:r w:rsidR="009C5487" w:rsidRPr="007C580F">
        <w:rPr>
          <w:color w:val="000000" w:themeColor="text1"/>
          <w:sz w:val="24"/>
          <w:szCs w:val="24"/>
        </w:rPr>
        <w:t>;</w:t>
      </w:r>
    </w:p>
    <w:p w:rsidR="00AC0BCB" w:rsidRPr="007C580F" w:rsidRDefault="00E53473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7C580F">
        <w:rPr>
          <w:color w:val="000000" w:themeColor="text1"/>
          <w:sz w:val="24"/>
          <w:szCs w:val="24"/>
        </w:rPr>
        <w:t xml:space="preserve">социальная сфера – </w:t>
      </w:r>
      <w:r w:rsidR="00F1249F" w:rsidRPr="007C580F">
        <w:rPr>
          <w:color w:val="000000" w:themeColor="text1"/>
          <w:sz w:val="24"/>
          <w:szCs w:val="24"/>
        </w:rPr>
        <w:t>445</w:t>
      </w:r>
      <w:r w:rsidR="00527881" w:rsidRPr="007C580F">
        <w:rPr>
          <w:color w:val="000000" w:themeColor="text1"/>
          <w:sz w:val="24"/>
          <w:szCs w:val="24"/>
        </w:rPr>
        <w:t xml:space="preserve"> (1</w:t>
      </w:r>
      <w:r w:rsidR="00E07CEF" w:rsidRPr="007C580F">
        <w:rPr>
          <w:color w:val="000000" w:themeColor="text1"/>
          <w:sz w:val="24"/>
          <w:szCs w:val="24"/>
        </w:rPr>
        <w:t>4</w:t>
      </w:r>
      <w:r w:rsidR="00E60344" w:rsidRPr="007C580F">
        <w:rPr>
          <w:color w:val="000000" w:themeColor="text1"/>
          <w:sz w:val="24"/>
          <w:szCs w:val="24"/>
        </w:rPr>
        <w:t>,</w:t>
      </w:r>
      <w:r w:rsidR="00E07CEF" w:rsidRPr="007C580F">
        <w:rPr>
          <w:color w:val="000000" w:themeColor="text1"/>
          <w:sz w:val="24"/>
          <w:szCs w:val="24"/>
        </w:rPr>
        <w:t>1</w:t>
      </w:r>
      <w:r w:rsidR="00AC0BCB" w:rsidRPr="007C580F">
        <w:rPr>
          <w:color w:val="000000" w:themeColor="text1"/>
          <w:sz w:val="24"/>
          <w:szCs w:val="24"/>
        </w:rPr>
        <w:t>%)</w:t>
      </w:r>
      <w:r w:rsidR="009C5487" w:rsidRPr="007C580F">
        <w:rPr>
          <w:color w:val="000000" w:themeColor="text1"/>
          <w:sz w:val="24"/>
          <w:szCs w:val="24"/>
        </w:rPr>
        <w:t>;</w:t>
      </w:r>
    </w:p>
    <w:p w:rsidR="00AC0BCB" w:rsidRPr="007C580F" w:rsidRDefault="00AC0BCB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7C580F">
        <w:rPr>
          <w:color w:val="000000" w:themeColor="text1"/>
          <w:sz w:val="24"/>
          <w:szCs w:val="24"/>
        </w:rPr>
        <w:t>государство, обществ</w:t>
      </w:r>
      <w:r w:rsidR="00F1249F" w:rsidRPr="007C580F">
        <w:rPr>
          <w:color w:val="000000" w:themeColor="text1"/>
          <w:sz w:val="24"/>
          <w:szCs w:val="24"/>
        </w:rPr>
        <w:t>о, политика – 185</w:t>
      </w:r>
      <w:r w:rsidR="00E07CEF" w:rsidRPr="007C580F">
        <w:rPr>
          <w:color w:val="000000" w:themeColor="text1"/>
          <w:sz w:val="24"/>
          <w:szCs w:val="24"/>
        </w:rPr>
        <w:t xml:space="preserve"> (5</w:t>
      </w:r>
      <w:r w:rsidR="004679DC" w:rsidRPr="007C580F">
        <w:rPr>
          <w:color w:val="000000" w:themeColor="text1"/>
          <w:sz w:val="24"/>
          <w:szCs w:val="24"/>
        </w:rPr>
        <w:t>,</w:t>
      </w:r>
      <w:r w:rsidR="00E07CEF" w:rsidRPr="007C580F">
        <w:rPr>
          <w:color w:val="000000" w:themeColor="text1"/>
          <w:sz w:val="24"/>
          <w:szCs w:val="24"/>
        </w:rPr>
        <w:t>9</w:t>
      </w:r>
      <w:r w:rsidRPr="007C580F">
        <w:rPr>
          <w:color w:val="000000" w:themeColor="text1"/>
          <w:sz w:val="24"/>
          <w:szCs w:val="24"/>
        </w:rPr>
        <w:t>%)</w:t>
      </w:r>
      <w:r w:rsidR="009C5487" w:rsidRPr="007C580F">
        <w:rPr>
          <w:color w:val="000000" w:themeColor="text1"/>
          <w:sz w:val="24"/>
          <w:szCs w:val="24"/>
        </w:rPr>
        <w:t>;</w:t>
      </w:r>
    </w:p>
    <w:p w:rsidR="00706713" w:rsidRPr="007C580F" w:rsidRDefault="00AC0BCB" w:rsidP="009F668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7C580F">
        <w:rPr>
          <w:color w:val="000000" w:themeColor="text1"/>
          <w:sz w:val="24"/>
          <w:szCs w:val="24"/>
        </w:rPr>
        <w:t>оборона</w:t>
      </w:r>
      <w:r w:rsidR="00E53473" w:rsidRPr="007C580F">
        <w:rPr>
          <w:color w:val="000000" w:themeColor="text1"/>
          <w:sz w:val="24"/>
          <w:szCs w:val="24"/>
        </w:rPr>
        <w:t xml:space="preserve">, безопасность, законность – </w:t>
      </w:r>
      <w:r w:rsidR="00F1249F" w:rsidRPr="007C580F">
        <w:rPr>
          <w:color w:val="000000" w:themeColor="text1"/>
          <w:sz w:val="24"/>
          <w:szCs w:val="24"/>
        </w:rPr>
        <w:t>103</w:t>
      </w:r>
      <w:r w:rsidR="00E07CEF" w:rsidRPr="007C580F">
        <w:rPr>
          <w:color w:val="000000" w:themeColor="text1"/>
          <w:sz w:val="24"/>
          <w:szCs w:val="24"/>
        </w:rPr>
        <w:t xml:space="preserve"> (3</w:t>
      </w:r>
      <w:r w:rsidR="004679DC" w:rsidRPr="007C580F">
        <w:rPr>
          <w:color w:val="000000" w:themeColor="text1"/>
          <w:sz w:val="24"/>
          <w:szCs w:val="24"/>
        </w:rPr>
        <w:t>,</w:t>
      </w:r>
      <w:r w:rsidR="00E07CEF" w:rsidRPr="007C580F">
        <w:rPr>
          <w:color w:val="000000" w:themeColor="text1"/>
          <w:sz w:val="24"/>
          <w:szCs w:val="24"/>
        </w:rPr>
        <w:t>3</w:t>
      </w:r>
      <w:r w:rsidRPr="007C580F">
        <w:rPr>
          <w:color w:val="000000" w:themeColor="text1"/>
          <w:sz w:val="24"/>
          <w:szCs w:val="24"/>
        </w:rPr>
        <w:t>%).</w:t>
      </w:r>
      <w:r w:rsidR="003C2704" w:rsidRPr="007C580F">
        <w:rPr>
          <w:color w:val="000000" w:themeColor="text1"/>
          <w:sz w:val="24"/>
          <w:szCs w:val="24"/>
        </w:rPr>
        <w:t xml:space="preserve"> </w:t>
      </w:r>
    </w:p>
    <w:p w:rsidR="00DB1A6A" w:rsidRDefault="00DB1A6A" w:rsidP="009F6680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706713" w:rsidRPr="00497776" w:rsidRDefault="00706713" w:rsidP="009F6680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Жилище</w:t>
      </w:r>
    </w:p>
    <w:p w:rsidR="002F23CD" w:rsidRPr="00497776" w:rsidRDefault="002F23CD" w:rsidP="009F6680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87181C" w:rsidRDefault="005B7368" w:rsidP="008F481F">
      <w:pPr>
        <w:ind w:firstLine="567"/>
        <w:rPr>
          <w:color w:val="auto"/>
          <w:sz w:val="24"/>
          <w:szCs w:val="24"/>
        </w:rPr>
      </w:pPr>
      <w:r w:rsidRPr="0087181C">
        <w:rPr>
          <w:color w:val="auto"/>
          <w:sz w:val="24"/>
          <w:szCs w:val="24"/>
        </w:rPr>
        <w:t xml:space="preserve">В IV квартале </w:t>
      </w:r>
      <w:r w:rsidR="004F2D48" w:rsidRPr="0087181C">
        <w:rPr>
          <w:color w:val="auto"/>
          <w:sz w:val="24"/>
          <w:szCs w:val="24"/>
        </w:rPr>
        <w:t>202</w:t>
      </w:r>
      <w:r w:rsidR="00003042" w:rsidRPr="0087181C">
        <w:rPr>
          <w:color w:val="auto"/>
          <w:sz w:val="24"/>
          <w:szCs w:val="24"/>
        </w:rPr>
        <w:t>3</w:t>
      </w:r>
      <w:r w:rsidR="004F2D48" w:rsidRPr="0087181C">
        <w:rPr>
          <w:color w:val="auto"/>
          <w:sz w:val="24"/>
          <w:szCs w:val="24"/>
        </w:rPr>
        <w:t xml:space="preserve"> года</w:t>
      </w:r>
      <w:r w:rsidR="00706713" w:rsidRPr="0087181C">
        <w:rPr>
          <w:color w:val="auto"/>
          <w:sz w:val="24"/>
          <w:szCs w:val="24"/>
        </w:rPr>
        <w:t xml:space="preserve"> </w:t>
      </w:r>
      <w:r w:rsidR="004F2D48" w:rsidRPr="0087181C">
        <w:rPr>
          <w:color w:val="auto"/>
          <w:sz w:val="24"/>
          <w:szCs w:val="24"/>
        </w:rPr>
        <w:t xml:space="preserve">в </w:t>
      </w:r>
      <w:r w:rsidR="00706713" w:rsidRPr="0087181C">
        <w:rPr>
          <w:color w:val="auto"/>
          <w:sz w:val="24"/>
          <w:szCs w:val="24"/>
        </w:rPr>
        <w:t xml:space="preserve">разделе </w:t>
      </w:r>
      <w:r w:rsidR="00706713" w:rsidRPr="0087181C">
        <w:rPr>
          <w:b/>
          <w:color w:val="auto"/>
          <w:sz w:val="24"/>
          <w:szCs w:val="24"/>
        </w:rPr>
        <w:t>«</w:t>
      </w:r>
      <w:r w:rsidR="00706713" w:rsidRPr="0087181C">
        <w:rPr>
          <w:color w:val="auto"/>
          <w:sz w:val="24"/>
          <w:szCs w:val="24"/>
        </w:rPr>
        <w:t>Жилище» наибольшее количество обращений поступило по вопросам «Коммунальное хозяйство</w:t>
      </w:r>
      <w:r w:rsidR="00706713" w:rsidRPr="0087181C">
        <w:rPr>
          <w:b/>
          <w:color w:val="auto"/>
          <w:sz w:val="24"/>
          <w:szCs w:val="24"/>
        </w:rPr>
        <w:t>»</w:t>
      </w:r>
      <w:r w:rsidR="00025F32" w:rsidRPr="0087181C">
        <w:rPr>
          <w:color w:val="auto"/>
          <w:sz w:val="24"/>
          <w:szCs w:val="24"/>
        </w:rPr>
        <w:t xml:space="preserve">. Актуальными для граждан </w:t>
      </w:r>
      <w:r w:rsidR="00706713" w:rsidRPr="0087181C">
        <w:rPr>
          <w:color w:val="auto"/>
          <w:sz w:val="24"/>
          <w:szCs w:val="24"/>
        </w:rPr>
        <w:t>продолжают оставаться проблемы в сфере коммунального обслуживания, связанные с ненадлежащей эксплуатацией жилищного фонда, капитальным ремонтом многоквартирных домов, некачественной работой управляющих организаций</w:t>
      </w:r>
      <w:r w:rsidR="008F481F" w:rsidRPr="0087181C">
        <w:rPr>
          <w:color w:val="auto"/>
          <w:sz w:val="24"/>
          <w:szCs w:val="24"/>
        </w:rPr>
        <w:t xml:space="preserve">. </w:t>
      </w:r>
    </w:p>
    <w:p w:rsidR="00C64A0A" w:rsidRPr="006B2E3C" w:rsidRDefault="008F481F" w:rsidP="00C64A0A">
      <w:pPr>
        <w:ind w:firstLine="567"/>
        <w:rPr>
          <w:sz w:val="24"/>
          <w:szCs w:val="24"/>
        </w:rPr>
      </w:pPr>
      <w:r w:rsidRPr="0087181C">
        <w:rPr>
          <w:color w:val="auto"/>
          <w:sz w:val="24"/>
          <w:szCs w:val="24"/>
        </w:rPr>
        <w:t xml:space="preserve">Значительную часть обращений составляют просьбы об ускорении сроков </w:t>
      </w:r>
      <w:r w:rsidR="00AC3110" w:rsidRPr="0087181C">
        <w:rPr>
          <w:color w:val="auto"/>
          <w:sz w:val="24"/>
          <w:szCs w:val="24"/>
        </w:rPr>
        <w:t>очистки</w:t>
      </w:r>
      <w:r w:rsidR="00283764" w:rsidRPr="0087181C">
        <w:rPr>
          <w:color w:val="auto"/>
        </w:rPr>
        <w:t xml:space="preserve"> </w:t>
      </w:r>
      <w:r w:rsidR="0087181C">
        <w:rPr>
          <w:color w:val="auto"/>
        </w:rPr>
        <w:t xml:space="preserve">        </w:t>
      </w:r>
      <w:r w:rsidR="00283764" w:rsidRPr="0087181C">
        <w:rPr>
          <w:color w:val="auto"/>
          <w:sz w:val="24"/>
          <w:szCs w:val="24"/>
        </w:rPr>
        <w:t>от снега</w:t>
      </w:r>
      <w:r w:rsidR="00AC3110" w:rsidRPr="0087181C">
        <w:rPr>
          <w:color w:val="auto"/>
          <w:sz w:val="24"/>
          <w:szCs w:val="24"/>
        </w:rPr>
        <w:t xml:space="preserve"> </w:t>
      </w:r>
      <w:r w:rsidR="00283764" w:rsidRPr="0087181C">
        <w:rPr>
          <w:color w:val="auto"/>
          <w:sz w:val="24"/>
          <w:szCs w:val="24"/>
        </w:rPr>
        <w:t xml:space="preserve">и наледи </w:t>
      </w:r>
      <w:r w:rsidR="00C20FC4">
        <w:rPr>
          <w:color w:val="auto"/>
          <w:sz w:val="24"/>
          <w:szCs w:val="24"/>
        </w:rPr>
        <w:t xml:space="preserve">кровель, </w:t>
      </w:r>
      <w:r w:rsidR="00283764" w:rsidRPr="0087181C">
        <w:rPr>
          <w:color w:val="auto"/>
          <w:sz w:val="24"/>
          <w:szCs w:val="24"/>
        </w:rPr>
        <w:t>дворов, внутриквартальных проездов</w:t>
      </w:r>
      <w:r w:rsidR="008902D4">
        <w:rPr>
          <w:color w:val="auto"/>
          <w:sz w:val="24"/>
          <w:szCs w:val="24"/>
        </w:rPr>
        <w:t>,</w:t>
      </w:r>
      <w:r w:rsidR="00AC3110" w:rsidRPr="0087181C">
        <w:rPr>
          <w:color w:val="auto"/>
          <w:sz w:val="24"/>
          <w:szCs w:val="24"/>
        </w:rPr>
        <w:t xml:space="preserve"> </w:t>
      </w:r>
      <w:r w:rsidR="00283764" w:rsidRPr="0087181C">
        <w:rPr>
          <w:color w:val="auto"/>
          <w:sz w:val="24"/>
          <w:szCs w:val="24"/>
        </w:rPr>
        <w:t>в связи с затяжными продолжительными снегопадами. (</w:t>
      </w:r>
      <w:r w:rsidR="003B76F8">
        <w:rPr>
          <w:color w:val="auto"/>
          <w:sz w:val="24"/>
          <w:szCs w:val="24"/>
        </w:rPr>
        <w:t xml:space="preserve">по тематике «уборка снега» </w:t>
      </w:r>
      <w:r w:rsidR="00283764" w:rsidRPr="0087181C">
        <w:rPr>
          <w:color w:val="auto"/>
          <w:sz w:val="24"/>
          <w:szCs w:val="24"/>
        </w:rPr>
        <w:t xml:space="preserve">зарегистрировано </w:t>
      </w:r>
      <w:r w:rsidR="000C0976">
        <w:rPr>
          <w:color w:val="auto"/>
          <w:sz w:val="24"/>
          <w:szCs w:val="24"/>
        </w:rPr>
        <w:t xml:space="preserve">                     </w:t>
      </w:r>
      <w:r w:rsidR="00283764" w:rsidRPr="0087181C">
        <w:rPr>
          <w:color w:val="auto"/>
          <w:sz w:val="24"/>
          <w:szCs w:val="24"/>
        </w:rPr>
        <w:t>272 обращения).</w:t>
      </w:r>
      <w:r w:rsidR="0087181C">
        <w:rPr>
          <w:color w:val="auto"/>
          <w:sz w:val="24"/>
          <w:szCs w:val="24"/>
        </w:rPr>
        <w:t xml:space="preserve"> </w:t>
      </w:r>
      <w:r w:rsidR="0087181C" w:rsidRPr="006B2E3C">
        <w:rPr>
          <w:color w:val="auto"/>
          <w:sz w:val="24"/>
          <w:szCs w:val="24"/>
        </w:rPr>
        <w:t>Руководством администрации на постоянной основе провод</w:t>
      </w:r>
      <w:r w:rsidR="0087181C">
        <w:rPr>
          <w:color w:val="auto"/>
          <w:sz w:val="24"/>
          <w:szCs w:val="24"/>
        </w:rPr>
        <w:t>ятся</w:t>
      </w:r>
      <w:r w:rsidR="0087181C" w:rsidRPr="006B2E3C">
        <w:rPr>
          <w:color w:val="auto"/>
          <w:sz w:val="24"/>
          <w:szCs w:val="24"/>
        </w:rPr>
        <w:t xml:space="preserve"> выездные комиссии по проверке выполнения работ по механизированной и ручной уборке территории Центрального района Санкт-Петербурга.</w:t>
      </w:r>
      <w:r w:rsidR="00C64A0A">
        <w:rPr>
          <w:color w:val="auto"/>
          <w:sz w:val="24"/>
          <w:szCs w:val="24"/>
        </w:rPr>
        <w:t xml:space="preserve"> </w:t>
      </w:r>
      <w:r w:rsidR="00C64A0A" w:rsidRPr="006B2E3C">
        <w:rPr>
          <w:sz w:val="24"/>
          <w:szCs w:val="24"/>
        </w:rPr>
        <w:t>Администрацией обеспечен контроль за принятием управляющими организациями исчерпывающих мер, направленных на сохранение безопасности жизни и здоровья граждан.</w:t>
      </w:r>
    </w:p>
    <w:p w:rsidR="00C64A0A" w:rsidRPr="00C64A0A" w:rsidRDefault="0087181C" w:rsidP="008902D4">
      <w:pPr>
        <w:ind w:firstLine="567"/>
        <w:rPr>
          <w:color w:val="000000" w:themeColor="text1"/>
          <w:sz w:val="24"/>
          <w:szCs w:val="24"/>
        </w:rPr>
      </w:pPr>
      <w:r w:rsidRPr="00C64A0A">
        <w:rPr>
          <w:color w:val="000000" w:themeColor="text1"/>
          <w:sz w:val="24"/>
          <w:szCs w:val="24"/>
        </w:rPr>
        <w:t xml:space="preserve">Поступило 217 обращений граждан по вопросам отсутствия отопления в квартирах </w:t>
      </w:r>
      <w:r w:rsidR="00FF1833" w:rsidRPr="00C64A0A">
        <w:rPr>
          <w:color w:val="000000" w:themeColor="text1"/>
          <w:sz w:val="24"/>
          <w:szCs w:val="24"/>
        </w:rPr>
        <w:t xml:space="preserve">          </w:t>
      </w:r>
      <w:r w:rsidR="008905B0" w:rsidRPr="008905B0">
        <w:rPr>
          <w:color w:val="000000" w:themeColor="text1"/>
          <w:sz w:val="24"/>
          <w:szCs w:val="24"/>
        </w:rPr>
        <w:t>в рамках начала отопительного сезона 2023-2024 гг.</w:t>
      </w:r>
      <w:r w:rsidR="00C64A0A">
        <w:rPr>
          <w:color w:val="000000" w:themeColor="text1"/>
          <w:sz w:val="24"/>
          <w:szCs w:val="24"/>
        </w:rPr>
        <w:t xml:space="preserve"> </w:t>
      </w:r>
      <w:r w:rsidR="00C64A0A" w:rsidRPr="00C64A0A">
        <w:rPr>
          <w:color w:val="000000" w:themeColor="text1"/>
          <w:sz w:val="24"/>
          <w:szCs w:val="24"/>
        </w:rPr>
        <w:t>Администрацией проведены заседания районной Межведомственной комиссии по подготовке и проведению отопительного сезона на территории Центрального района</w:t>
      </w:r>
      <w:r w:rsidR="008902D4">
        <w:rPr>
          <w:color w:val="000000" w:themeColor="text1"/>
          <w:sz w:val="24"/>
          <w:szCs w:val="24"/>
        </w:rPr>
        <w:t>,</w:t>
      </w:r>
      <w:r w:rsidR="00C64A0A" w:rsidRPr="00C64A0A">
        <w:rPr>
          <w:color w:val="000000" w:themeColor="text1"/>
          <w:sz w:val="24"/>
          <w:szCs w:val="24"/>
        </w:rPr>
        <w:t xml:space="preserve"> на которых были рассмотрены вопросы</w:t>
      </w:r>
      <w:r w:rsidR="00C64A0A">
        <w:rPr>
          <w:color w:val="000000" w:themeColor="text1"/>
          <w:sz w:val="24"/>
          <w:szCs w:val="24"/>
        </w:rPr>
        <w:t xml:space="preserve"> </w:t>
      </w:r>
      <w:r w:rsidR="00C64A0A" w:rsidRPr="00C64A0A">
        <w:rPr>
          <w:color w:val="000000" w:themeColor="text1"/>
          <w:sz w:val="24"/>
          <w:szCs w:val="24"/>
        </w:rPr>
        <w:t>об устранении дефектов, выявленных в ходе запуска це</w:t>
      </w:r>
      <w:r w:rsidR="00C64A0A">
        <w:rPr>
          <w:color w:val="000000" w:themeColor="text1"/>
          <w:sz w:val="24"/>
          <w:szCs w:val="24"/>
        </w:rPr>
        <w:t>нтрального отопления</w:t>
      </w:r>
      <w:r w:rsidR="000C0976">
        <w:rPr>
          <w:color w:val="000000" w:themeColor="text1"/>
          <w:sz w:val="24"/>
          <w:szCs w:val="24"/>
        </w:rPr>
        <w:t xml:space="preserve"> </w:t>
      </w:r>
      <w:r w:rsidR="00C64A0A" w:rsidRPr="00C64A0A">
        <w:rPr>
          <w:color w:val="000000" w:themeColor="text1"/>
          <w:sz w:val="24"/>
          <w:szCs w:val="24"/>
        </w:rPr>
        <w:t>в многоквартирных домах</w:t>
      </w:r>
      <w:r w:rsidR="008902D4">
        <w:rPr>
          <w:color w:val="000000" w:themeColor="text1"/>
          <w:sz w:val="24"/>
          <w:szCs w:val="24"/>
        </w:rPr>
        <w:t>.</w:t>
      </w:r>
      <w:r w:rsidR="00C64A0A" w:rsidRPr="00C64A0A">
        <w:rPr>
          <w:color w:val="000000" w:themeColor="text1"/>
          <w:sz w:val="24"/>
          <w:szCs w:val="24"/>
        </w:rPr>
        <w:t xml:space="preserve"> </w:t>
      </w:r>
      <w:r w:rsidR="00C64A0A">
        <w:rPr>
          <w:color w:val="000000" w:themeColor="text1"/>
          <w:sz w:val="24"/>
          <w:szCs w:val="24"/>
        </w:rPr>
        <w:t>У</w:t>
      </w:r>
      <w:r w:rsidR="00C64A0A" w:rsidRPr="00C64A0A">
        <w:rPr>
          <w:color w:val="000000" w:themeColor="text1"/>
          <w:sz w:val="24"/>
          <w:szCs w:val="24"/>
        </w:rPr>
        <w:t xml:space="preserve">правляющим и </w:t>
      </w:r>
      <w:proofErr w:type="spellStart"/>
      <w:r w:rsidR="00C64A0A" w:rsidRPr="00C64A0A">
        <w:rPr>
          <w:color w:val="000000" w:themeColor="text1"/>
          <w:sz w:val="24"/>
          <w:szCs w:val="24"/>
        </w:rPr>
        <w:t>ресурсоснабжающим</w:t>
      </w:r>
      <w:proofErr w:type="spellEnd"/>
      <w:r w:rsidR="00C64A0A" w:rsidRPr="00C64A0A">
        <w:rPr>
          <w:color w:val="000000" w:themeColor="text1"/>
          <w:sz w:val="24"/>
          <w:szCs w:val="24"/>
        </w:rPr>
        <w:t xml:space="preserve"> организациям указано </w:t>
      </w:r>
      <w:r w:rsidR="008902D4">
        <w:rPr>
          <w:color w:val="000000" w:themeColor="text1"/>
          <w:sz w:val="24"/>
          <w:szCs w:val="24"/>
        </w:rPr>
        <w:t xml:space="preserve">на необходимость </w:t>
      </w:r>
      <w:r w:rsidR="008902D4" w:rsidRPr="008902D4">
        <w:rPr>
          <w:color w:val="000000" w:themeColor="text1"/>
          <w:sz w:val="24"/>
          <w:szCs w:val="24"/>
        </w:rPr>
        <w:t>актуализировать номера телефонов горячих линий по отоплению, диспетчерских служб управляющих организаций в средствах массовой информации, сократить время ожидания приема обращений граждан, при необходимости ввести дополнительные номера телефонов для приема обращений граждан</w:t>
      </w:r>
      <w:r w:rsidR="000C0976">
        <w:rPr>
          <w:color w:val="000000" w:themeColor="text1"/>
          <w:sz w:val="24"/>
          <w:szCs w:val="24"/>
        </w:rPr>
        <w:t>,</w:t>
      </w:r>
      <w:r w:rsidR="008902D4" w:rsidRPr="008902D4">
        <w:rPr>
          <w:color w:val="000000" w:themeColor="text1"/>
          <w:sz w:val="24"/>
          <w:szCs w:val="24"/>
        </w:rPr>
        <w:t xml:space="preserve"> </w:t>
      </w:r>
      <w:r w:rsidR="008902D4">
        <w:rPr>
          <w:color w:val="000000" w:themeColor="text1"/>
          <w:sz w:val="24"/>
          <w:szCs w:val="24"/>
        </w:rPr>
        <w:t xml:space="preserve">в целях </w:t>
      </w:r>
      <w:r w:rsidR="008902D4" w:rsidRPr="008902D4">
        <w:rPr>
          <w:color w:val="000000" w:themeColor="text1"/>
          <w:sz w:val="24"/>
          <w:szCs w:val="24"/>
        </w:rPr>
        <w:t>сн</w:t>
      </w:r>
      <w:r w:rsidR="008902D4">
        <w:rPr>
          <w:color w:val="000000" w:themeColor="text1"/>
          <w:sz w:val="24"/>
          <w:szCs w:val="24"/>
        </w:rPr>
        <w:t>ижения</w:t>
      </w:r>
      <w:r w:rsidR="008902D4" w:rsidRPr="008902D4">
        <w:rPr>
          <w:color w:val="000000" w:themeColor="text1"/>
          <w:sz w:val="24"/>
          <w:szCs w:val="24"/>
        </w:rPr>
        <w:t xml:space="preserve"> социальной напряженности по данному вопросу.</w:t>
      </w:r>
    </w:p>
    <w:p w:rsidR="00DB1A6A" w:rsidRPr="00311C4D" w:rsidRDefault="00E425E7" w:rsidP="008F481F">
      <w:pPr>
        <w:tabs>
          <w:tab w:val="clear" w:pos="624"/>
          <w:tab w:val="left" w:pos="426"/>
        </w:tabs>
        <w:ind w:firstLine="539"/>
        <w:rPr>
          <w:color w:val="auto"/>
          <w:sz w:val="24"/>
          <w:szCs w:val="24"/>
        </w:rPr>
      </w:pPr>
      <w:r w:rsidRPr="000C0976">
        <w:rPr>
          <w:color w:val="000000" w:themeColor="text1"/>
          <w:sz w:val="24"/>
          <w:szCs w:val="24"/>
        </w:rPr>
        <w:t xml:space="preserve">За </w:t>
      </w:r>
      <w:r w:rsidR="00B00893" w:rsidRPr="000C0976">
        <w:rPr>
          <w:color w:val="000000" w:themeColor="text1"/>
          <w:sz w:val="24"/>
          <w:szCs w:val="24"/>
        </w:rPr>
        <w:t xml:space="preserve">отчетный период поступило </w:t>
      </w:r>
      <w:r w:rsidR="000C0976" w:rsidRPr="000C0976">
        <w:rPr>
          <w:color w:val="000000" w:themeColor="text1"/>
          <w:sz w:val="24"/>
          <w:szCs w:val="24"/>
        </w:rPr>
        <w:t>356</w:t>
      </w:r>
      <w:r w:rsidR="00706713" w:rsidRPr="000C0976">
        <w:rPr>
          <w:color w:val="000000" w:themeColor="text1"/>
          <w:sz w:val="24"/>
          <w:szCs w:val="24"/>
        </w:rPr>
        <w:t xml:space="preserve"> обращений по вопросам незаконной перепланировки как в жилых, так и в нежилых помещениях многоквартирных домов.</w:t>
      </w:r>
      <w:r w:rsidR="00DB1A6A" w:rsidRPr="000C0976">
        <w:rPr>
          <w:color w:val="000000" w:themeColor="text1"/>
          <w:sz w:val="24"/>
          <w:szCs w:val="24"/>
        </w:rPr>
        <w:t xml:space="preserve"> </w:t>
      </w:r>
      <w:r w:rsidR="00DB1A6A" w:rsidRPr="00311C4D">
        <w:rPr>
          <w:color w:val="auto"/>
          <w:sz w:val="24"/>
          <w:szCs w:val="24"/>
        </w:rPr>
        <w:t xml:space="preserve">Жители жалуются на ухудшение условий проживания, в связи с работой хостелов и мини-гостиниц в жилых помещениях. Сотрудники администрации проводят комиссионные осмотры </w:t>
      </w:r>
      <w:r w:rsidR="00DB1A6A" w:rsidRPr="004E493B">
        <w:rPr>
          <w:color w:val="auto"/>
          <w:sz w:val="24"/>
          <w:szCs w:val="24"/>
        </w:rPr>
        <w:lastRenderedPageBreak/>
        <w:t xml:space="preserve">помещений в части законности </w:t>
      </w:r>
      <w:r w:rsidR="004E493B" w:rsidRPr="004E493B">
        <w:rPr>
          <w:color w:val="auto"/>
          <w:sz w:val="24"/>
          <w:szCs w:val="24"/>
        </w:rPr>
        <w:t>перепланировки и (или) переоборудования помещений</w:t>
      </w:r>
      <w:r w:rsidR="00DB1A6A" w:rsidRPr="004E493B">
        <w:rPr>
          <w:color w:val="auto"/>
          <w:sz w:val="24"/>
          <w:szCs w:val="24"/>
        </w:rPr>
        <w:t>. Каждый адрес поставлен на контроль.</w:t>
      </w:r>
    </w:p>
    <w:p w:rsidR="00CD1954" w:rsidRPr="007849A6" w:rsidRDefault="005B7368" w:rsidP="0005469A">
      <w:pPr>
        <w:tabs>
          <w:tab w:val="clear" w:pos="624"/>
          <w:tab w:val="left" w:pos="426"/>
        </w:tabs>
        <w:ind w:firstLine="539"/>
        <w:rPr>
          <w:rFonts w:eastAsia="Courier New"/>
          <w:color w:val="000000" w:themeColor="text1"/>
          <w:sz w:val="24"/>
          <w:szCs w:val="24"/>
        </w:rPr>
      </w:pPr>
      <w:r w:rsidRPr="007849A6">
        <w:rPr>
          <w:color w:val="000000" w:themeColor="text1"/>
          <w:sz w:val="24"/>
          <w:szCs w:val="24"/>
        </w:rPr>
        <w:t xml:space="preserve">В IV квартале </w:t>
      </w:r>
      <w:r w:rsidR="00DB1A6A" w:rsidRPr="007849A6">
        <w:rPr>
          <w:color w:val="000000" w:themeColor="text1"/>
          <w:sz w:val="24"/>
          <w:szCs w:val="24"/>
        </w:rPr>
        <w:t xml:space="preserve">2023 года </w:t>
      </w:r>
      <w:r w:rsidR="007849A6" w:rsidRPr="007849A6">
        <w:rPr>
          <w:color w:val="000000" w:themeColor="text1"/>
          <w:sz w:val="24"/>
          <w:szCs w:val="24"/>
        </w:rPr>
        <w:t>225</w:t>
      </w:r>
      <w:r w:rsidR="00CD1954" w:rsidRPr="007849A6">
        <w:rPr>
          <w:color w:val="000000" w:themeColor="text1"/>
          <w:sz w:val="24"/>
          <w:szCs w:val="24"/>
        </w:rPr>
        <w:t xml:space="preserve"> </w:t>
      </w:r>
      <w:r w:rsidR="00DB1A6A" w:rsidRPr="007849A6">
        <w:rPr>
          <w:color w:val="000000" w:themeColor="text1"/>
          <w:sz w:val="24"/>
          <w:szCs w:val="24"/>
        </w:rPr>
        <w:t xml:space="preserve">обращений поступило от граждан по жилищным вопросам. </w:t>
      </w:r>
      <w:r w:rsidR="0005469A" w:rsidRPr="007849A6">
        <w:rPr>
          <w:color w:val="000000" w:themeColor="text1"/>
          <w:sz w:val="24"/>
          <w:szCs w:val="24"/>
        </w:rPr>
        <w:t>Заявители обращались за разъяснениями по следующим вопросам: улучшения жилищных условий, расселения коммунальных, а также аварийных квартир, постановки на учет нуждающихся в улучшении жилищных условий, предоставления освободившихся жилых помещений, заключения договоров социального найма и о внесении изменений в учетное дело.</w:t>
      </w:r>
      <w:r w:rsidR="00CD1954" w:rsidRPr="007849A6">
        <w:rPr>
          <w:color w:val="000000" w:themeColor="text1"/>
          <w:sz w:val="24"/>
          <w:szCs w:val="24"/>
        </w:rPr>
        <w:t xml:space="preserve"> </w:t>
      </w:r>
    </w:p>
    <w:p w:rsidR="00706713" w:rsidRPr="00311C4D" w:rsidRDefault="00706713" w:rsidP="00CD1954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311C4D">
        <w:rPr>
          <w:b/>
          <w:color w:val="auto"/>
          <w:sz w:val="24"/>
          <w:szCs w:val="24"/>
        </w:rPr>
        <w:t>Экономика</w:t>
      </w:r>
    </w:p>
    <w:p w:rsidR="00E425E7" w:rsidRPr="00497776" w:rsidRDefault="00E425E7" w:rsidP="009F6680">
      <w:pPr>
        <w:tabs>
          <w:tab w:val="clear" w:pos="624"/>
          <w:tab w:val="left" w:pos="426"/>
        </w:tabs>
        <w:ind w:firstLine="539"/>
        <w:jc w:val="center"/>
        <w:rPr>
          <w:b/>
          <w:color w:val="000000" w:themeColor="text1"/>
          <w:sz w:val="24"/>
          <w:szCs w:val="24"/>
        </w:rPr>
      </w:pPr>
    </w:p>
    <w:p w:rsidR="007354C4" w:rsidRPr="000C0976" w:rsidRDefault="009A65C2" w:rsidP="000C0976">
      <w:pPr>
        <w:autoSpaceDE w:val="0"/>
        <w:autoSpaceDN w:val="0"/>
        <w:adjustRightInd w:val="0"/>
        <w:ind w:firstLine="425"/>
        <w:rPr>
          <w:color w:val="000000" w:themeColor="text1"/>
          <w:sz w:val="24"/>
          <w:szCs w:val="24"/>
        </w:rPr>
      </w:pPr>
      <w:r w:rsidRPr="000C0976">
        <w:rPr>
          <w:color w:val="000000" w:themeColor="text1"/>
          <w:sz w:val="24"/>
          <w:szCs w:val="24"/>
        </w:rPr>
        <w:t xml:space="preserve">В </w:t>
      </w:r>
      <w:r w:rsidR="006914E4" w:rsidRPr="000C0976">
        <w:rPr>
          <w:color w:val="000000" w:themeColor="text1"/>
          <w:sz w:val="24"/>
          <w:szCs w:val="24"/>
        </w:rPr>
        <w:t xml:space="preserve">отчетном периоде поступило </w:t>
      </w:r>
      <w:r w:rsidR="007849A6" w:rsidRPr="000C0976">
        <w:rPr>
          <w:color w:val="000000" w:themeColor="text1"/>
          <w:sz w:val="24"/>
          <w:szCs w:val="24"/>
        </w:rPr>
        <w:t>1</w:t>
      </w:r>
      <w:r w:rsidR="00776131" w:rsidRPr="000C0976">
        <w:rPr>
          <w:color w:val="000000" w:themeColor="text1"/>
          <w:sz w:val="24"/>
          <w:szCs w:val="24"/>
        </w:rPr>
        <w:t>1</w:t>
      </w:r>
      <w:r w:rsidR="007849A6" w:rsidRPr="000C0976">
        <w:rPr>
          <w:color w:val="000000" w:themeColor="text1"/>
          <w:sz w:val="24"/>
          <w:szCs w:val="24"/>
        </w:rPr>
        <w:t>1</w:t>
      </w:r>
      <w:r w:rsidR="006914E4" w:rsidRPr="000C0976">
        <w:rPr>
          <w:color w:val="000000" w:themeColor="text1"/>
          <w:sz w:val="24"/>
          <w:szCs w:val="24"/>
        </w:rPr>
        <w:t xml:space="preserve"> обращени</w:t>
      </w:r>
      <w:r w:rsidR="00776131" w:rsidRPr="000C0976">
        <w:rPr>
          <w:color w:val="000000" w:themeColor="text1"/>
          <w:sz w:val="24"/>
          <w:szCs w:val="24"/>
        </w:rPr>
        <w:t>й</w:t>
      </w:r>
      <w:r w:rsidR="00616A6B" w:rsidRPr="000C0976">
        <w:rPr>
          <w:color w:val="000000" w:themeColor="text1"/>
          <w:sz w:val="24"/>
          <w:szCs w:val="24"/>
        </w:rPr>
        <w:t xml:space="preserve"> по вопросам торговли. </w:t>
      </w:r>
      <w:r w:rsidR="00776131" w:rsidRPr="000C0976">
        <w:rPr>
          <w:color w:val="000000" w:themeColor="text1"/>
          <w:sz w:val="24"/>
          <w:szCs w:val="24"/>
        </w:rPr>
        <w:t>Граждане обращались с вопросами о законности размещения вывесок и установки рекламных конструкций рядом с парадными, на тротуарах, обращались с жалобами на факты реализации товаров в местах, не предназначенных для торговли.</w:t>
      </w:r>
      <w:r w:rsidR="000C0976">
        <w:rPr>
          <w:color w:val="000000" w:themeColor="text1"/>
          <w:sz w:val="24"/>
          <w:szCs w:val="24"/>
        </w:rPr>
        <w:t xml:space="preserve"> </w:t>
      </w:r>
      <w:r w:rsidR="000B79AF" w:rsidRPr="000C0976">
        <w:rPr>
          <w:color w:val="000000" w:themeColor="text1"/>
          <w:sz w:val="24"/>
          <w:szCs w:val="24"/>
        </w:rPr>
        <w:t xml:space="preserve">В </w:t>
      </w:r>
      <w:r w:rsidRPr="000C0976">
        <w:rPr>
          <w:color w:val="000000" w:themeColor="text1"/>
          <w:sz w:val="24"/>
          <w:szCs w:val="24"/>
        </w:rPr>
        <w:t xml:space="preserve">Центральном </w:t>
      </w:r>
      <w:r w:rsidR="00227D6A" w:rsidRPr="000C0976">
        <w:rPr>
          <w:color w:val="000000" w:themeColor="text1"/>
          <w:sz w:val="24"/>
          <w:szCs w:val="24"/>
        </w:rPr>
        <w:t xml:space="preserve">районе </w:t>
      </w:r>
      <w:r w:rsidR="000C0976">
        <w:rPr>
          <w:color w:val="000000" w:themeColor="text1"/>
          <w:sz w:val="24"/>
          <w:szCs w:val="24"/>
        </w:rPr>
        <w:t xml:space="preserve">                          </w:t>
      </w:r>
      <w:r w:rsidR="00227D6A" w:rsidRPr="000C0976">
        <w:rPr>
          <w:color w:val="000000" w:themeColor="text1"/>
          <w:sz w:val="24"/>
          <w:szCs w:val="24"/>
        </w:rPr>
        <w:t>Санкт-Петербурга п</w:t>
      </w:r>
      <w:r w:rsidRPr="000C0976">
        <w:rPr>
          <w:color w:val="000000" w:themeColor="text1"/>
          <w:sz w:val="24"/>
          <w:szCs w:val="24"/>
        </w:rPr>
        <w:t>родолжаются рейды, направленные на борьбу</w:t>
      </w:r>
      <w:r w:rsidR="00227D6A" w:rsidRPr="000C0976">
        <w:rPr>
          <w:color w:val="000000" w:themeColor="text1"/>
          <w:sz w:val="24"/>
          <w:szCs w:val="24"/>
        </w:rPr>
        <w:t xml:space="preserve"> с незаконной торговлей</w:t>
      </w:r>
      <w:r w:rsidR="00776131" w:rsidRPr="000C0976">
        <w:rPr>
          <w:color w:val="000000" w:themeColor="text1"/>
        </w:rPr>
        <w:t xml:space="preserve">. </w:t>
      </w:r>
      <w:r w:rsidR="00CD1954" w:rsidRPr="000C0976">
        <w:rPr>
          <w:color w:val="000000" w:themeColor="text1"/>
          <w:sz w:val="24"/>
          <w:szCs w:val="24"/>
        </w:rPr>
        <w:t>П</w:t>
      </w:r>
      <w:r w:rsidR="00227D6A" w:rsidRPr="000C0976">
        <w:rPr>
          <w:color w:val="000000" w:themeColor="text1"/>
          <w:sz w:val="24"/>
          <w:szCs w:val="24"/>
        </w:rPr>
        <w:t>о результатам рейдов пресекается незакон</w:t>
      </w:r>
      <w:r w:rsidR="004E2CB1" w:rsidRPr="000C0976">
        <w:rPr>
          <w:color w:val="000000" w:themeColor="text1"/>
          <w:sz w:val="24"/>
          <w:szCs w:val="24"/>
        </w:rPr>
        <w:t xml:space="preserve">ная деятельность торговых точек, демонтируются </w:t>
      </w:r>
      <w:r w:rsidR="00D6294D" w:rsidRPr="000C0976">
        <w:rPr>
          <w:color w:val="000000" w:themeColor="text1"/>
          <w:sz w:val="24"/>
          <w:szCs w:val="24"/>
        </w:rPr>
        <w:t>незаконно установленные рекламные конструкции.</w:t>
      </w:r>
      <w:r w:rsidR="00776131" w:rsidRPr="000C0976">
        <w:rPr>
          <w:color w:val="000000" w:themeColor="text1"/>
          <w:sz w:val="24"/>
          <w:szCs w:val="24"/>
        </w:rPr>
        <w:t xml:space="preserve"> </w:t>
      </w:r>
    </w:p>
    <w:p w:rsidR="003B76F8" w:rsidRPr="004A160B" w:rsidRDefault="00706713" w:rsidP="003B76F8">
      <w:pPr>
        <w:ind w:firstLine="624"/>
        <w:rPr>
          <w:sz w:val="24"/>
          <w:szCs w:val="24"/>
          <w:lang w:eastAsia="x-none"/>
        </w:rPr>
      </w:pPr>
      <w:r w:rsidRPr="006A2D10">
        <w:rPr>
          <w:color w:val="000000" w:themeColor="text1"/>
          <w:sz w:val="24"/>
          <w:szCs w:val="24"/>
          <w:lang w:val="x-none" w:eastAsia="x-none"/>
        </w:rPr>
        <w:t>По вопросам благоустройства в администрацию</w:t>
      </w:r>
      <w:r w:rsidRPr="006A2D10">
        <w:rPr>
          <w:color w:val="000000" w:themeColor="text1"/>
          <w:sz w:val="24"/>
          <w:szCs w:val="24"/>
          <w:lang w:eastAsia="x-none"/>
        </w:rPr>
        <w:t xml:space="preserve"> </w:t>
      </w:r>
      <w:r w:rsidR="00761B7F" w:rsidRPr="006A2D10">
        <w:rPr>
          <w:color w:val="000000" w:themeColor="text1"/>
          <w:sz w:val="24"/>
          <w:szCs w:val="24"/>
          <w:lang w:val="x-none" w:eastAsia="x-none"/>
        </w:rPr>
        <w:t xml:space="preserve">поступило </w:t>
      </w:r>
      <w:r w:rsidR="00776131" w:rsidRPr="006A2D10">
        <w:rPr>
          <w:color w:val="000000" w:themeColor="text1"/>
          <w:sz w:val="24"/>
          <w:szCs w:val="24"/>
          <w:lang w:eastAsia="x-none"/>
        </w:rPr>
        <w:t>226</w:t>
      </w:r>
      <w:r w:rsidR="00761B7F" w:rsidRPr="006A2D10">
        <w:rPr>
          <w:color w:val="000000" w:themeColor="text1"/>
          <w:sz w:val="24"/>
          <w:szCs w:val="24"/>
          <w:lang w:eastAsia="x-none"/>
        </w:rPr>
        <w:t xml:space="preserve"> </w:t>
      </w:r>
      <w:r w:rsidRPr="006A2D10">
        <w:rPr>
          <w:color w:val="000000" w:themeColor="text1"/>
          <w:sz w:val="24"/>
          <w:szCs w:val="24"/>
          <w:lang w:val="x-none" w:eastAsia="x-none"/>
        </w:rPr>
        <w:t>обращени</w:t>
      </w:r>
      <w:r w:rsidR="001F11CD" w:rsidRPr="006A2D10">
        <w:rPr>
          <w:color w:val="000000" w:themeColor="text1"/>
          <w:sz w:val="24"/>
          <w:szCs w:val="24"/>
          <w:lang w:eastAsia="x-none"/>
        </w:rPr>
        <w:t>й</w:t>
      </w:r>
      <w:r w:rsidRPr="006A2D10">
        <w:rPr>
          <w:color w:val="000000" w:themeColor="text1"/>
          <w:sz w:val="24"/>
          <w:szCs w:val="24"/>
          <w:lang w:eastAsia="x-none"/>
        </w:rPr>
        <w:t xml:space="preserve">. </w:t>
      </w:r>
      <w:r w:rsidR="003B76F8" w:rsidRPr="004A160B">
        <w:rPr>
          <w:spacing w:val="-4"/>
          <w:sz w:val="24"/>
          <w:szCs w:val="24"/>
        </w:rPr>
        <w:t>В основном граждан волновали вопросы санитарного содержания территории района,</w:t>
      </w:r>
      <w:r w:rsidR="00E55C17">
        <w:rPr>
          <w:spacing w:val="-4"/>
          <w:sz w:val="24"/>
          <w:szCs w:val="24"/>
        </w:rPr>
        <w:t xml:space="preserve"> переноса контейнерных площадок и мест накопления ТБО,</w:t>
      </w:r>
      <w:r w:rsidR="003B76F8" w:rsidRPr="004A160B">
        <w:rPr>
          <w:spacing w:val="-4"/>
          <w:sz w:val="24"/>
          <w:szCs w:val="24"/>
        </w:rPr>
        <w:t xml:space="preserve"> благоустройства скверов и обустройства детских площадок. </w:t>
      </w:r>
    </w:p>
    <w:p w:rsidR="00C20BE3" w:rsidRDefault="00227D6A" w:rsidP="00CD1954">
      <w:pPr>
        <w:tabs>
          <w:tab w:val="left" w:pos="567"/>
        </w:tabs>
        <w:ind w:firstLine="567"/>
        <w:rPr>
          <w:sz w:val="24"/>
          <w:szCs w:val="24"/>
          <w:lang w:eastAsia="x-none"/>
        </w:rPr>
      </w:pPr>
      <w:r w:rsidRPr="000B79AF">
        <w:rPr>
          <w:sz w:val="24"/>
          <w:szCs w:val="24"/>
          <w:lang w:eastAsia="x-none"/>
        </w:rPr>
        <w:t xml:space="preserve">В администрацию поступают обращения жителей о размещении незаконной рекламы </w:t>
      </w:r>
      <w:r w:rsidR="005B2098">
        <w:rPr>
          <w:sz w:val="24"/>
          <w:szCs w:val="24"/>
          <w:lang w:eastAsia="x-none"/>
        </w:rPr>
        <w:br/>
      </w:r>
      <w:r w:rsidRPr="000B79AF">
        <w:rPr>
          <w:sz w:val="24"/>
          <w:szCs w:val="24"/>
          <w:lang w:eastAsia="x-none"/>
        </w:rPr>
        <w:t xml:space="preserve">и граффити на фасадах зданий. Коммунальные службы на регулярной основе </w:t>
      </w:r>
      <w:r w:rsidR="00974B30">
        <w:rPr>
          <w:sz w:val="24"/>
          <w:szCs w:val="24"/>
          <w:lang w:eastAsia="x-none"/>
        </w:rPr>
        <w:t>проводят работу по устранению несанкционированных граффити</w:t>
      </w:r>
      <w:r w:rsidR="004E2CB1" w:rsidRPr="000B79AF">
        <w:rPr>
          <w:sz w:val="24"/>
          <w:szCs w:val="24"/>
          <w:lang w:eastAsia="x-none"/>
        </w:rPr>
        <w:t>. О ходе работы по устранению незаконных объявлений и граффити еженедельно докладывается главе на аппаратно</w:t>
      </w:r>
      <w:r w:rsidR="00AD2C8B">
        <w:rPr>
          <w:sz w:val="24"/>
          <w:szCs w:val="24"/>
          <w:lang w:eastAsia="x-none"/>
        </w:rPr>
        <w:t>м</w:t>
      </w:r>
      <w:r w:rsidR="004E2CB1" w:rsidRPr="000B79AF">
        <w:rPr>
          <w:sz w:val="24"/>
          <w:szCs w:val="24"/>
          <w:lang w:eastAsia="x-none"/>
        </w:rPr>
        <w:t xml:space="preserve"> совещании.</w:t>
      </w:r>
      <w:r w:rsidR="004E2CB1">
        <w:rPr>
          <w:sz w:val="24"/>
          <w:szCs w:val="24"/>
          <w:lang w:eastAsia="x-none"/>
        </w:rPr>
        <w:t xml:space="preserve"> </w:t>
      </w:r>
    </w:p>
    <w:p w:rsidR="00E425E7" w:rsidRDefault="00E425E7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</w:p>
    <w:p w:rsidR="00706713" w:rsidRDefault="00706713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Социальная сфера</w:t>
      </w:r>
    </w:p>
    <w:p w:rsidR="00E425E7" w:rsidRDefault="00E425E7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</w:p>
    <w:p w:rsidR="00AE300E" w:rsidRPr="006A2D10" w:rsidRDefault="00706713" w:rsidP="006A2D10">
      <w:pPr>
        <w:tabs>
          <w:tab w:val="clear" w:pos="624"/>
          <w:tab w:val="left" w:pos="426"/>
        </w:tabs>
        <w:ind w:firstLine="539"/>
        <w:rPr>
          <w:color w:val="000000" w:themeColor="text1"/>
          <w:sz w:val="24"/>
          <w:szCs w:val="24"/>
        </w:rPr>
      </w:pPr>
      <w:r w:rsidRPr="006A2D10">
        <w:rPr>
          <w:color w:val="000000" w:themeColor="text1"/>
          <w:sz w:val="24"/>
          <w:szCs w:val="24"/>
        </w:rPr>
        <w:t xml:space="preserve">В разделе </w:t>
      </w:r>
      <w:r w:rsidRPr="006A2D10">
        <w:rPr>
          <w:b/>
          <w:color w:val="000000" w:themeColor="text1"/>
          <w:spacing w:val="4"/>
          <w:sz w:val="24"/>
          <w:szCs w:val="24"/>
        </w:rPr>
        <w:t>«</w:t>
      </w:r>
      <w:r w:rsidRPr="006A2D10">
        <w:rPr>
          <w:color w:val="000000" w:themeColor="text1"/>
          <w:spacing w:val="4"/>
          <w:sz w:val="24"/>
          <w:szCs w:val="24"/>
        </w:rPr>
        <w:t>Социальная сфера»</w:t>
      </w:r>
      <w:r w:rsidR="00311C4D" w:rsidRPr="006A2D10">
        <w:rPr>
          <w:b/>
          <w:color w:val="000000" w:themeColor="text1"/>
          <w:spacing w:val="4"/>
          <w:sz w:val="24"/>
          <w:szCs w:val="24"/>
        </w:rPr>
        <w:t xml:space="preserve"> </w:t>
      </w:r>
      <w:r w:rsidR="00311C4D" w:rsidRPr="006A2D10">
        <w:rPr>
          <w:color w:val="000000" w:themeColor="text1"/>
          <w:spacing w:val="4"/>
          <w:sz w:val="24"/>
          <w:szCs w:val="24"/>
        </w:rPr>
        <w:t xml:space="preserve">в </w:t>
      </w:r>
      <w:r w:rsidR="005B7368" w:rsidRPr="006A2D10">
        <w:rPr>
          <w:color w:val="000000" w:themeColor="text1"/>
          <w:sz w:val="24"/>
          <w:szCs w:val="24"/>
        </w:rPr>
        <w:t xml:space="preserve">IV квартале </w:t>
      </w:r>
      <w:r w:rsidRPr="006A2D10">
        <w:rPr>
          <w:color w:val="000000" w:themeColor="text1"/>
          <w:sz w:val="24"/>
          <w:szCs w:val="24"/>
        </w:rPr>
        <w:t>202</w:t>
      </w:r>
      <w:r w:rsidR="00B60DB7" w:rsidRPr="006A2D10">
        <w:rPr>
          <w:color w:val="000000" w:themeColor="text1"/>
          <w:sz w:val="24"/>
          <w:szCs w:val="24"/>
        </w:rPr>
        <w:t>3</w:t>
      </w:r>
      <w:r w:rsidR="00D130F3" w:rsidRPr="006A2D10">
        <w:rPr>
          <w:color w:val="000000" w:themeColor="text1"/>
          <w:sz w:val="24"/>
          <w:szCs w:val="24"/>
        </w:rPr>
        <w:t xml:space="preserve"> года зарегистрировано </w:t>
      </w:r>
      <w:r w:rsidR="007B3522" w:rsidRPr="006A2D10">
        <w:rPr>
          <w:color w:val="000000" w:themeColor="text1"/>
          <w:sz w:val="24"/>
          <w:szCs w:val="24"/>
        </w:rPr>
        <w:br/>
      </w:r>
      <w:r w:rsidR="006A2D10" w:rsidRPr="006A2D10">
        <w:rPr>
          <w:color w:val="000000" w:themeColor="text1"/>
          <w:sz w:val="24"/>
          <w:szCs w:val="24"/>
        </w:rPr>
        <w:t>156</w:t>
      </w:r>
      <w:r w:rsidR="00D130F3" w:rsidRPr="006A2D10">
        <w:rPr>
          <w:color w:val="000000" w:themeColor="text1"/>
          <w:sz w:val="24"/>
          <w:szCs w:val="24"/>
        </w:rPr>
        <w:t xml:space="preserve"> обращени</w:t>
      </w:r>
      <w:r w:rsidR="00375555" w:rsidRPr="006A2D10">
        <w:rPr>
          <w:color w:val="000000" w:themeColor="text1"/>
          <w:sz w:val="24"/>
          <w:szCs w:val="24"/>
        </w:rPr>
        <w:t>й</w:t>
      </w:r>
      <w:r w:rsidRPr="006A2D10">
        <w:rPr>
          <w:color w:val="000000" w:themeColor="text1"/>
          <w:sz w:val="24"/>
          <w:szCs w:val="24"/>
        </w:rPr>
        <w:t xml:space="preserve">. </w:t>
      </w:r>
      <w:r w:rsidR="00583D27" w:rsidRPr="006A2D10">
        <w:rPr>
          <w:color w:val="000000" w:themeColor="text1"/>
          <w:sz w:val="24"/>
          <w:szCs w:val="24"/>
        </w:rPr>
        <w:t>Граждане обращались по вопросам предоставления социальной поддержки в виде денежных выплат и начисления социальных пособий</w:t>
      </w:r>
      <w:r w:rsidR="005E62C6" w:rsidRPr="006A2D10">
        <w:rPr>
          <w:color w:val="000000" w:themeColor="text1"/>
          <w:sz w:val="24"/>
          <w:szCs w:val="24"/>
        </w:rPr>
        <w:t>.</w:t>
      </w:r>
      <w:r w:rsidR="006A2D10" w:rsidRPr="006A2D10">
        <w:rPr>
          <w:color w:val="000000" w:themeColor="text1"/>
        </w:rPr>
        <w:t xml:space="preserve"> </w:t>
      </w:r>
      <w:r w:rsidR="006A2D10" w:rsidRPr="006A2D10">
        <w:rPr>
          <w:color w:val="000000" w:themeColor="text1"/>
          <w:sz w:val="24"/>
          <w:szCs w:val="24"/>
        </w:rPr>
        <w:t xml:space="preserve">В связи с вступлением </w:t>
      </w:r>
      <w:r w:rsidR="006A2D10">
        <w:rPr>
          <w:color w:val="000000" w:themeColor="text1"/>
          <w:sz w:val="24"/>
          <w:szCs w:val="24"/>
        </w:rPr>
        <w:t xml:space="preserve">                      </w:t>
      </w:r>
      <w:r w:rsidR="006A2D10" w:rsidRPr="006A2D10">
        <w:rPr>
          <w:color w:val="000000" w:themeColor="text1"/>
          <w:sz w:val="24"/>
          <w:szCs w:val="24"/>
        </w:rPr>
        <w:t>в Санкт-Петербурге в силу новых правил компенсации расходов по оплате жилого помещения и коммунальных услуг, поступило много обращений граждан по вопросу уменьшения суммы социальной поддержки отдельным категориям граждан по оплате жилья и коммунальных услуг. Всем гражданам даны разъяснения по вопросу предоставления компенсации.</w:t>
      </w:r>
    </w:p>
    <w:p w:rsidR="00375555" w:rsidRPr="00375555" w:rsidRDefault="00706713" w:rsidP="00375555">
      <w:pPr>
        <w:shd w:val="clear" w:color="auto" w:fill="FFFFFF"/>
        <w:tabs>
          <w:tab w:val="clear" w:pos="624"/>
        </w:tabs>
        <w:ind w:firstLine="567"/>
        <w:textAlignment w:val="baseline"/>
        <w:rPr>
          <w:sz w:val="24"/>
          <w:szCs w:val="24"/>
        </w:rPr>
      </w:pPr>
      <w:r w:rsidRPr="006A2D10">
        <w:rPr>
          <w:color w:val="000000" w:themeColor="text1"/>
          <w:sz w:val="24"/>
          <w:szCs w:val="24"/>
        </w:rPr>
        <w:t>По вопросам з</w:t>
      </w:r>
      <w:r w:rsidR="00B60DB7" w:rsidRPr="006A2D10">
        <w:rPr>
          <w:color w:val="000000" w:themeColor="text1"/>
          <w:sz w:val="24"/>
          <w:szCs w:val="24"/>
        </w:rPr>
        <w:t xml:space="preserve">дравоохранения </w:t>
      </w:r>
      <w:r w:rsidR="00AE300E" w:rsidRPr="006A2D10">
        <w:rPr>
          <w:color w:val="000000" w:themeColor="text1"/>
          <w:sz w:val="24"/>
          <w:szCs w:val="24"/>
        </w:rPr>
        <w:t xml:space="preserve">поступило </w:t>
      </w:r>
      <w:r w:rsidR="006A2D10" w:rsidRPr="006A2D10">
        <w:rPr>
          <w:color w:val="000000" w:themeColor="text1"/>
          <w:sz w:val="24"/>
          <w:szCs w:val="24"/>
        </w:rPr>
        <w:t>154</w:t>
      </w:r>
      <w:r w:rsidR="00B60DB7" w:rsidRPr="006A2D10">
        <w:rPr>
          <w:color w:val="000000" w:themeColor="text1"/>
          <w:sz w:val="24"/>
          <w:szCs w:val="24"/>
        </w:rPr>
        <w:t xml:space="preserve"> </w:t>
      </w:r>
      <w:r w:rsidR="00AE300E" w:rsidRPr="006A2D10">
        <w:rPr>
          <w:color w:val="000000" w:themeColor="text1"/>
          <w:sz w:val="24"/>
          <w:szCs w:val="24"/>
        </w:rPr>
        <w:t>обращени</w:t>
      </w:r>
      <w:r w:rsidR="00375555" w:rsidRPr="006A2D10">
        <w:rPr>
          <w:color w:val="000000" w:themeColor="text1"/>
          <w:sz w:val="24"/>
          <w:szCs w:val="24"/>
        </w:rPr>
        <w:t>я</w:t>
      </w:r>
      <w:r w:rsidR="005E62C6" w:rsidRPr="006A2D10">
        <w:rPr>
          <w:color w:val="000000" w:themeColor="text1"/>
          <w:sz w:val="24"/>
          <w:szCs w:val="24"/>
        </w:rPr>
        <w:t xml:space="preserve">. </w:t>
      </w:r>
      <w:r w:rsidR="00375555" w:rsidRPr="00375555">
        <w:rPr>
          <w:color w:val="auto"/>
          <w:sz w:val="24"/>
          <w:szCs w:val="24"/>
        </w:rPr>
        <w:t xml:space="preserve">Заявители обращались            по вопросам предоставления медицинских услуг и записи на прием к врачам-специалистам. Все поступившие обращения внимательно рассматриваются. Отделом здравоохранения администрации ведется активная работа с руководителями учреждений здравоохранения, подведомственных администрации, по обеспечению доступности оказания медицинской помощи. Организуются выезды сотрудников отдела </w:t>
      </w:r>
      <w:r w:rsidR="00AD2C8B">
        <w:rPr>
          <w:color w:val="auto"/>
          <w:sz w:val="24"/>
          <w:szCs w:val="24"/>
        </w:rPr>
        <w:t xml:space="preserve">с целью </w:t>
      </w:r>
      <w:r w:rsidR="00375555" w:rsidRPr="00375555">
        <w:rPr>
          <w:color w:val="auto"/>
          <w:sz w:val="24"/>
          <w:szCs w:val="24"/>
        </w:rPr>
        <w:t>личного контроля</w:t>
      </w:r>
      <w:r w:rsidR="00375555">
        <w:rPr>
          <w:sz w:val="24"/>
          <w:szCs w:val="24"/>
        </w:rPr>
        <w:t>.</w:t>
      </w:r>
      <w:r w:rsidR="00375555" w:rsidRPr="00375555">
        <w:rPr>
          <w:sz w:val="24"/>
          <w:szCs w:val="24"/>
        </w:rPr>
        <w:t xml:space="preserve"> </w:t>
      </w:r>
    </w:p>
    <w:p w:rsidR="00AE300E" w:rsidRPr="00E56B4B" w:rsidRDefault="00C20BE3" w:rsidP="009F6680">
      <w:pPr>
        <w:shd w:val="clear" w:color="auto" w:fill="FFFFFF"/>
        <w:tabs>
          <w:tab w:val="clear" w:pos="624"/>
        </w:tabs>
        <w:ind w:firstLine="567"/>
        <w:textAlignment w:val="baseline"/>
        <w:rPr>
          <w:color w:val="000000" w:themeColor="text1"/>
          <w:sz w:val="24"/>
          <w:szCs w:val="24"/>
        </w:rPr>
      </w:pPr>
      <w:r w:rsidRPr="00E56B4B">
        <w:rPr>
          <w:color w:val="000000" w:themeColor="text1"/>
          <w:sz w:val="24"/>
          <w:szCs w:val="24"/>
        </w:rPr>
        <w:t xml:space="preserve">За отчетный период зарегистрировано </w:t>
      </w:r>
      <w:r w:rsidR="009E7BE7" w:rsidRPr="00E56B4B">
        <w:rPr>
          <w:color w:val="000000" w:themeColor="text1"/>
          <w:sz w:val="24"/>
          <w:szCs w:val="24"/>
        </w:rPr>
        <w:t>97</w:t>
      </w:r>
      <w:r w:rsidRPr="00E56B4B">
        <w:rPr>
          <w:color w:val="000000" w:themeColor="text1"/>
          <w:sz w:val="24"/>
          <w:szCs w:val="24"/>
        </w:rPr>
        <w:t xml:space="preserve"> обращений</w:t>
      </w:r>
      <w:r w:rsidR="007B3522" w:rsidRPr="00E56B4B">
        <w:rPr>
          <w:color w:val="000000" w:themeColor="text1"/>
          <w:sz w:val="24"/>
          <w:szCs w:val="24"/>
        </w:rPr>
        <w:t xml:space="preserve"> об устройстве </w:t>
      </w:r>
      <w:r w:rsidR="00CF2B57" w:rsidRPr="00E56B4B">
        <w:rPr>
          <w:color w:val="000000" w:themeColor="text1"/>
          <w:sz w:val="24"/>
          <w:szCs w:val="24"/>
        </w:rPr>
        <w:t>ил</w:t>
      </w:r>
      <w:r w:rsidR="007B3522" w:rsidRPr="00E56B4B">
        <w:rPr>
          <w:color w:val="000000" w:themeColor="text1"/>
          <w:sz w:val="24"/>
          <w:szCs w:val="24"/>
        </w:rPr>
        <w:t xml:space="preserve">и переводе </w:t>
      </w:r>
      <w:r w:rsidRPr="00E56B4B">
        <w:rPr>
          <w:color w:val="000000" w:themeColor="text1"/>
          <w:sz w:val="24"/>
          <w:szCs w:val="24"/>
        </w:rPr>
        <w:t>детей</w:t>
      </w:r>
      <w:r w:rsidR="00277454" w:rsidRPr="00E56B4B">
        <w:rPr>
          <w:color w:val="000000" w:themeColor="text1"/>
          <w:sz w:val="24"/>
          <w:szCs w:val="24"/>
        </w:rPr>
        <w:t xml:space="preserve"> </w:t>
      </w:r>
      <w:r w:rsidR="007B3522" w:rsidRPr="00E56B4B">
        <w:rPr>
          <w:color w:val="000000" w:themeColor="text1"/>
          <w:sz w:val="24"/>
          <w:szCs w:val="24"/>
        </w:rPr>
        <w:t>в дошкольные образовательные учреждения и школы.</w:t>
      </w:r>
      <w:r w:rsidR="009E7BE7" w:rsidRPr="00E56B4B">
        <w:rPr>
          <w:color w:val="000000" w:themeColor="text1"/>
          <w:sz w:val="24"/>
          <w:szCs w:val="24"/>
        </w:rPr>
        <w:t xml:space="preserve"> Граждане обращались по вопросам организации работы в образовательных учреждениях, о разрешении конфликтных ситуаций.  По всем жалобам проводились проверки.</w:t>
      </w:r>
    </w:p>
    <w:p w:rsidR="007B3522" w:rsidRPr="00497776" w:rsidRDefault="007B3522" w:rsidP="009F6680">
      <w:pPr>
        <w:shd w:val="clear" w:color="auto" w:fill="FFFFFF"/>
        <w:tabs>
          <w:tab w:val="clear" w:pos="624"/>
        </w:tabs>
        <w:ind w:firstLine="567"/>
        <w:textAlignment w:val="baseline"/>
        <w:rPr>
          <w:sz w:val="24"/>
          <w:szCs w:val="24"/>
        </w:rPr>
      </w:pPr>
    </w:p>
    <w:p w:rsidR="00706713" w:rsidRPr="00497776" w:rsidRDefault="00706713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Коррупция</w:t>
      </w:r>
    </w:p>
    <w:p w:rsidR="00AE300E" w:rsidRPr="00497776" w:rsidRDefault="00AE300E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</w:p>
    <w:p w:rsidR="003761B0" w:rsidRPr="00E56B4B" w:rsidRDefault="00706713" w:rsidP="009F6680">
      <w:pPr>
        <w:ind w:firstLine="567"/>
        <w:rPr>
          <w:color w:val="000000" w:themeColor="text1"/>
          <w:sz w:val="24"/>
          <w:szCs w:val="24"/>
        </w:rPr>
      </w:pPr>
      <w:r w:rsidRPr="00E56B4B">
        <w:rPr>
          <w:color w:val="000000" w:themeColor="text1"/>
          <w:sz w:val="24"/>
          <w:szCs w:val="24"/>
        </w:rPr>
        <w:t xml:space="preserve">Обращения и жалобы, содержащие сведения о нарушении законодательства </w:t>
      </w:r>
      <w:r w:rsidRPr="00E56B4B">
        <w:rPr>
          <w:color w:val="000000" w:themeColor="text1"/>
          <w:sz w:val="24"/>
          <w:szCs w:val="24"/>
        </w:rPr>
        <w:br/>
        <w:t xml:space="preserve">о противодействии коррупции, подлежат отдельному учету. </w:t>
      </w:r>
      <w:r w:rsidR="00B33E54" w:rsidRPr="00E56B4B">
        <w:rPr>
          <w:color w:val="000000" w:themeColor="text1"/>
          <w:sz w:val="24"/>
          <w:szCs w:val="24"/>
        </w:rPr>
        <w:t xml:space="preserve">В IV квартале </w:t>
      </w:r>
      <w:r w:rsidRPr="00E56B4B">
        <w:rPr>
          <w:color w:val="000000" w:themeColor="text1"/>
          <w:sz w:val="24"/>
          <w:szCs w:val="24"/>
        </w:rPr>
        <w:t>202</w:t>
      </w:r>
      <w:r w:rsidR="00003042" w:rsidRPr="00E56B4B">
        <w:rPr>
          <w:color w:val="000000" w:themeColor="text1"/>
          <w:sz w:val="24"/>
          <w:szCs w:val="24"/>
        </w:rPr>
        <w:t>3</w:t>
      </w:r>
      <w:r w:rsidR="003761B0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года</w:t>
      </w:r>
      <w:r w:rsidR="008D7A45" w:rsidRPr="00E56B4B">
        <w:rPr>
          <w:color w:val="000000" w:themeColor="text1"/>
          <w:sz w:val="24"/>
          <w:szCs w:val="24"/>
        </w:rPr>
        <w:t xml:space="preserve">                    </w:t>
      </w:r>
      <w:r w:rsidRPr="00E56B4B">
        <w:rPr>
          <w:color w:val="000000" w:themeColor="text1"/>
          <w:sz w:val="24"/>
          <w:szCs w:val="24"/>
        </w:rPr>
        <w:t>в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администрацию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поступило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="00E56B4B" w:rsidRPr="00E56B4B">
        <w:rPr>
          <w:color w:val="000000" w:themeColor="text1"/>
          <w:sz w:val="24"/>
          <w:szCs w:val="24"/>
        </w:rPr>
        <w:t>7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обращени</w:t>
      </w:r>
      <w:r w:rsidR="00311C4D" w:rsidRPr="00E56B4B">
        <w:rPr>
          <w:color w:val="000000" w:themeColor="text1"/>
          <w:sz w:val="24"/>
          <w:szCs w:val="24"/>
        </w:rPr>
        <w:t>й</w:t>
      </w:r>
      <w:r w:rsidRPr="00E56B4B">
        <w:rPr>
          <w:color w:val="000000" w:themeColor="text1"/>
          <w:sz w:val="24"/>
          <w:szCs w:val="24"/>
        </w:rPr>
        <w:t>,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со</w:t>
      </w:r>
      <w:r w:rsidR="008D7A45" w:rsidRPr="00E56B4B">
        <w:rPr>
          <w:color w:val="000000" w:themeColor="text1"/>
          <w:sz w:val="24"/>
          <w:szCs w:val="24"/>
        </w:rPr>
        <w:t xml:space="preserve">держащих </w:t>
      </w:r>
      <w:r w:rsidRPr="00E56B4B">
        <w:rPr>
          <w:color w:val="000000" w:themeColor="text1"/>
          <w:sz w:val="24"/>
          <w:szCs w:val="24"/>
        </w:rPr>
        <w:t>сведения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о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Pr="00E56B4B">
        <w:rPr>
          <w:color w:val="000000" w:themeColor="text1"/>
          <w:sz w:val="24"/>
          <w:szCs w:val="24"/>
        </w:rPr>
        <w:t>корр</w:t>
      </w:r>
      <w:r w:rsidR="003761B0" w:rsidRPr="00E56B4B">
        <w:rPr>
          <w:color w:val="000000" w:themeColor="text1"/>
          <w:sz w:val="24"/>
          <w:szCs w:val="24"/>
        </w:rPr>
        <w:t>упционной</w:t>
      </w:r>
      <w:r w:rsidR="008D7A45" w:rsidRPr="00E56B4B">
        <w:rPr>
          <w:color w:val="000000" w:themeColor="text1"/>
          <w:sz w:val="24"/>
          <w:szCs w:val="24"/>
        </w:rPr>
        <w:t xml:space="preserve"> </w:t>
      </w:r>
      <w:r w:rsidR="003761B0" w:rsidRPr="00E56B4B">
        <w:rPr>
          <w:color w:val="000000" w:themeColor="text1"/>
          <w:sz w:val="24"/>
          <w:szCs w:val="24"/>
        </w:rPr>
        <w:lastRenderedPageBreak/>
        <w:t>составляющей</w:t>
      </w:r>
      <w:r w:rsidR="008D7A45" w:rsidRPr="00E56B4B">
        <w:rPr>
          <w:color w:val="000000" w:themeColor="text1"/>
          <w:sz w:val="24"/>
          <w:szCs w:val="24"/>
        </w:rPr>
        <w:t>.</w:t>
      </w:r>
      <w:r w:rsidR="003761B0" w:rsidRPr="00E56B4B">
        <w:rPr>
          <w:color w:val="000000" w:themeColor="text1"/>
          <w:sz w:val="24"/>
          <w:szCs w:val="24"/>
        </w:rPr>
        <w:t xml:space="preserve"> По всем </w:t>
      </w:r>
      <w:r w:rsidRPr="00E56B4B">
        <w:rPr>
          <w:color w:val="000000" w:themeColor="text1"/>
          <w:sz w:val="24"/>
          <w:szCs w:val="24"/>
        </w:rPr>
        <w:t>обращениям были проведены всесторонние проверки, пр</w:t>
      </w:r>
      <w:r w:rsidR="009C5487" w:rsidRPr="00E56B4B">
        <w:rPr>
          <w:color w:val="000000" w:themeColor="text1"/>
          <w:sz w:val="24"/>
          <w:szCs w:val="24"/>
        </w:rPr>
        <w:t>изнаков коррупционной составляющей</w:t>
      </w:r>
      <w:r w:rsidRPr="00E56B4B">
        <w:rPr>
          <w:color w:val="000000" w:themeColor="text1"/>
          <w:sz w:val="24"/>
          <w:szCs w:val="24"/>
        </w:rPr>
        <w:t xml:space="preserve"> в данных обращениях не выявлено</w:t>
      </w:r>
      <w:r w:rsidR="003761B0" w:rsidRPr="00E56B4B">
        <w:rPr>
          <w:color w:val="000000" w:themeColor="text1"/>
          <w:sz w:val="24"/>
          <w:szCs w:val="24"/>
        </w:rPr>
        <w:t xml:space="preserve">. </w:t>
      </w:r>
    </w:p>
    <w:p w:rsidR="00706713" w:rsidRPr="00497776" w:rsidRDefault="003761B0" w:rsidP="009F6680">
      <w:pPr>
        <w:ind w:firstLine="567"/>
        <w:rPr>
          <w:sz w:val="24"/>
          <w:szCs w:val="24"/>
        </w:rPr>
      </w:pPr>
      <w:r w:rsidRPr="00497776">
        <w:rPr>
          <w:sz w:val="24"/>
          <w:szCs w:val="24"/>
        </w:rPr>
        <w:t xml:space="preserve">Отчет </w:t>
      </w:r>
      <w:r w:rsidR="00706713" w:rsidRPr="00497776">
        <w:rPr>
          <w:sz w:val="24"/>
          <w:szCs w:val="24"/>
        </w:rPr>
        <w:t>о рассмотрении обращений граждан, содержащих сведения о к</w:t>
      </w:r>
      <w:r w:rsidR="00B33E54">
        <w:rPr>
          <w:sz w:val="24"/>
          <w:szCs w:val="24"/>
        </w:rPr>
        <w:t xml:space="preserve">оррупции </w:t>
      </w:r>
      <w:r w:rsidR="00B33E54">
        <w:rPr>
          <w:sz w:val="24"/>
          <w:szCs w:val="24"/>
        </w:rPr>
        <w:br/>
        <w:t>за период с 01.11</w:t>
      </w:r>
      <w:r w:rsidR="00D67B51">
        <w:rPr>
          <w:sz w:val="24"/>
          <w:szCs w:val="24"/>
        </w:rPr>
        <w:t>.2023 по 3</w:t>
      </w:r>
      <w:r w:rsidR="00B33E54">
        <w:rPr>
          <w:sz w:val="24"/>
          <w:szCs w:val="24"/>
        </w:rPr>
        <w:t>1</w:t>
      </w:r>
      <w:r w:rsidR="00D67B51">
        <w:rPr>
          <w:sz w:val="24"/>
          <w:szCs w:val="24"/>
        </w:rPr>
        <w:t>.</w:t>
      </w:r>
      <w:r w:rsidR="00B33E54">
        <w:rPr>
          <w:sz w:val="24"/>
          <w:szCs w:val="24"/>
        </w:rPr>
        <w:t>12</w:t>
      </w:r>
      <w:r w:rsidR="00003042">
        <w:rPr>
          <w:sz w:val="24"/>
          <w:szCs w:val="24"/>
        </w:rPr>
        <w:t>.2023</w:t>
      </w:r>
      <w:r w:rsidR="00706713" w:rsidRPr="00497776">
        <w:rPr>
          <w:sz w:val="24"/>
          <w:szCs w:val="24"/>
        </w:rPr>
        <w:t xml:space="preserve">, размещен на официальном сайте администрации </w:t>
      </w:r>
      <w:r w:rsidR="00706713" w:rsidRPr="00497776">
        <w:rPr>
          <w:sz w:val="24"/>
          <w:szCs w:val="24"/>
        </w:rPr>
        <w:br/>
        <w:t>в информационно-телекоммуникационной сети «Интернет».</w:t>
      </w:r>
    </w:p>
    <w:p w:rsidR="00706713" w:rsidRPr="00497776" w:rsidRDefault="00706713" w:rsidP="009F668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</w:p>
    <w:p w:rsidR="00706713" w:rsidRPr="00497776" w:rsidRDefault="00706713" w:rsidP="009F6680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Благодарности</w:t>
      </w:r>
    </w:p>
    <w:p w:rsidR="00AE300E" w:rsidRPr="00497776" w:rsidRDefault="00AE300E" w:rsidP="009F6680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</w:p>
    <w:p w:rsidR="00706713" w:rsidRPr="001F665B" w:rsidRDefault="00B33E54" w:rsidP="009F6680">
      <w:pPr>
        <w:tabs>
          <w:tab w:val="clear" w:pos="624"/>
          <w:tab w:val="left" w:pos="426"/>
        </w:tabs>
        <w:suppressAutoHyphens/>
        <w:ind w:firstLine="539"/>
        <w:rPr>
          <w:color w:val="auto"/>
          <w:sz w:val="24"/>
          <w:szCs w:val="24"/>
          <w:lang w:eastAsia="ar-SA"/>
        </w:rPr>
      </w:pPr>
      <w:r w:rsidRPr="001F665B">
        <w:rPr>
          <w:color w:val="auto"/>
          <w:sz w:val="24"/>
          <w:szCs w:val="24"/>
          <w:lang w:eastAsia="ar-SA"/>
        </w:rPr>
        <w:t xml:space="preserve">В IV квартале </w:t>
      </w:r>
      <w:r w:rsidR="003761B0" w:rsidRPr="001F665B">
        <w:rPr>
          <w:color w:val="auto"/>
          <w:sz w:val="24"/>
          <w:szCs w:val="24"/>
          <w:lang w:eastAsia="ar-SA"/>
        </w:rPr>
        <w:t>202</w:t>
      </w:r>
      <w:r w:rsidR="00937AC5" w:rsidRPr="001F665B">
        <w:rPr>
          <w:color w:val="auto"/>
          <w:sz w:val="24"/>
          <w:szCs w:val="24"/>
          <w:lang w:eastAsia="ar-SA"/>
        </w:rPr>
        <w:t>3</w:t>
      </w:r>
      <w:r w:rsidR="00706713" w:rsidRPr="001F665B">
        <w:rPr>
          <w:color w:val="auto"/>
          <w:sz w:val="24"/>
          <w:szCs w:val="24"/>
          <w:lang w:eastAsia="ar-SA"/>
        </w:rPr>
        <w:t xml:space="preserve"> года от жителей района поступило </w:t>
      </w:r>
      <w:r w:rsidR="001F665B" w:rsidRPr="001F665B">
        <w:rPr>
          <w:color w:val="auto"/>
          <w:sz w:val="24"/>
          <w:szCs w:val="24"/>
          <w:lang w:eastAsia="ar-SA"/>
        </w:rPr>
        <w:t>40</w:t>
      </w:r>
      <w:r w:rsidR="003761B0" w:rsidRPr="001F665B">
        <w:rPr>
          <w:color w:val="auto"/>
          <w:sz w:val="24"/>
          <w:szCs w:val="24"/>
          <w:lang w:eastAsia="ar-SA"/>
        </w:rPr>
        <w:t xml:space="preserve"> </w:t>
      </w:r>
      <w:r w:rsidR="001F665B" w:rsidRPr="001F665B">
        <w:rPr>
          <w:color w:val="auto"/>
          <w:sz w:val="24"/>
          <w:szCs w:val="24"/>
          <w:lang w:eastAsia="ar-SA"/>
        </w:rPr>
        <w:t>писем</w:t>
      </w:r>
      <w:r w:rsidR="00706713" w:rsidRPr="001F665B">
        <w:rPr>
          <w:color w:val="auto"/>
          <w:sz w:val="24"/>
          <w:szCs w:val="24"/>
          <w:lang w:eastAsia="ar-SA"/>
        </w:rPr>
        <w:t xml:space="preserve"> с выражением благодарности в адрес администрации и подведомственных учреждений.</w:t>
      </w:r>
    </w:p>
    <w:p w:rsidR="00497776" w:rsidRPr="00497776" w:rsidRDefault="00497776" w:rsidP="009F6680">
      <w:pPr>
        <w:spacing w:before="120"/>
        <w:ind w:firstLine="567"/>
        <w:rPr>
          <w:sz w:val="24"/>
          <w:szCs w:val="24"/>
        </w:rPr>
      </w:pPr>
    </w:p>
    <w:p w:rsidR="00937AC5" w:rsidRDefault="00B33E54" w:rsidP="009F6680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B33E54">
        <w:rPr>
          <w:color w:val="auto"/>
          <w:sz w:val="24"/>
          <w:szCs w:val="24"/>
          <w:lang w:eastAsia="ar-SA"/>
        </w:rPr>
        <w:t xml:space="preserve">В IV квартале </w:t>
      </w:r>
      <w:r w:rsidR="00300052" w:rsidRPr="00497776">
        <w:rPr>
          <w:color w:val="auto"/>
          <w:sz w:val="24"/>
          <w:szCs w:val="24"/>
          <w:lang w:eastAsia="ar-SA"/>
        </w:rPr>
        <w:t>202</w:t>
      </w:r>
      <w:r w:rsidR="00937AC5">
        <w:rPr>
          <w:color w:val="auto"/>
          <w:sz w:val="24"/>
          <w:szCs w:val="24"/>
          <w:lang w:eastAsia="ar-SA"/>
        </w:rPr>
        <w:t>3</w:t>
      </w:r>
      <w:r w:rsidR="00300052" w:rsidRPr="00497776">
        <w:rPr>
          <w:color w:val="auto"/>
          <w:sz w:val="24"/>
          <w:szCs w:val="24"/>
          <w:lang w:eastAsia="ar-SA"/>
        </w:rPr>
        <w:t xml:space="preserve"> года </w:t>
      </w:r>
      <w:r w:rsidR="00300052" w:rsidRPr="00497776">
        <w:rPr>
          <w:sz w:val="24"/>
          <w:szCs w:val="24"/>
        </w:rPr>
        <w:t>в администрации зарегистрировано и отработано</w:t>
      </w:r>
      <w:r w:rsidR="00937AC5">
        <w:rPr>
          <w:sz w:val="24"/>
          <w:szCs w:val="24"/>
        </w:rPr>
        <w:t>:</w:t>
      </w:r>
    </w:p>
    <w:p w:rsidR="00937AC5" w:rsidRPr="001F665B" w:rsidRDefault="001F665B" w:rsidP="009F6680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1F665B">
        <w:rPr>
          <w:color w:val="auto"/>
          <w:sz w:val="24"/>
          <w:szCs w:val="24"/>
        </w:rPr>
        <w:t>18</w:t>
      </w:r>
      <w:r w:rsidR="00937AC5" w:rsidRPr="001F665B">
        <w:rPr>
          <w:color w:val="auto"/>
          <w:sz w:val="24"/>
          <w:szCs w:val="24"/>
        </w:rPr>
        <w:t xml:space="preserve"> обращени</w:t>
      </w:r>
      <w:r w:rsidR="00276616" w:rsidRPr="001F665B">
        <w:rPr>
          <w:color w:val="auto"/>
          <w:sz w:val="24"/>
          <w:szCs w:val="24"/>
        </w:rPr>
        <w:t>й</w:t>
      </w:r>
      <w:r w:rsidR="00937AC5" w:rsidRPr="001F665B">
        <w:rPr>
          <w:color w:val="auto"/>
          <w:sz w:val="24"/>
          <w:szCs w:val="24"/>
        </w:rPr>
        <w:t xml:space="preserve"> </w:t>
      </w:r>
      <w:r w:rsidR="00300052" w:rsidRPr="001F665B">
        <w:rPr>
          <w:color w:val="auto"/>
          <w:sz w:val="24"/>
          <w:szCs w:val="24"/>
        </w:rPr>
        <w:t>с информационного портала государственной информационной системы жилищно-коммунального хозяйства (ГИС ЖКХ)</w:t>
      </w:r>
      <w:r w:rsidR="00937AC5" w:rsidRPr="001F665B">
        <w:rPr>
          <w:color w:val="auto"/>
          <w:sz w:val="24"/>
          <w:szCs w:val="24"/>
        </w:rPr>
        <w:t xml:space="preserve">, </w:t>
      </w:r>
    </w:p>
    <w:p w:rsidR="00937AC5" w:rsidRPr="00081359" w:rsidRDefault="00081359" w:rsidP="009F6680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081359">
        <w:rPr>
          <w:color w:val="auto"/>
          <w:sz w:val="24"/>
          <w:szCs w:val="24"/>
        </w:rPr>
        <w:t>10</w:t>
      </w:r>
      <w:r w:rsidR="008C4B64" w:rsidRPr="00081359">
        <w:rPr>
          <w:color w:val="auto"/>
          <w:sz w:val="24"/>
          <w:szCs w:val="24"/>
        </w:rPr>
        <w:t xml:space="preserve"> </w:t>
      </w:r>
      <w:r w:rsidR="00300052" w:rsidRPr="00081359">
        <w:rPr>
          <w:color w:val="auto"/>
          <w:sz w:val="24"/>
          <w:szCs w:val="24"/>
        </w:rPr>
        <w:t>обращени</w:t>
      </w:r>
      <w:r w:rsidR="00937AC5" w:rsidRPr="00081359">
        <w:rPr>
          <w:color w:val="auto"/>
          <w:sz w:val="24"/>
          <w:szCs w:val="24"/>
        </w:rPr>
        <w:t xml:space="preserve">й - </w:t>
      </w:r>
      <w:r w:rsidR="00300052" w:rsidRPr="00081359">
        <w:rPr>
          <w:color w:val="auto"/>
          <w:sz w:val="24"/>
          <w:szCs w:val="24"/>
        </w:rPr>
        <w:t>с портала Государстве</w:t>
      </w:r>
      <w:r w:rsidR="00937AC5" w:rsidRPr="00081359">
        <w:rPr>
          <w:color w:val="auto"/>
          <w:sz w:val="24"/>
          <w:szCs w:val="24"/>
        </w:rPr>
        <w:t xml:space="preserve">нные и муниципальные услуги, </w:t>
      </w:r>
    </w:p>
    <w:p w:rsidR="00311C4D" w:rsidRPr="00081359" w:rsidRDefault="00081359" w:rsidP="00311C4D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081359">
        <w:rPr>
          <w:color w:val="auto"/>
          <w:sz w:val="24"/>
          <w:szCs w:val="24"/>
        </w:rPr>
        <w:t>27</w:t>
      </w:r>
      <w:r w:rsidR="00300052" w:rsidRPr="00081359">
        <w:rPr>
          <w:color w:val="auto"/>
          <w:sz w:val="24"/>
          <w:szCs w:val="24"/>
        </w:rPr>
        <w:t xml:space="preserve"> обращени</w:t>
      </w:r>
      <w:r w:rsidRPr="00081359">
        <w:rPr>
          <w:color w:val="auto"/>
          <w:sz w:val="24"/>
          <w:szCs w:val="24"/>
        </w:rPr>
        <w:t>й</w:t>
      </w:r>
      <w:r w:rsidR="00937AC5" w:rsidRPr="00081359">
        <w:rPr>
          <w:color w:val="auto"/>
          <w:sz w:val="24"/>
          <w:szCs w:val="24"/>
        </w:rPr>
        <w:t xml:space="preserve"> - </w:t>
      </w:r>
      <w:r w:rsidR="00300052" w:rsidRPr="00081359">
        <w:rPr>
          <w:color w:val="auto"/>
          <w:sz w:val="24"/>
          <w:szCs w:val="24"/>
        </w:rPr>
        <w:t xml:space="preserve"> с АРМ досудебного обжалования.</w:t>
      </w:r>
    </w:p>
    <w:p w:rsidR="00497776" w:rsidRDefault="00497776" w:rsidP="00311C4D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497776">
        <w:rPr>
          <w:sz w:val="24"/>
          <w:szCs w:val="24"/>
        </w:rPr>
        <w:t xml:space="preserve">Отработано </w:t>
      </w:r>
      <w:r w:rsidR="00311C4D">
        <w:rPr>
          <w:sz w:val="24"/>
          <w:szCs w:val="24"/>
        </w:rPr>
        <w:t>2309</w:t>
      </w:r>
      <w:r w:rsidR="00300052" w:rsidRPr="00497776">
        <w:rPr>
          <w:sz w:val="24"/>
          <w:szCs w:val="24"/>
        </w:rPr>
        <w:t xml:space="preserve"> сообщени</w:t>
      </w:r>
      <w:r w:rsidR="00311C4D">
        <w:rPr>
          <w:sz w:val="24"/>
          <w:szCs w:val="24"/>
        </w:rPr>
        <w:t>й</w:t>
      </w:r>
      <w:r w:rsidRPr="00497776">
        <w:rPr>
          <w:sz w:val="24"/>
          <w:szCs w:val="24"/>
        </w:rPr>
        <w:t>, поступивши</w:t>
      </w:r>
      <w:r w:rsidR="00311C4D">
        <w:rPr>
          <w:sz w:val="24"/>
          <w:szCs w:val="24"/>
        </w:rPr>
        <w:t>х</w:t>
      </w:r>
      <w:r w:rsidR="00300052" w:rsidRPr="00497776">
        <w:rPr>
          <w:sz w:val="24"/>
          <w:szCs w:val="24"/>
        </w:rPr>
        <w:t xml:space="preserve"> посредством единой цифровой платформы, располагающей механизмом обратной связи, реализованной на базе «Единого портала государственных и муниц</w:t>
      </w:r>
      <w:r w:rsidR="005E1ECB">
        <w:rPr>
          <w:sz w:val="24"/>
          <w:szCs w:val="24"/>
        </w:rPr>
        <w:t xml:space="preserve">ипальных услуг (функций)» (ПОС). </w:t>
      </w:r>
    </w:p>
    <w:p w:rsidR="00311C4D" w:rsidRDefault="00311C4D" w:rsidP="009F6680">
      <w:pPr>
        <w:tabs>
          <w:tab w:val="left" w:pos="3969"/>
        </w:tabs>
        <w:autoSpaceDE w:val="0"/>
        <w:autoSpaceDN w:val="0"/>
        <w:adjustRightInd w:val="0"/>
        <w:ind w:firstLine="425"/>
        <w:rPr>
          <w:color w:val="auto"/>
          <w:sz w:val="24"/>
          <w:szCs w:val="24"/>
          <w:lang w:eastAsia="ar-SA"/>
        </w:rPr>
      </w:pPr>
    </w:p>
    <w:p w:rsidR="0079363F" w:rsidRDefault="00AC0BCB" w:rsidP="009F6680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Личный прием граждан</w:t>
      </w:r>
    </w:p>
    <w:p w:rsidR="00497776" w:rsidRPr="00497776" w:rsidRDefault="00497776" w:rsidP="009F6680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</w:p>
    <w:p w:rsidR="002E4087" w:rsidRDefault="00B33E54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E5AC2">
        <w:rPr>
          <w:color w:val="auto"/>
          <w:sz w:val="24"/>
          <w:szCs w:val="24"/>
        </w:rPr>
        <w:t xml:space="preserve">В IV квартале </w:t>
      </w:r>
      <w:r w:rsidR="00BE035D" w:rsidRPr="004E5AC2">
        <w:rPr>
          <w:color w:val="auto"/>
          <w:sz w:val="24"/>
          <w:szCs w:val="24"/>
        </w:rPr>
        <w:t>2023</w:t>
      </w:r>
      <w:r w:rsidR="008F5B9F" w:rsidRPr="004E5AC2">
        <w:rPr>
          <w:color w:val="auto"/>
          <w:sz w:val="24"/>
          <w:szCs w:val="24"/>
        </w:rPr>
        <w:t xml:space="preserve"> года </w:t>
      </w:r>
      <w:r w:rsidR="002E4087" w:rsidRPr="004E5AC2">
        <w:rPr>
          <w:color w:val="auto"/>
          <w:sz w:val="24"/>
          <w:szCs w:val="24"/>
        </w:rPr>
        <w:t>подготовлено и обеспечено проведение 1</w:t>
      </w:r>
      <w:r w:rsidR="0045032F">
        <w:rPr>
          <w:color w:val="auto"/>
          <w:sz w:val="24"/>
          <w:szCs w:val="24"/>
        </w:rPr>
        <w:t>4</w:t>
      </w:r>
      <w:r w:rsidR="002E4087" w:rsidRPr="004E5AC2">
        <w:rPr>
          <w:color w:val="auto"/>
          <w:sz w:val="24"/>
          <w:szCs w:val="24"/>
        </w:rPr>
        <w:t xml:space="preserve"> личных приемов граждан руководителями администрации, принято 23 человека, из них:</w:t>
      </w:r>
    </w:p>
    <w:p w:rsidR="009C2B9C" w:rsidRPr="006B2E3C" w:rsidRDefault="009C2B9C" w:rsidP="009C2B9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6B2E3C">
        <w:rPr>
          <w:sz w:val="24"/>
          <w:szCs w:val="24"/>
        </w:rPr>
        <w:t xml:space="preserve"> выездн</w:t>
      </w:r>
      <w:r>
        <w:rPr>
          <w:sz w:val="24"/>
          <w:szCs w:val="24"/>
        </w:rPr>
        <w:t>ой</w:t>
      </w:r>
      <w:r w:rsidRPr="006B2E3C">
        <w:rPr>
          <w:sz w:val="24"/>
          <w:szCs w:val="24"/>
        </w:rPr>
        <w:t xml:space="preserve"> прием проведен главой администрации Федоровой Е.В., </w:t>
      </w:r>
    </w:p>
    <w:p w:rsidR="009C2B9C" w:rsidRPr="006B2E3C" w:rsidRDefault="009C2B9C" w:rsidP="009C2B9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6B2E3C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а</w:t>
      </w:r>
      <w:r w:rsidRPr="006B2E3C">
        <w:rPr>
          <w:sz w:val="24"/>
          <w:szCs w:val="24"/>
        </w:rPr>
        <w:t xml:space="preserve"> в здании администрации - принят</w:t>
      </w:r>
      <w:r>
        <w:rPr>
          <w:sz w:val="24"/>
          <w:szCs w:val="24"/>
        </w:rPr>
        <w:t>о 5</w:t>
      </w:r>
      <w:r w:rsidRPr="006B2E3C">
        <w:rPr>
          <w:sz w:val="24"/>
          <w:szCs w:val="24"/>
        </w:rPr>
        <w:t xml:space="preserve"> человек;</w:t>
      </w:r>
    </w:p>
    <w:p w:rsidR="00C23A19" w:rsidRPr="004E5AC2" w:rsidRDefault="00C23A19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E5AC2">
        <w:rPr>
          <w:color w:val="auto"/>
          <w:sz w:val="24"/>
          <w:szCs w:val="24"/>
        </w:rPr>
        <w:t>2 приема - первым заместителем глав</w:t>
      </w:r>
      <w:r w:rsidR="00CF2B57" w:rsidRPr="004E5AC2">
        <w:rPr>
          <w:color w:val="auto"/>
          <w:sz w:val="24"/>
          <w:szCs w:val="24"/>
        </w:rPr>
        <w:t xml:space="preserve">ы администрации Андросовым В.А.,                принято </w:t>
      </w:r>
      <w:r w:rsidR="004E5AC2" w:rsidRPr="004E5AC2">
        <w:rPr>
          <w:color w:val="auto"/>
          <w:sz w:val="24"/>
          <w:szCs w:val="24"/>
        </w:rPr>
        <w:t>4</w:t>
      </w:r>
      <w:r w:rsidRPr="004E5AC2">
        <w:rPr>
          <w:color w:val="auto"/>
          <w:sz w:val="24"/>
          <w:szCs w:val="24"/>
        </w:rPr>
        <w:t xml:space="preserve"> человека;</w:t>
      </w:r>
    </w:p>
    <w:p w:rsidR="002E4087" w:rsidRPr="004E5AC2" w:rsidRDefault="004E5AC2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E5AC2">
        <w:rPr>
          <w:color w:val="auto"/>
          <w:sz w:val="24"/>
          <w:szCs w:val="24"/>
        </w:rPr>
        <w:t>3</w:t>
      </w:r>
      <w:r w:rsidR="002E4087" w:rsidRPr="004E5AC2">
        <w:rPr>
          <w:color w:val="auto"/>
          <w:sz w:val="24"/>
          <w:szCs w:val="24"/>
        </w:rPr>
        <w:t xml:space="preserve"> приема - заместителем главы администрац</w:t>
      </w:r>
      <w:r w:rsidRPr="004E5AC2">
        <w:rPr>
          <w:color w:val="auto"/>
          <w:sz w:val="24"/>
          <w:szCs w:val="24"/>
        </w:rPr>
        <w:t xml:space="preserve">ии Спиридоновым Д.Ю., </w:t>
      </w:r>
      <w:r w:rsidRPr="004E5AC2">
        <w:rPr>
          <w:color w:val="auto"/>
          <w:sz w:val="24"/>
          <w:szCs w:val="24"/>
        </w:rPr>
        <w:br/>
        <w:t>принято 6</w:t>
      </w:r>
      <w:r w:rsidR="002E4087" w:rsidRPr="004E5AC2">
        <w:rPr>
          <w:color w:val="auto"/>
          <w:sz w:val="24"/>
          <w:szCs w:val="24"/>
        </w:rPr>
        <w:t xml:space="preserve"> человек;</w:t>
      </w:r>
    </w:p>
    <w:p w:rsidR="002E4087" w:rsidRPr="004E5AC2" w:rsidRDefault="004E5AC2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E5AC2">
        <w:rPr>
          <w:color w:val="auto"/>
          <w:sz w:val="24"/>
          <w:szCs w:val="24"/>
        </w:rPr>
        <w:t>2</w:t>
      </w:r>
      <w:r w:rsidR="002E4087" w:rsidRPr="004E5AC2">
        <w:rPr>
          <w:color w:val="auto"/>
          <w:sz w:val="24"/>
          <w:szCs w:val="24"/>
        </w:rPr>
        <w:t xml:space="preserve"> приема - заместителем главы админи</w:t>
      </w:r>
      <w:r w:rsidRPr="004E5AC2">
        <w:rPr>
          <w:color w:val="auto"/>
          <w:sz w:val="24"/>
          <w:szCs w:val="24"/>
        </w:rPr>
        <w:t xml:space="preserve">страции </w:t>
      </w:r>
      <w:proofErr w:type="spellStart"/>
      <w:r w:rsidRPr="004E5AC2">
        <w:rPr>
          <w:color w:val="auto"/>
          <w:sz w:val="24"/>
          <w:szCs w:val="24"/>
        </w:rPr>
        <w:t>Бурдовым</w:t>
      </w:r>
      <w:proofErr w:type="spellEnd"/>
      <w:r w:rsidRPr="004E5AC2">
        <w:rPr>
          <w:color w:val="auto"/>
          <w:sz w:val="24"/>
          <w:szCs w:val="24"/>
        </w:rPr>
        <w:t xml:space="preserve"> Д.Г., принято 4</w:t>
      </w:r>
      <w:r w:rsidR="002E4087" w:rsidRPr="004E5AC2">
        <w:rPr>
          <w:color w:val="auto"/>
          <w:sz w:val="24"/>
          <w:szCs w:val="24"/>
        </w:rPr>
        <w:t xml:space="preserve"> человек</w:t>
      </w:r>
      <w:r w:rsidRPr="004E5AC2">
        <w:rPr>
          <w:color w:val="auto"/>
          <w:sz w:val="24"/>
          <w:szCs w:val="24"/>
        </w:rPr>
        <w:t>а</w:t>
      </w:r>
      <w:r w:rsidR="002E4087" w:rsidRPr="004E5AC2">
        <w:rPr>
          <w:color w:val="auto"/>
          <w:sz w:val="24"/>
          <w:szCs w:val="24"/>
        </w:rPr>
        <w:t>;</w:t>
      </w:r>
    </w:p>
    <w:p w:rsidR="002E4087" w:rsidRPr="0045465F" w:rsidRDefault="002E4087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FF0000"/>
          <w:sz w:val="24"/>
          <w:szCs w:val="24"/>
        </w:rPr>
      </w:pPr>
      <w:r w:rsidRPr="004E5AC2">
        <w:rPr>
          <w:color w:val="auto"/>
          <w:sz w:val="24"/>
          <w:szCs w:val="24"/>
        </w:rPr>
        <w:t>3 приема – заместителем главы админист</w:t>
      </w:r>
      <w:r w:rsidR="004E5AC2" w:rsidRPr="004E5AC2">
        <w:rPr>
          <w:color w:val="auto"/>
          <w:sz w:val="24"/>
          <w:szCs w:val="24"/>
        </w:rPr>
        <w:t>рации Трофимовой Е.В., принято 3</w:t>
      </w:r>
      <w:r w:rsidRPr="004E5AC2">
        <w:rPr>
          <w:color w:val="auto"/>
          <w:sz w:val="24"/>
          <w:szCs w:val="24"/>
        </w:rPr>
        <w:t xml:space="preserve"> человека;</w:t>
      </w:r>
    </w:p>
    <w:p w:rsidR="002E4087" w:rsidRPr="0045465F" w:rsidRDefault="002E4087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FF0000"/>
          <w:sz w:val="24"/>
          <w:szCs w:val="24"/>
        </w:rPr>
      </w:pPr>
      <w:r w:rsidRPr="004E5AC2">
        <w:rPr>
          <w:color w:val="auto"/>
          <w:sz w:val="24"/>
          <w:szCs w:val="24"/>
        </w:rPr>
        <w:t>1 прием - заместителем главы администрации Радзинской А.А., принят 1 человек;</w:t>
      </w:r>
    </w:p>
    <w:p w:rsidR="002E4087" w:rsidRPr="00CA21E4" w:rsidRDefault="002E4087" w:rsidP="002E4087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A21E4">
        <w:rPr>
          <w:color w:val="auto"/>
          <w:sz w:val="24"/>
          <w:szCs w:val="24"/>
        </w:rPr>
        <w:t xml:space="preserve">По </w:t>
      </w:r>
      <w:r w:rsidR="00CA21E4" w:rsidRPr="00CA21E4">
        <w:rPr>
          <w:color w:val="auto"/>
          <w:sz w:val="24"/>
          <w:szCs w:val="24"/>
        </w:rPr>
        <w:t>результатам приемов оформлено 13</w:t>
      </w:r>
      <w:r w:rsidRPr="00CA21E4">
        <w:rPr>
          <w:color w:val="auto"/>
          <w:sz w:val="24"/>
          <w:szCs w:val="24"/>
        </w:rPr>
        <w:t xml:space="preserve"> карточек личного приема граждан и 2 карточки личного приема юридических лиц.</w:t>
      </w:r>
    </w:p>
    <w:p w:rsidR="00497776" w:rsidRPr="00850BA3" w:rsidRDefault="0091504B" w:rsidP="002E4087">
      <w:pPr>
        <w:tabs>
          <w:tab w:val="clear" w:pos="624"/>
          <w:tab w:val="left" w:pos="426"/>
        </w:tabs>
        <w:ind w:firstLine="539"/>
        <w:rPr>
          <w:color w:val="auto"/>
          <w:sz w:val="24"/>
          <w:szCs w:val="24"/>
        </w:rPr>
      </w:pPr>
      <w:r w:rsidRPr="00850BA3">
        <w:rPr>
          <w:color w:val="auto"/>
          <w:sz w:val="24"/>
          <w:szCs w:val="24"/>
        </w:rPr>
        <w:t xml:space="preserve">На проведенных встречах </w:t>
      </w:r>
      <w:r w:rsidR="00AD2C8B">
        <w:rPr>
          <w:color w:val="auto"/>
          <w:sz w:val="24"/>
          <w:szCs w:val="24"/>
        </w:rPr>
        <w:t xml:space="preserve">большинство </w:t>
      </w:r>
      <w:r w:rsidRPr="00850BA3">
        <w:rPr>
          <w:color w:val="auto"/>
          <w:sz w:val="24"/>
          <w:szCs w:val="24"/>
        </w:rPr>
        <w:t>жител</w:t>
      </w:r>
      <w:r w:rsidR="00AD2C8B">
        <w:rPr>
          <w:color w:val="auto"/>
          <w:sz w:val="24"/>
          <w:szCs w:val="24"/>
        </w:rPr>
        <w:t>ей</w:t>
      </w:r>
      <w:r w:rsidRPr="00850BA3">
        <w:rPr>
          <w:color w:val="auto"/>
          <w:sz w:val="24"/>
          <w:szCs w:val="24"/>
        </w:rPr>
        <w:t xml:space="preserve"> получили ответы на волнующие </w:t>
      </w:r>
      <w:r w:rsidR="00582AE6" w:rsidRPr="00850BA3">
        <w:rPr>
          <w:color w:val="auto"/>
          <w:sz w:val="24"/>
          <w:szCs w:val="24"/>
        </w:rPr>
        <w:t>и</w:t>
      </w:r>
      <w:r w:rsidRPr="00850BA3">
        <w:rPr>
          <w:color w:val="auto"/>
          <w:sz w:val="24"/>
          <w:szCs w:val="24"/>
        </w:rPr>
        <w:t>х вопросы,</w:t>
      </w:r>
      <w:r w:rsidR="00DF2FE0" w:rsidRPr="00850BA3">
        <w:rPr>
          <w:color w:val="auto"/>
          <w:sz w:val="24"/>
          <w:szCs w:val="24"/>
        </w:rPr>
        <w:t xml:space="preserve"> а </w:t>
      </w:r>
      <w:r w:rsidRPr="00850BA3">
        <w:rPr>
          <w:color w:val="auto"/>
          <w:sz w:val="24"/>
          <w:szCs w:val="24"/>
        </w:rPr>
        <w:t>вопросы, требующие дополнительной проработки, оста</w:t>
      </w:r>
      <w:r w:rsidR="00AD2C8B">
        <w:rPr>
          <w:color w:val="auto"/>
          <w:sz w:val="24"/>
          <w:szCs w:val="24"/>
        </w:rPr>
        <w:t>влены</w:t>
      </w:r>
      <w:r w:rsidRPr="00850BA3">
        <w:rPr>
          <w:color w:val="auto"/>
          <w:sz w:val="24"/>
          <w:szCs w:val="24"/>
        </w:rPr>
        <w:t xml:space="preserve"> на контроле </w:t>
      </w:r>
      <w:r w:rsidR="00DF7561" w:rsidRPr="00850BA3">
        <w:rPr>
          <w:color w:val="auto"/>
          <w:sz w:val="24"/>
          <w:szCs w:val="24"/>
        </w:rPr>
        <w:br/>
      </w:r>
      <w:r w:rsidRPr="00850BA3">
        <w:rPr>
          <w:color w:val="auto"/>
          <w:sz w:val="24"/>
          <w:szCs w:val="24"/>
        </w:rPr>
        <w:t>до полного их решения.</w:t>
      </w:r>
    </w:p>
    <w:p w:rsidR="002E5549" w:rsidRDefault="002E5549" w:rsidP="002E4087">
      <w:pPr>
        <w:tabs>
          <w:tab w:val="clear" w:pos="624"/>
          <w:tab w:val="left" w:pos="567"/>
        </w:tabs>
        <w:ind w:right="-54" w:firstLine="567"/>
        <w:rPr>
          <w:sz w:val="24"/>
          <w:szCs w:val="24"/>
        </w:rPr>
      </w:pPr>
    </w:p>
    <w:p w:rsidR="0045465F" w:rsidRPr="00CF274F" w:rsidRDefault="0045465F" w:rsidP="004546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 xml:space="preserve">В </w:t>
      </w:r>
      <w:r w:rsidRPr="00CF274F">
        <w:rPr>
          <w:color w:val="auto"/>
          <w:sz w:val="24"/>
          <w:szCs w:val="24"/>
          <w:lang w:val="en-US"/>
        </w:rPr>
        <w:t>IV</w:t>
      </w:r>
      <w:r w:rsidRPr="00CF274F">
        <w:rPr>
          <w:color w:val="auto"/>
          <w:sz w:val="24"/>
          <w:szCs w:val="24"/>
        </w:rPr>
        <w:t xml:space="preserve"> квартале 2023 года подготовлено и обеспечено проведение 12 прямых телефонных линий, </w:t>
      </w:r>
      <w:r w:rsidR="00CF274F" w:rsidRPr="00CF274F">
        <w:rPr>
          <w:color w:val="auto"/>
          <w:sz w:val="24"/>
          <w:szCs w:val="24"/>
        </w:rPr>
        <w:t xml:space="preserve">20 </w:t>
      </w:r>
      <w:r w:rsidRPr="00CF274F">
        <w:rPr>
          <w:color w:val="auto"/>
          <w:sz w:val="24"/>
          <w:szCs w:val="24"/>
        </w:rPr>
        <w:t xml:space="preserve">человек обратились на телефонную «Горячую линию», </w:t>
      </w:r>
      <w:r w:rsidRPr="00CF274F">
        <w:rPr>
          <w:color w:val="auto"/>
          <w:sz w:val="24"/>
          <w:szCs w:val="24"/>
        </w:rPr>
        <w:br/>
        <w:t>из них принято: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 xml:space="preserve">первым заместителем главы администрации Андросовым В.А. – </w:t>
      </w:r>
      <w:r w:rsidR="00CF274F" w:rsidRPr="00CF274F">
        <w:rPr>
          <w:color w:val="auto"/>
          <w:sz w:val="24"/>
          <w:szCs w:val="24"/>
        </w:rPr>
        <w:t>6</w:t>
      </w:r>
      <w:r w:rsidRPr="00CF274F">
        <w:rPr>
          <w:color w:val="auto"/>
          <w:sz w:val="24"/>
          <w:szCs w:val="24"/>
        </w:rPr>
        <w:t xml:space="preserve"> человек;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 xml:space="preserve">заместителем главы администрации </w:t>
      </w:r>
      <w:proofErr w:type="spellStart"/>
      <w:r w:rsidRPr="00CF274F">
        <w:rPr>
          <w:color w:val="auto"/>
          <w:sz w:val="24"/>
          <w:szCs w:val="24"/>
        </w:rPr>
        <w:t>Бурдовым</w:t>
      </w:r>
      <w:proofErr w:type="spellEnd"/>
      <w:r w:rsidRPr="00CF274F">
        <w:rPr>
          <w:color w:val="auto"/>
          <w:sz w:val="24"/>
          <w:szCs w:val="24"/>
        </w:rPr>
        <w:t xml:space="preserve"> Д.Г. – 3 человека;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>заместителем главы администрации Векслером А.Д. – 2 человека;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>заместителем главы администрации Радзинской А.А. – 2 человека;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 xml:space="preserve">заместителем главы администрации Спиридоновым Д.Ю. – </w:t>
      </w:r>
      <w:r w:rsidR="00CF274F" w:rsidRPr="00CF274F">
        <w:rPr>
          <w:color w:val="auto"/>
          <w:sz w:val="24"/>
          <w:szCs w:val="24"/>
        </w:rPr>
        <w:t xml:space="preserve">6 </w:t>
      </w:r>
      <w:r w:rsidRPr="00CF274F">
        <w:rPr>
          <w:color w:val="auto"/>
          <w:sz w:val="24"/>
          <w:szCs w:val="24"/>
        </w:rPr>
        <w:t>человек;</w:t>
      </w:r>
    </w:p>
    <w:p w:rsidR="0045465F" w:rsidRPr="00CF274F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CF274F">
        <w:rPr>
          <w:color w:val="auto"/>
          <w:sz w:val="24"/>
          <w:szCs w:val="24"/>
        </w:rPr>
        <w:t>заместителем главы администрации Трофимовой Е.В. – 1 человек.</w:t>
      </w:r>
    </w:p>
    <w:p w:rsidR="0045465F" w:rsidRPr="00205D78" w:rsidRDefault="0045465F" w:rsidP="0045465F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05D78">
        <w:rPr>
          <w:color w:val="auto"/>
          <w:sz w:val="24"/>
          <w:szCs w:val="24"/>
        </w:rPr>
        <w:t>По всем поступающим вопросам даны подробные разъяснения и при необходимости подготовлены и направлены письменные ответы.</w:t>
      </w:r>
    </w:p>
    <w:p w:rsidR="00DF7561" w:rsidRDefault="00DF7561" w:rsidP="002E4087">
      <w:pPr>
        <w:tabs>
          <w:tab w:val="clear" w:pos="624"/>
          <w:tab w:val="left" w:pos="426"/>
        </w:tabs>
        <w:ind w:firstLine="426"/>
        <w:rPr>
          <w:sz w:val="24"/>
          <w:szCs w:val="24"/>
        </w:rPr>
      </w:pPr>
    </w:p>
    <w:p w:rsidR="0045465F" w:rsidRDefault="0045465F" w:rsidP="0045465F">
      <w:pPr>
        <w:tabs>
          <w:tab w:val="clear" w:pos="624"/>
          <w:tab w:val="left" w:pos="426"/>
        </w:tabs>
        <w:ind w:firstLine="539"/>
        <w:rPr>
          <w:color w:val="auto"/>
          <w:sz w:val="24"/>
          <w:szCs w:val="24"/>
        </w:rPr>
      </w:pPr>
      <w:r w:rsidRPr="001C529E">
        <w:rPr>
          <w:color w:val="auto"/>
          <w:sz w:val="24"/>
          <w:szCs w:val="24"/>
        </w:rPr>
        <w:t xml:space="preserve">В целях обеспечения открытого диалога между гражданами и руководителями исполнительных органов государственной власти Санкт-Петербурга в администрации </w:t>
      </w:r>
      <w:r w:rsidRPr="00A8073A">
        <w:rPr>
          <w:color w:val="auto"/>
          <w:sz w:val="24"/>
          <w:szCs w:val="24"/>
        </w:rPr>
        <w:lastRenderedPageBreak/>
        <w:t xml:space="preserve">06.12.2023 </w:t>
      </w:r>
      <w:r>
        <w:rPr>
          <w:color w:val="auto"/>
          <w:sz w:val="24"/>
          <w:szCs w:val="24"/>
        </w:rPr>
        <w:t>организован</w:t>
      </w:r>
      <w:r w:rsidRPr="001C529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личный приема граждан руководителями </w:t>
      </w:r>
      <w:r w:rsidRPr="001C529E">
        <w:rPr>
          <w:color w:val="auto"/>
          <w:sz w:val="24"/>
          <w:szCs w:val="24"/>
        </w:rPr>
        <w:t>Комитет</w:t>
      </w:r>
      <w:r w:rsidR="00AD2C8B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по образованию, в режиме видео-конференц-связи,</w:t>
      </w:r>
      <w:r w:rsidRPr="001C529E">
        <w:rPr>
          <w:color w:val="auto"/>
          <w:sz w:val="24"/>
          <w:szCs w:val="24"/>
        </w:rPr>
        <w:t xml:space="preserve"> по вопросам организации работы в образовательных учреждениях.</w:t>
      </w:r>
    </w:p>
    <w:p w:rsidR="0045465F" w:rsidRPr="004E5AC2" w:rsidRDefault="0045465F" w:rsidP="004546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4E5AC2">
        <w:rPr>
          <w:color w:val="auto"/>
          <w:sz w:val="24"/>
          <w:szCs w:val="24"/>
        </w:rPr>
        <w:t xml:space="preserve">В целях совершенствования системы информирования граждан и структур гражданского общества о деятельности законодательных органов государственной власти Санкт-Петербурга в здании администрации на базе центра услуг «Открытый район» 15.12.2023 организовано проведение встречи жителей Санкт-Петербурга с депутатом Законодательного Собрания Санкт-Петербурга </w:t>
      </w:r>
      <w:proofErr w:type="spellStart"/>
      <w:r w:rsidRPr="004E5AC2">
        <w:rPr>
          <w:color w:val="auto"/>
          <w:sz w:val="24"/>
          <w:szCs w:val="24"/>
        </w:rPr>
        <w:t>Ржаненковым</w:t>
      </w:r>
      <w:proofErr w:type="spellEnd"/>
      <w:r w:rsidRPr="004E5AC2">
        <w:rPr>
          <w:color w:val="auto"/>
          <w:sz w:val="24"/>
          <w:szCs w:val="24"/>
        </w:rPr>
        <w:t xml:space="preserve"> А.Н. На прием записалось </w:t>
      </w:r>
      <w:r w:rsidRPr="004E5AC2">
        <w:rPr>
          <w:color w:val="auto"/>
          <w:sz w:val="24"/>
          <w:szCs w:val="24"/>
        </w:rPr>
        <w:br/>
        <w:t>1</w:t>
      </w:r>
      <w:r w:rsidR="004E5AC2" w:rsidRPr="004E5AC2">
        <w:rPr>
          <w:color w:val="auto"/>
          <w:sz w:val="24"/>
          <w:szCs w:val="24"/>
        </w:rPr>
        <w:t>5</w:t>
      </w:r>
      <w:r w:rsidRPr="004E5AC2">
        <w:rPr>
          <w:color w:val="auto"/>
          <w:sz w:val="24"/>
          <w:szCs w:val="24"/>
        </w:rPr>
        <w:t xml:space="preserve"> человек по жилищным вопросам, по вопросам здравоохранения и социального обеспечения.</w:t>
      </w:r>
    </w:p>
    <w:p w:rsidR="0045465F" w:rsidRDefault="0045465F" w:rsidP="0045465F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1F665B">
        <w:rPr>
          <w:color w:val="auto"/>
          <w:sz w:val="24"/>
          <w:szCs w:val="24"/>
        </w:rPr>
        <w:t xml:space="preserve">20.10.2023 в здании </w:t>
      </w:r>
      <w:r w:rsidR="001F665B">
        <w:rPr>
          <w:color w:val="auto"/>
          <w:sz w:val="24"/>
          <w:szCs w:val="24"/>
        </w:rPr>
        <w:t>администрации состоялся</w:t>
      </w:r>
      <w:r w:rsidRPr="001F665B">
        <w:rPr>
          <w:color w:val="auto"/>
          <w:sz w:val="24"/>
          <w:szCs w:val="24"/>
        </w:rPr>
        <w:t xml:space="preserve"> вы</w:t>
      </w:r>
      <w:r w:rsidR="001F665B">
        <w:rPr>
          <w:color w:val="auto"/>
          <w:sz w:val="24"/>
          <w:szCs w:val="24"/>
        </w:rPr>
        <w:t>ездной прием граждан заместител</w:t>
      </w:r>
      <w:r w:rsidR="00AD2C8B">
        <w:rPr>
          <w:color w:val="auto"/>
          <w:sz w:val="24"/>
          <w:szCs w:val="24"/>
        </w:rPr>
        <w:t>ем</w:t>
      </w:r>
      <w:r w:rsidRPr="001F665B">
        <w:rPr>
          <w:color w:val="auto"/>
          <w:sz w:val="24"/>
          <w:szCs w:val="24"/>
        </w:rPr>
        <w:t xml:space="preserve"> прокурора </w:t>
      </w:r>
      <w:r w:rsidR="001F665B">
        <w:rPr>
          <w:color w:val="auto"/>
          <w:sz w:val="24"/>
          <w:szCs w:val="24"/>
        </w:rPr>
        <w:t xml:space="preserve">г. </w:t>
      </w:r>
      <w:r w:rsidRPr="001F665B">
        <w:rPr>
          <w:color w:val="auto"/>
          <w:sz w:val="24"/>
          <w:szCs w:val="24"/>
        </w:rPr>
        <w:t xml:space="preserve">Санкт-Петербурга </w:t>
      </w:r>
      <w:proofErr w:type="spellStart"/>
      <w:r w:rsidRPr="001F665B">
        <w:rPr>
          <w:color w:val="auto"/>
          <w:sz w:val="24"/>
          <w:szCs w:val="24"/>
        </w:rPr>
        <w:t>Узляков</w:t>
      </w:r>
      <w:r w:rsidR="001F665B">
        <w:rPr>
          <w:color w:val="auto"/>
          <w:sz w:val="24"/>
          <w:szCs w:val="24"/>
        </w:rPr>
        <w:t>а</w:t>
      </w:r>
      <w:proofErr w:type="spellEnd"/>
      <w:r w:rsidRPr="001F665B">
        <w:rPr>
          <w:color w:val="auto"/>
          <w:sz w:val="24"/>
          <w:szCs w:val="24"/>
        </w:rPr>
        <w:t xml:space="preserve"> В.В. по вопросам исполнения федерального законодательства. </w:t>
      </w:r>
      <w:r w:rsidR="00AD2C8B">
        <w:rPr>
          <w:color w:val="auto"/>
          <w:sz w:val="24"/>
          <w:szCs w:val="24"/>
        </w:rPr>
        <w:t xml:space="preserve">Принято </w:t>
      </w:r>
      <w:r w:rsidR="001F665B" w:rsidRPr="001F665B">
        <w:rPr>
          <w:color w:val="auto"/>
          <w:sz w:val="24"/>
          <w:szCs w:val="24"/>
        </w:rPr>
        <w:t>6</w:t>
      </w:r>
      <w:r w:rsidRPr="001F665B">
        <w:rPr>
          <w:color w:val="auto"/>
          <w:sz w:val="24"/>
          <w:szCs w:val="24"/>
        </w:rPr>
        <w:t xml:space="preserve"> жителей района. Результаты рассмотрения обращений, поступивших в ходе приема, находятся на личном контроле прокурора.</w:t>
      </w:r>
    </w:p>
    <w:p w:rsidR="0045465F" w:rsidRDefault="0045465F" w:rsidP="009F6680">
      <w:pPr>
        <w:tabs>
          <w:tab w:val="clear" w:pos="624"/>
          <w:tab w:val="left" w:pos="426"/>
        </w:tabs>
        <w:ind w:firstLine="539"/>
        <w:rPr>
          <w:sz w:val="24"/>
          <w:szCs w:val="24"/>
        </w:rPr>
      </w:pPr>
    </w:p>
    <w:p w:rsidR="00AC0BCB" w:rsidRPr="00497776" w:rsidRDefault="00AC0BCB" w:rsidP="009F6680">
      <w:pPr>
        <w:tabs>
          <w:tab w:val="clear" w:pos="624"/>
          <w:tab w:val="left" w:pos="426"/>
        </w:tabs>
        <w:ind w:firstLine="539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Мероприятия, направленные на улучшение работы с обращениями граждан</w:t>
      </w:r>
    </w:p>
    <w:p w:rsidR="00BC3445" w:rsidRPr="00497776" w:rsidRDefault="00BC3445" w:rsidP="009F6680">
      <w:pPr>
        <w:tabs>
          <w:tab w:val="clear" w:pos="624"/>
          <w:tab w:val="left" w:pos="426"/>
        </w:tabs>
        <w:ind w:firstLine="539"/>
        <w:rPr>
          <w:b/>
          <w:color w:val="auto"/>
          <w:sz w:val="24"/>
          <w:szCs w:val="24"/>
        </w:rPr>
      </w:pPr>
    </w:p>
    <w:p w:rsidR="007E4041" w:rsidRPr="005E1ECB" w:rsidRDefault="007E4041" w:rsidP="007E4041">
      <w:pPr>
        <w:tabs>
          <w:tab w:val="clear" w:pos="624"/>
          <w:tab w:val="left" w:pos="426"/>
        </w:tabs>
        <w:ind w:firstLine="539"/>
        <w:rPr>
          <w:color w:val="auto"/>
          <w:sz w:val="24"/>
          <w:szCs w:val="24"/>
        </w:rPr>
      </w:pPr>
      <w:r w:rsidRPr="005E1ECB">
        <w:rPr>
          <w:color w:val="auto"/>
          <w:sz w:val="24"/>
          <w:szCs w:val="24"/>
        </w:rPr>
        <w:t xml:space="preserve">Работа с обращениями граждан в администрации ведется в соответствии с действующим законодательством, нормативными актами Правительства Санкт-Петербурга </w:t>
      </w:r>
      <w:r w:rsidRPr="005E1ECB">
        <w:rPr>
          <w:color w:val="auto"/>
          <w:sz w:val="24"/>
          <w:szCs w:val="24"/>
        </w:rPr>
        <w:br/>
        <w:t>и администрации, рекомендациями Управления по работе с обращениями граждан Администрации Губернатора Санкт-Петербурга и находится на личном контроле главы администрации.</w:t>
      </w:r>
    </w:p>
    <w:p w:rsidR="007E4041" w:rsidRPr="005E1ECB" w:rsidRDefault="007E4041" w:rsidP="007E4041">
      <w:pPr>
        <w:tabs>
          <w:tab w:val="clear" w:pos="624"/>
          <w:tab w:val="left" w:pos="426"/>
        </w:tabs>
        <w:ind w:firstLine="539"/>
        <w:rPr>
          <w:sz w:val="24"/>
          <w:szCs w:val="24"/>
        </w:rPr>
      </w:pPr>
      <w:r w:rsidRPr="005E1ECB">
        <w:rPr>
          <w:sz w:val="24"/>
          <w:szCs w:val="24"/>
        </w:rPr>
        <w:t xml:space="preserve">Во исполнении положений пункта б статьи 2 Указа Президента Российской Федерации от 17.04.2017 № 171 «О мониторинге и анализе результатов рассмотрения обращений граждан и организаций» администрацией через раздел «Результаты рассмотрения обращений» информационного ресурса ССТУ.РФ на постоянной основе представляется </w:t>
      </w:r>
      <w:r w:rsidRPr="005E1ECB">
        <w:rPr>
          <w:sz w:val="24"/>
          <w:szCs w:val="24"/>
        </w:rPr>
        <w:br/>
        <w:t xml:space="preserve">в Администрацию Президента Российской Федерации в электронной форме информация </w:t>
      </w:r>
      <w:r w:rsidRPr="005E1ECB">
        <w:rPr>
          <w:sz w:val="24"/>
          <w:szCs w:val="24"/>
        </w:rPr>
        <w:br/>
        <w:t>о результатах рассмотрения обращений граждан и организаций.</w:t>
      </w:r>
    </w:p>
    <w:p w:rsidR="007E4041" w:rsidRPr="005E1ECB" w:rsidRDefault="007E4041" w:rsidP="00315900">
      <w:pPr>
        <w:ind w:firstLine="567"/>
        <w:rPr>
          <w:sz w:val="24"/>
          <w:szCs w:val="24"/>
        </w:rPr>
      </w:pPr>
      <w:r w:rsidRPr="005E1ECB">
        <w:rPr>
          <w:sz w:val="24"/>
          <w:szCs w:val="24"/>
        </w:rPr>
        <w:t>Для контроля и обеспечения своевременного рассмотрения обращений граждан, сотрудниками Общего отдела администрации, исполнителям направляются справки предупредительного контроля.</w:t>
      </w:r>
      <w:r w:rsidR="00315900" w:rsidRPr="005E1ECB">
        <w:rPr>
          <w:sz w:val="24"/>
          <w:szCs w:val="24"/>
        </w:rPr>
        <w:t xml:space="preserve"> Постоянно обращается внимание на недопустимость нарушения сроков исполнения документов, на качественное и полное рассмотрение </w:t>
      </w:r>
      <w:r w:rsidR="00315900" w:rsidRPr="005E1ECB">
        <w:rPr>
          <w:sz w:val="24"/>
          <w:szCs w:val="24"/>
        </w:rPr>
        <w:br/>
        <w:t xml:space="preserve">и подготовку ответов на обращения граждан.  </w:t>
      </w:r>
    </w:p>
    <w:p w:rsidR="007E4041" w:rsidRPr="005E1ECB" w:rsidRDefault="007E4041" w:rsidP="007E4041">
      <w:pPr>
        <w:ind w:firstLine="567"/>
        <w:rPr>
          <w:sz w:val="24"/>
          <w:szCs w:val="24"/>
        </w:rPr>
      </w:pPr>
      <w:r w:rsidRPr="005E1ECB">
        <w:rPr>
          <w:sz w:val="24"/>
          <w:szCs w:val="24"/>
        </w:rPr>
        <w:t xml:space="preserve">Еженедельно на аппаратных совещаниях главе администрации докладывается информация о работе с обращениями граждан. </w:t>
      </w:r>
    </w:p>
    <w:p w:rsidR="007E4041" w:rsidRPr="005E1ECB" w:rsidRDefault="007E4041" w:rsidP="007E4041">
      <w:pPr>
        <w:ind w:firstLine="567"/>
        <w:rPr>
          <w:color w:val="auto"/>
          <w:sz w:val="24"/>
          <w:szCs w:val="24"/>
        </w:rPr>
      </w:pPr>
      <w:r w:rsidRPr="005E1ECB">
        <w:rPr>
          <w:sz w:val="24"/>
          <w:szCs w:val="24"/>
        </w:rPr>
        <w:t>Ежемесячно в справках о состоянии исполнительской дисциплины учитываются результаты рассмотрения обращений граждан и принятые по ним меры.</w:t>
      </w:r>
    </w:p>
    <w:p w:rsidR="009339C0" w:rsidRPr="00497776" w:rsidRDefault="007E4041" w:rsidP="00FC3D87">
      <w:pPr>
        <w:ind w:firstLine="567"/>
        <w:rPr>
          <w:sz w:val="24"/>
          <w:szCs w:val="24"/>
        </w:rPr>
      </w:pPr>
      <w:r w:rsidRPr="005E1ECB">
        <w:rPr>
          <w:sz w:val="24"/>
          <w:szCs w:val="24"/>
        </w:rPr>
        <w:t>Ежеквартально на сайте администрации размещается информация</w:t>
      </w:r>
      <w:r w:rsidR="00267EFD">
        <w:rPr>
          <w:sz w:val="24"/>
          <w:szCs w:val="24"/>
        </w:rPr>
        <w:t xml:space="preserve"> </w:t>
      </w:r>
      <w:bookmarkStart w:id="0" w:name="_GoBack"/>
      <w:bookmarkEnd w:id="0"/>
      <w:r w:rsidRPr="005E1ECB">
        <w:rPr>
          <w:sz w:val="24"/>
          <w:szCs w:val="24"/>
        </w:rPr>
        <w:t>о работе с обращениями граждан.</w:t>
      </w:r>
      <w:r w:rsidRPr="00AC0BCB">
        <w:rPr>
          <w:sz w:val="24"/>
          <w:szCs w:val="24"/>
        </w:rPr>
        <w:t xml:space="preserve"> </w:t>
      </w:r>
    </w:p>
    <w:sectPr w:rsidR="009339C0" w:rsidRPr="00497776" w:rsidSect="007E4041">
      <w:headerReference w:type="even" r:id="rId8"/>
      <w:headerReference w:type="default" r:id="rId9"/>
      <w:type w:val="continuous"/>
      <w:pgSz w:w="11906" w:h="16838" w:code="9"/>
      <w:pgMar w:top="283" w:right="707" w:bottom="851" w:left="1701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C2" w:rsidRDefault="008D14C2" w:rsidP="000E6E98">
      <w:r>
        <w:separator/>
      </w:r>
    </w:p>
  </w:endnote>
  <w:endnote w:type="continuationSeparator" w:id="0">
    <w:p w:rsidR="008D14C2" w:rsidRDefault="008D14C2" w:rsidP="000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C2" w:rsidRDefault="008D14C2" w:rsidP="000E6E98">
      <w:r>
        <w:separator/>
      </w:r>
    </w:p>
  </w:footnote>
  <w:footnote w:type="continuationSeparator" w:id="0">
    <w:p w:rsidR="008D14C2" w:rsidRDefault="008D14C2" w:rsidP="000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F" w:rsidRDefault="002B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50DF" w:rsidRDefault="002B50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E7" w:rsidRDefault="00616C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7EFD">
      <w:rPr>
        <w:noProof/>
      </w:rPr>
      <w:t>2</w:t>
    </w:r>
    <w:r>
      <w:fldChar w:fldCharType="end"/>
    </w:r>
  </w:p>
  <w:p w:rsidR="00616CE7" w:rsidRDefault="00616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34"/>
    <w:multiLevelType w:val="multilevel"/>
    <w:tmpl w:val="DB26FC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1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1E4AE9"/>
    <w:multiLevelType w:val="hybridMultilevel"/>
    <w:tmpl w:val="CB3E856C"/>
    <w:lvl w:ilvl="0" w:tplc="F00EE8C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294320C4"/>
    <w:multiLevelType w:val="hybridMultilevel"/>
    <w:tmpl w:val="727CA2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47DD6"/>
    <w:multiLevelType w:val="hybridMultilevel"/>
    <w:tmpl w:val="BCAC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549D8"/>
    <w:multiLevelType w:val="hybridMultilevel"/>
    <w:tmpl w:val="DB8ABB74"/>
    <w:lvl w:ilvl="0" w:tplc="5D9E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E38FF"/>
    <w:multiLevelType w:val="hybridMultilevel"/>
    <w:tmpl w:val="16982922"/>
    <w:lvl w:ilvl="0" w:tplc="2648E30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2193F20"/>
    <w:multiLevelType w:val="hybridMultilevel"/>
    <w:tmpl w:val="7416EB3C"/>
    <w:lvl w:ilvl="0" w:tplc="5E46006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DE1801"/>
    <w:multiLevelType w:val="hybridMultilevel"/>
    <w:tmpl w:val="A2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E24"/>
    <w:multiLevelType w:val="hybridMultilevel"/>
    <w:tmpl w:val="0C72D284"/>
    <w:lvl w:ilvl="0" w:tplc="F2F8D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E92AEA"/>
    <w:multiLevelType w:val="hybridMultilevel"/>
    <w:tmpl w:val="87D6A388"/>
    <w:lvl w:ilvl="0" w:tplc="7BD8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991568"/>
    <w:multiLevelType w:val="hybridMultilevel"/>
    <w:tmpl w:val="EA020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B35A09"/>
    <w:multiLevelType w:val="hybridMultilevel"/>
    <w:tmpl w:val="DFE842DA"/>
    <w:lvl w:ilvl="0" w:tplc="AAE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A11301"/>
    <w:multiLevelType w:val="hybridMultilevel"/>
    <w:tmpl w:val="AC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537"/>
    <w:multiLevelType w:val="hybridMultilevel"/>
    <w:tmpl w:val="FF46C314"/>
    <w:lvl w:ilvl="0" w:tplc="09A2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6"/>
    <w:rsid w:val="00000878"/>
    <w:rsid w:val="00001BC9"/>
    <w:rsid w:val="00002829"/>
    <w:rsid w:val="00003042"/>
    <w:rsid w:val="000040BA"/>
    <w:rsid w:val="00004FED"/>
    <w:rsid w:val="00016818"/>
    <w:rsid w:val="00017840"/>
    <w:rsid w:val="00020B8F"/>
    <w:rsid w:val="000259EA"/>
    <w:rsid w:val="00025F32"/>
    <w:rsid w:val="000300B2"/>
    <w:rsid w:val="00030E0C"/>
    <w:rsid w:val="00031D89"/>
    <w:rsid w:val="00033479"/>
    <w:rsid w:val="00033879"/>
    <w:rsid w:val="00033FD5"/>
    <w:rsid w:val="00040726"/>
    <w:rsid w:val="000426D8"/>
    <w:rsid w:val="00042D47"/>
    <w:rsid w:val="0004665B"/>
    <w:rsid w:val="000474BC"/>
    <w:rsid w:val="00047B1A"/>
    <w:rsid w:val="00051C36"/>
    <w:rsid w:val="00053B4A"/>
    <w:rsid w:val="0005469A"/>
    <w:rsid w:val="00054C33"/>
    <w:rsid w:val="00063ADB"/>
    <w:rsid w:val="00063D33"/>
    <w:rsid w:val="00064706"/>
    <w:rsid w:val="00071390"/>
    <w:rsid w:val="00072B76"/>
    <w:rsid w:val="000744FD"/>
    <w:rsid w:val="00077B25"/>
    <w:rsid w:val="00080B21"/>
    <w:rsid w:val="0008103A"/>
    <w:rsid w:val="00081359"/>
    <w:rsid w:val="000816BD"/>
    <w:rsid w:val="00082985"/>
    <w:rsid w:val="00083FC8"/>
    <w:rsid w:val="00084B3F"/>
    <w:rsid w:val="00085C7C"/>
    <w:rsid w:val="00085CDA"/>
    <w:rsid w:val="00085FD9"/>
    <w:rsid w:val="00087D32"/>
    <w:rsid w:val="00090095"/>
    <w:rsid w:val="00090299"/>
    <w:rsid w:val="000932FD"/>
    <w:rsid w:val="0009533D"/>
    <w:rsid w:val="00096289"/>
    <w:rsid w:val="000A1BFC"/>
    <w:rsid w:val="000A2097"/>
    <w:rsid w:val="000A2867"/>
    <w:rsid w:val="000A308A"/>
    <w:rsid w:val="000A4C0F"/>
    <w:rsid w:val="000A51E5"/>
    <w:rsid w:val="000A5469"/>
    <w:rsid w:val="000B1A1A"/>
    <w:rsid w:val="000B1C2A"/>
    <w:rsid w:val="000B3466"/>
    <w:rsid w:val="000B650B"/>
    <w:rsid w:val="000B79AF"/>
    <w:rsid w:val="000C0976"/>
    <w:rsid w:val="000C1E68"/>
    <w:rsid w:val="000C4B96"/>
    <w:rsid w:val="000C6D32"/>
    <w:rsid w:val="000D4B04"/>
    <w:rsid w:val="000D6E3D"/>
    <w:rsid w:val="000E0CC6"/>
    <w:rsid w:val="000E3FD4"/>
    <w:rsid w:val="000E5BAB"/>
    <w:rsid w:val="000E5DE2"/>
    <w:rsid w:val="000E6E98"/>
    <w:rsid w:val="000E7BBF"/>
    <w:rsid w:val="000F00A6"/>
    <w:rsid w:val="000F08F9"/>
    <w:rsid w:val="000F4BE4"/>
    <w:rsid w:val="000F71EC"/>
    <w:rsid w:val="001005AB"/>
    <w:rsid w:val="00100A55"/>
    <w:rsid w:val="001041E7"/>
    <w:rsid w:val="00104610"/>
    <w:rsid w:val="0010579D"/>
    <w:rsid w:val="001059A2"/>
    <w:rsid w:val="00105D0B"/>
    <w:rsid w:val="00106AE7"/>
    <w:rsid w:val="001119D2"/>
    <w:rsid w:val="001129AA"/>
    <w:rsid w:val="00113054"/>
    <w:rsid w:val="00114D53"/>
    <w:rsid w:val="00116EBD"/>
    <w:rsid w:val="00121A7C"/>
    <w:rsid w:val="001255BA"/>
    <w:rsid w:val="00125E77"/>
    <w:rsid w:val="0012660A"/>
    <w:rsid w:val="00130092"/>
    <w:rsid w:val="00130BA4"/>
    <w:rsid w:val="00132887"/>
    <w:rsid w:val="00132942"/>
    <w:rsid w:val="001342EF"/>
    <w:rsid w:val="001373A6"/>
    <w:rsid w:val="001406EC"/>
    <w:rsid w:val="0014107A"/>
    <w:rsid w:val="00141F19"/>
    <w:rsid w:val="00142647"/>
    <w:rsid w:val="00143A29"/>
    <w:rsid w:val="00146515"/>
    <w:rsid w:val="0014659F"/>
    <w:rsid w:val="00150923"/>
    <w:rsid w:val="00150E7B"/>
    <w:rsid w:val="001520B3"/>
    <w:rsid w:val="00154F07"/>
    <w:rsid w:val="001562B8"/>
    <w:rsid w:val="0015681E"/>
    <w:rsid w:val="00156AEC"/>
    <w:rsid w:val="0016022E"/>
    <w:rsid w:val="001639FF"/>
    <w:rsid w:val="00164605"/>
    <w:rsid w:val="00165F16"/>
    <w:rsid w:val="001711FF"/>
    <w:rsid w:val="00175302"/>
    <w:rsid w:val="00176162"/>
    <w:rsid w:val="00177F33"/>
    <w:rsid w:val="0018174E"/>
    <w:rsid w:val="00183C79"/>
    <w:rsid w:val="00186211"/>
    <w:rsid w:val="00187F9A"/>
    <w:rsid w:val="00194BD8"/>
    <w:rsid w:val="00196650"/>
    <w:rsid w:val="00197B1D"/>
    <w:rsid w:val="001A05F4"/>
    <w:rsid w:val="001A1F5E"/>
    <w:rsid w:val="001A270C"/>
    <w:rsid w:val="001A4514"/>
    <w:rsid w:val="001B021F"/>
    <w:rsid w:val="001B0A37"/>
    <w:rsid w:val="001B13D9"/>
    <w:rsid w:val="001B140B"/>
    <w:rsid w:val="001B42D6"/>
    <w:rsid w:val="001B623E"/>
    <w:rsid w:val="001C4727"/>
    <w:rsid w:val="001C529E"/>
    <w:rsid w:val="001C6FBC"/>
    <w:rsid w:val="001C7F4D"/>
    <w:rsid w:val="001D039B"/>
    <w:rsid w:val="001D6B36"/>
    <w:rsid w:val="001E0B6F"/>
    <w:rsid w:val="001E2E7D"/>
    <w:rsid w:val="001E3161"/>
    <w:rsid w:val="001E64D2"/>
    <w:rsid w:val="001F11CD"/>
    <w:rsid w:val="001F21D9"/>
    <w:rsid w:val="001F3117"/>
    <w:rsid w:val="001F35A7"/>
    <w:rsid w:val="001F665B"/>
    <w:rsid w:val="001F7493"/>
    <w:rsid w:val="002001A3"/>
    <w:rsid w:val="002003E2"/>
    <w:rsid w:val="00205225"/>
    <w:rsid w:val="002078DF"/>
    <w:rsid w:val="00215037"/>
    <w:rsid w:val="002267F4"/>
    <w:rsid w:val="00227D6A"/>
    <w:rsid w:val="00230205"/>
    <w:rsid w:val="00230B52"/>
    <w:rsid w:val="00234D04"/>
    <w:rsid w:val="00236FBD"/>
    <w:rsid w:val="00237FC9"/>
    <w:rsid w:val="002405D7"/>
    <w:rsid w:val="00242534"/>
    <w:rsid w:val="00243499"/>
    <w:rsid w:val="002463B3"/>
    <w:rsid w:val="0025094C"/>
    <w:rsid w:val="00250C4F"/>
    <w:rsid w:val="00253C76"/>
    <w:rsid w:val="00254105"/>
    <w:rsid w:val="00257F0A"/>
    <w:rsid w:val="002608DA"/>
    <w:rsid w:val="00265DED"/>
    <w:rsid w:val="002667F2"/>
    <w:rsid w:val="00267EFD"/>
    <w:rsid w:val="002702B4"/>
    <w:rsid w:val="0027032D"/>
    <w:rsid w:val="00271BFD"/>
    <w:rsid w:val="00275921"/>
    <w:rsid w:val="00275D1E"/>
    <w:rsid w:val="002764DC"/>
    <w:rsid w:val="00276616"/>
    <w:rsid w:val="0027699B"/>
    <w:rsid w:val="00277454"/>
    <w:rsid w:val="00281B7D"/>
    <w:rsid w:val="00283764"/>
    <w:rsid w:val="00291740"/>
    <w:rsid w:val="002937A2"/>
    <w:rsid w:val="00295CDB"/>
    <w:rsid w:val="002A3FA7"/>
    <w:rsid w:val="002B2B22"/>
    <w:rsid w:val="002B50DF"/>
    <w:rsid w:val="002C4487"/>
    <w:rsid w:val="002C4C93"/>
    <w:rsid w:val="002C4E5C"/>
    <w:rsid w:val="002C559A"/>
    <w:rsid w:val="002C5A5D"/>
    <w:rsid w:val="002D0A2C"/>
    <w:rsid w:val="002D449E"/>
    <w:rsid w:val="002D6B46"/>
    <w:rsid w:val="002D7901"/>
    <w:rsid w:val="002E1559"/>
    <w:rsid w:val="002E4087"/>
    <w:rsid w:val="002E49DF"/>
    <w:rsid w:val="002E4C6F"/>
    <w:rsid w:val="002E4DA8"/>
    <w:rsid w:val="002E5549"/>
    <w:rsid w:val="002E6366"/>
    <w:rsid w:val="002E6C15"/>
    <w:rsid w:val="002E774C"/>
    <w:rsid w:val="002F23CD"/>
    <w:rsid w:val="002F3C67"/>
    <w:rsid w:val="002F6288"/>
    <w:rsid w:val="00300052"/>
    <w:rsid w:val="0030027F"/>
    <w:rsid w:val="003003BE"/>
    <w:rsid w:val="00300884"/>
    <w:rsid w:val="003042F0"/>
    <w:rsid w:val="003107F8"/>
    <w:rsid w:val="003116E3"/>
    <w:rsid w:val="00311C4D"/>
    <w:rsid w:val="00313717"/>
    <w:rsid w:val="0031500A"/>
    <w:rsid w:val="00315900"/>
    <w:rsid w:val="00322505"/>
    <w:rsid w:val="003236D8"/>
    <w:rsid w:val="003270B1"/>
    <w:rsid w:val="00327AB9"/>
    <w:rsid w:val="00327ED5"/>
    <w:rsid w:val="00330E95"/>
    <w:rsid w:val="00331237"/>
    <w:rsid w:val="00331818"/>
    <w:rsid w:val="00331E6A"/>
    <w:rsid w:val="00337FD3"/>
    <w:rsid w:val="00340112"/>
    <w:rsid w:val="00344111"/>
    <w:rsid w:val="003445D8"/>
    <w:rsid w:val="00344C91"/>
    <w:rsid w:val="0034519D"/>
    <w:rsid w:val="00345790"/>
    <w:rsid w:val="00347CA6"/>
    <w:rsid w:val="0035374A"/>
    <w:rsid w:val="00354E59"/>
    <w:rsid w:val="00356007"/>
    <w:rsid w:val="00356BE9"/>
    <w:rsid w:val="00362234"/>
    <w:rsid w:val="00363F9E"/>
    <w:rsid w:val="003651DB"/>
    <w:rsid w:val="003670C2"/>
    <w:rsid w:val="00367731"/>
    <w:rsid w:val="00370AC4"/>
    <w:rsid w:val="0037266D"/>
    <w:rsid w:val="00374EB2"/>
    <w:rsid w:val="00375555"/>
    <w:rsid w:val="00375AF5"/>
    <w:rsid w:val="003761B0"/>
    <w:rsid w:val="00383B0D"/>
    <w:rsid w:val="003915DC"/>
    <w:rsid w:val="00391CC9"/>
    <w:rsid w:val="00397DE4"/>
    <w:rsid w:val="003A0ADD"/>
    <w:rsid w:val="003A14A7"/>
    <w:rsid w:val="003A38D6"/>
    <w:rsid w:val="003A5665"/>
    <w:rsid w:val="003B3837"/>
    <w:rsid w:val="003B4087"/>
    <w:rsid w:val="003B43B4"/>
    <w:rsid w:val="003B4B69"/>
    <w:rsid w:val="003B6E33"/>
    <w:rsid w:val="003B76F8"/>
    <w:rsid w:val="003C2704"/>
    <w:rsid w:val="003C594D"/>
    <w:rsid w:val="003D24F4"/>
    <w:rsid w:val="003D5B57"/>
    <w:rsid w:val="003D6BCA"/>
    <w:rsid w:val="003D7A15"/>
    <w:rsid w:val="003D7E38"/>
    <w:rsid w:val="003E4C22"/>
    <w:rsid w:val="003F1AC2"/>
    <w:rsid w:val="003F28AB"/>
    <w:rsid w:val="003F382C"/>
    <w:rsid w:val="003F4CC8"/>
    <w:rsid w:val="003F7414"/>
    <w:rsid w:val="0040198F"/>
    <w:rsid w:val="00401F20"/>
    <w:rsid w:val="00403230"/>
    <w:rsid w:val="004041F5"/>
    <w:rsid w:val="00404FEE"/>
    <w:rsid w:val="00405D34"/>
    <w:rsid w:val="00411FEB"/>
    <w:rsid w:val="00413F7B"/>
    <w:rsid w:val="00417E0F"/>
    <w:rsid w:val="004231E4"/>
    <w:rsid w:val="0042426D"/>
    <w:rsid w:val="00425AB0"/>
    <w:rsid w:val="0042626D"/>
    <w:rsid w:val="00426B73"/>
    <w:rsid w:val="00431E11"/>
    <w:rsid w:val="00432D28"/>
    <w:rsid w:val="00434F29"/>
    <w:rsid w:val="004350C0"/>
    <w:rsid w:val="00436699"/>
    <w:rsid w:val="004376AB"/>
    <w:rsid w:val="0044071B"/>
    <w:rsid w:val="00442461"/>
    <w:rsid w:val="00446C92"/>
    <w:rsid w:val="0044759D"/>
    <w:rsid w:val="0045015A"/>
    <w:rsid w:val="0045032F"/>
    <w:rsid w:val="004504AC"/>
    <w:rsid w:val="00451C95"/>
    <w:rsid w:val="0045465F"/>
    <w:rsid w:val="004607F8"/>
    <w:rsid w:val="00461687"/>
    <w:rsid w:val="00461AD6"/>
    <w:rsid w:val="004679DC"/>
    <w:rsid w:val="004708E9"/>
    <w:rsid w:val="00471C25"/>
    <w:rsid w:val="00471E0F"/>
    <w:rsid w:val="00473309"/>
    <w:rsid w:val="004759E8"/>
    <w:rsid w:val="00476770"/>
    <w:rsid w:val="00486A89"/>
    <w:rsid w:val="00487E2C"/>
    <w:rsid w:val="00490EB5"/>
    <w:rsid w:val="00491C13"/>
    <w:rsid w:val="00491EF0"/>
    <w:rsid w:val="00496001"/>
    <w:rsid w:val="00496CB5"/>
    <w:rsid w:val="004974F4"/>
    <w:rsid w:val="00497776"/>
    <w:rsid w:val="00497ED1"/>
    <w:rsid w:val="004A0D8B"/>
    <w:rsid w:val="004A173B"/>
    <w:rsid w:val="004A2007"/>
    <w:rsid w:val="004B10FD"/>
    <w:rsid w:val="004B364C"/>
    <w:rsid w:val="004B68C9"/>
    <w:rsid w:val="004C0E78"/>
    <w:rsid w:val="004C16DC"/>
    <w:rsid w:val="004C3011"/>
    <w:rsid w:val="004C30BB"/>
    <w:rsid w:val="004C3225"/>
    <w:rsid w:val="004C3989"/>
    <w:rsid w:val="004C69DB"/>
    <w:rsid w:val="004D5B1F"/>
    <w:rsid w:val="004E004C"/>
    <w:rsid w:val="004E03C2"/>
    <w:rsid w:val="004E2CB1"/>
    <w:rsid w:val="004E493B"/>
    <w:rsid w:val="004E4951"/>
    <w:rsid w:val="004E5AC2"/>
    <w:rsid w:val="004F1722"/>
    <w:rsid w:val="004F2D48"/>
    <w:rsid w:val="004F3D29"/>
    <w:rsid w:val="004F5695"/>
    <w:rsid w:val="004F5849"/>
    <w:rsid w:val="004F701D"/>
    <w:rsid w:val="004F71B5"/>
    <w:rsid w:val="0050072C"/>
    <w:rsid w:val="005009F7"/>
    <w:rsid w:val="0050272B"/>
    <w:rsid w:val="00504518"/>
    <w:rsid w:val="00504A9A"/>
    <w:rsid w:val="00511E3F"/>
    <w:rsid w:val="005124C9"/>
    <w:rsid w:val="00514C88"/>
    <w:rsid w:val="00517E03"/>
    <w:rsid w:val="00521784"/>
    <w:rsid w:val="00525541"/>
    <w:rsid w:val="00527881"/>
    <w:rsid w:val="005301C8"/>
    <w:rsid w:val="0053679C"/>
    <w:rsid w:val="00541ED7"/>
    <w:rsid w:val="005431DE"/>
    <w:rsid w:val="00543CCA"/>
    <w:rsid w:val="00547F50"/>
    <w:rsid w:val="00551D2C"/>
    <w:rsid w:val="0055702B"/>
    <w:rsid w:val="00561101"/>
    <w:rsid w:val="0056472D"/>
    <w:rsid w:val="005664AC"/>
    <w:rsid w:val="00566F06"/>
    <w:rsid w:val="00566F3D"/>
    <w:rsid w:val="005703AF"/>
    <w:rsid w:val="00572E7A"/>
    <w:rsid w:val="00573C87"/>
    <w:rsid w:val="005805DF"/>
    <w:rsid w:val="00582AE6"/>
    <w:rsid w:val="00582E35"/>
    <w:rsid w:val="00582F7B"/>
    <w:rsid w:val="00583D27"/>
    <w:rsid w:val="00584CAC"/>
    <w:rsid w:val="005852D4"/>
    <w:rsid w:val="005901B9"/>
    <w:rsid w:val="0059138B"/>
    <w:rsid w:val="005974B9"/>
    <w:rsid w:val="005A2C89"/>
    <w:rsid w:val="005A332B"/>
    <w:rsid w:val="005A5972"/>
    <w:rsid w:val="005A6524"/>
    <w:rsid w:val="005A70E8"/>
    <w:rsid w:val="005B2098"/>
    <w:rsid w:val="005B2A75"/>
    <w:rsid w:val="005B300A"/>
    <w:rsid w:val="005B5BCA"/>
    <w:rsid w:val="005B656B"/>
    <w:rsid w:val="005B70F2"/>
    <w:rsid w:val="005B732E"/>
    <w:rsid w:val="005B7368"/>
    <w:rsid w:val="005B787A"/>
    <w:rsid w:val="005C0049"/>
    <w:rsid w:val="005C4BF0"/>
    <w:rsid w:val="005C70B3"/>
    <w:rsid w:val="005D0151"/>
    <w:rsid w:val="005D15C3"/>
    <w:rsid w:val="005E0BBA"/>
    <w:rsid w:val="005E1ECB"/>
    <w:rsid w:val="005E47E9"/>
    <w:rsid w:val="005E62C6"/>
    <w:rsid w:val="005F027B"/>
    <w:rsid w:val="005F036F"/>
    <w:rsid w:val="005F56EF"/>
    <w:rsid w:val="005F5B91"/>
    <w:rsid w:val="005F62EE"/>
    <w:rsid w:val="005F6D01"/>
    <w:rsid w:val="0060393D"/>
    <w:rsid w:val="00603D0F"/>
    <w:rsid w:val="0060445F"/>
    <w:rsid w:val="006056F9"/>
    <w:rsid w:val="00607EA3"/>
    <w:rsid w:val="00610139"/>
    <w:rsid w:val="0061082F"/>
    <w:rsid w:val="00611C92"/>
    <w:rsid w:val="00612493"/>
    <w:rsid w:val="00613E65"/>
    <w:rsid w:val="00616A6B"/>
    <w:rsid w:val="00616CE7"/>
    <w:rsid w:val="006176D8"/>
    <w:rsid w:val="00622BA1"/>
    <w:rsid w:val="00624FB6"/>
    <w:rsid w:val="0063168F"/>
    <w:rsid w:val="00632057"/>
    <w:rsid w:val="0063242A"/>
    <w:rsid w:val="00632575"/>
    <w:rsid w:val="00633CAE"/>
    <w:rsid w:val="006343E1"/>
    <w:rsid w:val="00635E6C"/>
    <w:rsid w:val="00637B5A"/>
    <w:rsid w:val="00637F52"/>
    <w:rsid w:val="00640CD6"/>
    <w:rsid w:val="006414DB"/>
    <w:rsid w:val="00643CF5"/>
    <w:rsid w:val="0064666A"/>
    <w:rsid w:val="00655E46"/>
    <w:rsid w:val="0066111C"/>
    <w:rsid w:val="00667AFF"/>
    <w:rsid w:val="00667BFC"/>
    <w:rsid w:val="00673452"/>
    <w:rsid w:val="0067685B"/>
    <w:rsid w:val="006777E9"/>
    <w:rsid w:val="00682280"/>
    <w:rsid w:val="006856C8"/>
    <w:rsid w:val="00687B95"/>
    <w:rsid w:val="006914E4"/>
    <w:rsid w:val="006921CD"/>
    <w:rsid w:val="00693E52"/>
    <w:rsid w:val="00696452"/>
    <w:rsid w:val="006968A4"/>
    <w:rsid w:val="0069783E"/>
    <w:rsid w:val="006A09D8"/>
    <w:rsid w:val="006A0C4D"/>
    <w:rsid w:val="006A0DD9"/>
    <w:rsid w:val="006A17FD"/>
    <w:rsid w:val="006A1EF0"/>
    <w:rsid w:val="006A29FE"/>
    <w:rsid w:val="006A2D10"/>
    <w:rsid w:val="006A3783"/>
    <w:rsid w:val="006A3D9C"/>
    <w:rsid w:val="006A54E5"/>
    <w:rsid w:val="006A74A6"/>
    <w:rsid w:val="006B09F4"/>
    <w:rsid w:val="006B2855"/>
    <w:rsid w:val="006B3EF5"/>
    <w:rsid w:val="006B728C"/>
    <w:rsid w:val="006C01E0"/>
    <w:rsid w:val="006C1A9F"/>
    <w:rsid w:val="006C1FC0"/>
    <w:rsid w:val="006C6837"/>
    <w:rsid w:val="006D6A3D"/>
    <w:rsid w:val="006E04F3"/>
    <w:rsid w:val="006E05E8"/>
    <w:rsid w:val="006E196D"/>
    <w:rsid w:val="006E296D"/>
    <w:rsid w:val="006E79EA"/>
    <w:rsid w:val="006F20F6"/>
    <w:rsid w:val="006F4439"/>
    <w:rsid w:val="006F59BE"/>
    <w:rsid w:val="006F6462"/>
    <w:rsid w:val="006F7B8D"/>
    <w:rsid w:val="00702D82"/>
    <w:rsid w:val="00706713"/>
    <w:rsid w:val="00706F58"/>
    <w:rsid w:val="00707655"/>
    <w:rsid w:val="007124A6"/>
    <w:rsid w:val="0071287F"/>
    <w:rsid w:val="00713AAC"/>
    <w:rsid w:val="007201F6"/>
    <w:rsid w:val="007208BC"/>
    <w:rsid w:val="0072314A"/>
    <w:rsid w:val="007245BB"/>
    <w:rsid w:val="00724AA8"/>
    <w:rsid w:val="007257DB"/>
    <w:rsid w:val="00726400"/>
    <w:rsid w:val="00726703"/>
    <w:rsid w:val="00726FE6"/>
    <w:rsid w:val="00727924"/>
    <w:rsid w:val="00731167"/>
    <w:rsid w:val="00732940"/>
    <w:rsid w:val="00732B54"/>
    <w:rsid w:val="00732F0E"/>
    <w:rsid w:val="00733DDE"/>
    <w:rsid w:val="0073471C"/>
    <w:rsid w:val="007354C4"/>
    <w:rsid w:val="007433BC"/>
    <w:rsid w:val="0074370C"/>
    <w:rsid w:val="00744AB2"/>
    <w:rsid w:val="00745186"/>
    <w:rsid w:val="0075202A"/>
    <w:rsid w:val="00752771"/>
    <w:rsid w:val="007535E2"/>
    <w:rsid w:val="00756AF8"/>
    <w:rsid w:val="00761B7F"/>
    <w:rsid w:val="00765814"/>
    <w:rsid w:val="00770268"/>
    <w:rsid w:val="00770498"/>
    <w:rsid w:val="0077601F"/>
    <w:rsid w:val="00776131"/>
    <w:rsid w:val="0078087E"/>
    <w:rsid w:val="00780B47"/>
    <w:rsid w:val="00782528"/>
    <w:rsid w:val="007831A1"/>
    <w:rsid w:val="007849A6"/>
    <w:rsid w:val="00784CFE"/>
    <w:rsid w:val="00785BFB"/>
    <w:rsid w:val="0078683E"/>
    <w:rsid w:val="007877BD"/>
    <w:rsid w:val="007900E2"/>
    <w:rsid w:val="007901A9"/>
    <w:rsid w:val="007915FE"/>
    <w:rsid w:val="00791B1C"/>
    <w:rsid w:val="007924DB"/>
    <w:rsid w:val="0079363F"/>
    <w:rsid w:val="00793D3B"/>
    <w:rsid w:val="00796C97"/>
    <w:rsid w:val="007A3D98"/>
    <w:rsid w:val="007A6D11"/>
    <w:rsid w:val="007A77C5"/>
    <w:rsid w:val="007B1FA1"/>
    <w:rsid w:val="007B2A91"/>
    <w:rsid w:val="007B3439"/>
    <w:rsid w:val="007B3522"/>
    <w:rsid w:val="007C11AB"/>
    <w:rsid w:val="007C2E46"/>
    <w:rsid w:val="007C4FE3"/>
    <w:rsid w:val="007C580F"/>
    <w:rsid w:val="007C7D9E"/>
    <w:rsid w:val="007D28B4"/>
    <w:rsid w:val="007D43EE"/>
    <w:rsid w:val="007D5B6A"/>
    <w:rsid w:val="007D6A3B"/>
    <w:rsid w:val="007D6FBD"/>
    <w:rsid w:val="007D788D"/>
    <w:rsid w:val="007E20E8"/>
    <w:rsid w:val="007E2974"/>
    <w:rsid w:val="007E4041"/>
    <w:rsid w:val="007E496D"/>
    <w:rsid w:val="007E64E9"/>
    <w:rsid w:val="007E7BEA"/>
    <w:rsid w:val="007F00BB"/>
    <w:rsid w:val="007F15FB"/>
    <w:rsid w:val="007F1A64"/>
    <w:rsid w:val="007F250C"/>
    <w:rsid w:val="007F2D99"/>
    <w:rsid w:val="007F317E"/>
    <w:rsid w:val="007F3FC5"/>
    <w:rsid w:val="007F51E1"/>
    <w:rsid w:val="007F6C3A"/>
    <w:rsid w:val="00810791"/>
    <w:rsid w:val="0082252B"/>
    <w:rsid w:val="00823FCF"/>
    <w:rsid w:val="00825B44"/>
    <w:rsid w:val="00833D6C"/>
    <w:rsid w:val="00842AF4"/>
    <w:rsid w:val="00842DCD"/>
    <w:rsid w:val="0084436D"/>
    <w:rsid w:val="0084601B"/>
    <w:rsid w:val="00846A4A"/>
    <w:rsid w:val="00846CEC"/>
    <w:rsid w:val="00850BA3"/>
    <w:rsid w:val="00853171"/>
    <w:rsid w:val="00856045"/>
    <w:rsid w:val="00856699"/>
    <w:rsid w:val="00860187"/>
    <w:rsid w:val="008619AC"/>
    <w:rsid w:val="008629AA"/>
    <w:rsid w:val="0087181C"/>
    <w:rsid w:val="00873443"/>
    <w:rsid w:val="00874B19"/>
    <w:rsid w:val="00876E9B"/>
    <w:rsid w:val="0088044A"/>
    <w:rsid w:val="00882D7B"/>
    <w:rsid w:val="008853AB"/>
    <w:rsid w:val="008902D4"/>
    <w:rsid w:val="008905B0"/>
    <w:rsid w:val="00893414"/>
    <w:rsid w:val="00893B82"/>
    <w:rsid w:val="0089729E"/>
    <w:rsid w:val="008975E5"/>
    <w:rsid w:val="008A15FC"/>
    <w:rsid w:val="008A1E00"/>
    <w:rsid w:val="008A33FD"/>
    <w:rsid w:val="008A3F9C"/>
    <w:rsid w:val="008B2A01"/>
    <w:rsid w:val="008B4092"/>
    <w:rsid w:val="008B540E"/>
    <w:rsid w:val="008B61FC"/>
    <w:rsid w:val="008C1E38"/>
    <w:rsid w:val="008C3CD0"/>
    <w:rsid w:val="008C4B64"/>
    <w:rsid w:val="008C65C6"/>
    <w:rsid w:val="008C70C2"/>
    <w:rsid w:val="008D14C2"/>
    <w:rsid w:val="008D31E3"/>
    <w:rsid w:val="008D49FB"/>
    <w:rsid w:val="008D7A45"/>
    <w:rsid w:val="008E09A2"/>
    <w:rsid w:val="008E6E2F"/>
    <w:rsid w:val="008F0F35"/>
    <w:rsid w:val="008F2B58"/>
    <w:rsid w:val="008F481F"/>
    <w:rsid w:val="008F4A71"/>
    <w:rsid w:val="008F5B9F"/>
    <w:rsid w:val="009018F3"/>
    <w:rsid w:val="00904B16"/>
    <w:rsid w:val="0090546E"/>
    <w:rsid w:val="0090778E"/>
    <w:rsid w:val="00912187"/>
    <w:rsid w:val="00913CB2"/>
    <w:rsid w:val="0091504B"/>
    <w:rsid w:val="00916B4E"/>
    <w:rsid w:val="0092018A"/>
    <w:rsid w:val="009235CF"/>
    <w:rsid w:val="00923876"/>
    <w:rsid w:val="009271E3"/>
    <w:rsid w:val="00927996"/>
    <w:rsid w:val="009339C0"/>
    <w:rsid w:val="009369A8"/>
    <w:rsid w:val="00937AC5"/>
    <w:rsid w:val="00945520"/>
    <w:rsid w:val="00947EF1"/>
    <w:rsid w:val="009502B6"/>
    <w:rsid w:val="00954D56"/>
    <w:rsid w:val="009554BB"/>
    <w:rsid w:val="00955A74"/>
    <w:rsid w:val="00955BC0"/>
    <w:rsid w:val="00956281"/>
    <w:rsid w:val="009610F5"/>
    <w:rsid w:val="009618A4"/>
    <w:rsid w:val="00961A1C"/>
    <w:rsid w:val="00965C65"/>
    <w:rsid w:val="00966B8D"/>
    <w:rsid w:val="00971AF1"/>
    <w:rsid w:val="00974B30"/>
    <w:rsid w:val="00974E58"/>
    <w:rsid w:val="00977914"/>
    <w:rsid w:val="009834F6"/>
    <w:rsid w:val="009855F7"/>
    <w:rsid w:val="00992B4E"/>
    <w:rsid w:val="00993DF7"/>
    <w:rsid w:val="00994038"/>
    <w:rsid w:val="00994205"/>
    <w:rsid w:val="0099532B"/>
    <w:rsid w:val="00995A66"/>
    <w:rsid w:val="009A0EF5"/>
    <w:rsid w:val="009A1F41"/>
    <w:rsid w:val="009A2D5C"/>
    <w:rsid w:val="009A3A67"/>
    <w:rsid w:val="009A65C2"/>
    <w:rsid w:val="009A766C"/>
    <w:rsid w:val="009B2753"/>
    <w:rsid w:val="009B4045"/>
    <w:rsid w:val="009B516A"/>
    <w:rsid w:val="009B5FC7"/>
    <w:rsid w:val="009C286F"/>
    <w:rsid w:val="009C2B9C"/>
    <w:rsid w:val="009C384C"/>
    <w:rsid w:val="009C4841"/>
    <w:rsid w:val="009C5487"/>
    <w:rsid w:val="009C5FA4"/>
    <w:rsid w:val="009C6224"/>
    <w:rsid w:val="009D0847"/>
    <w:rsid w:val="009D25BD"/>
    <w:rsid w:val="009D5B7D"/>
    <w:rsid w:val="009E0937"/>
    <w:rsid w:val="009E442A"/>
    <w:rsid w:val="009E53E1"/>
    <w:rsid w:val="009E6705"/>
    <w:rsid w:val="009E7BE7"/>
    <w:rsid w:val="009E7D59"/>
    <w:rsid w:val="009F6680"/>
    <w:rsid w:val="009F69D2"/>
    <w:rsid w:val="00A04229"/>
    <w:rsid w:val="00A21287"/>
    <w:rsid w:val="00A22FAB"/>
    <w:rsid w:val="00A23573"/>
    <w:rsid w:val="00A23B82"/>
    <w:rsid w:val="00A27741"/>
    <w:rsid w:val="00A30400"/>
    <w:rsid w:val="00A30B05"/>
    <w:rsid w:val="00A355C3"/>
    <w:rsid w:val="00A373FE"/>
    <w:rsid w:val="00A423F5"/>
    <w:rsid w:val="00A429C1"/>
    <w:rsid w:val="00A46617"/>
    <w:rsid w:val="00A51407"/>
    <w:rsid w:val="00A51903"/>
    <w:rsid w:val="00A5242B"/>
    <w:rsid w:val="00A52DA5"/>
    <w:rsid w:val="00A549EA"/>
    <w:rsid w:val="00A5603F"/>
    <w:rsid w:val="00A56EC1"/>
    <w:rsid w:val="00A620CB"/>
    <w:rsid w:val="00A658C0"/>
    <w:rsid w:val="00A663C4"/>
    <w:rsid w:val="00A676EB"/>
    <w:rsid w:val="00A70EB7"/>
    <w:rsid w:val="00A7210F"/>
    <w:rsid w:val="00A76ADD"/>
    <w:rsid w:val="00A80AEE"/>
    <w:rsid w:val="00A82995"/>
    <w:rsid w:val="00A82C82"/>
    <w:rsid w:val="00A83273"/>
    <w:rsid w:val="00A87E92"/>
    <w:rsid w:val="00A9532D"/>
    <w:rsid w:val="00A96598"/>
    <w:rsid w:val="00AA50CA"/>
    <w:rsid w:val="00AB02BA"/>
    <w:rsid w:val="00AC0BCB"/>
    <w:rsid w:val="00AC2EF5"/>
    <w:rsid w:val="00AC3110"/>
    <w:rsid w:val="00AC32EC"/>
    <w:rsid w:val="00AC45B4"/>
    <w:rsid w:val="00AC583B"/>
    <w:rsid w:val="00AC7309"/>
    <w:rsid w:val="00AC7371"/>
    <w:rsid w:val="00AD2991"/>
    <w:rsid w:val="00AD2C8B"/>
    <w:rsid w:val="00AD2FC5"/>
    <w:rsid w:val="00AD5778"/>
    <w:rsid w:val="00AE21B4"/>
    <w:rsid w:val="00AE300E"/>
    <w:rsid w:val="00AE3ABA"/>
    <w:rsid w:val="00AE4062"/>
    <w:rsid w:val="00AE56A7"/>
    <w:rsid w:val="00AE6454"/>
    <w:rsid w:val="00AF19FA"/>
    <w:rsid w:val="00AF38B7"/>
    <w:rsid w:val="00AF56BC"/>
    <w:rsid w:val="00AF59A0"/>
    <w:rsid w:val="00B00569"/>
    <w:rsid w:val="00B00893"/>
    <w:rsid w:val="00B02519"/>
    <w:rsid w:val="00B15AFA"/>
    <w:rsid w:val="00B15BD9"/>
    <w:rsid w:val="00B22647"/>
    <w:rsid w:val="00B24936"/>
    <w:rsid w:val="00B273CB"/>
    <w:rsid w:val="00B3095D"/>
    <w:rsid w:val="00B31746"/>
    <w:rsid w:val="00B33E54"/>
    <w:rsid w:val="00B379EA"/>
    <w:rsid w:val="00B37D54"/>
    <w:rsid w:val="00B37DA8"/>
    <w:rsid w:val="00B37E53"/>
    <w:rsid w:val="00B4069B"/>
    <w:rsid w:val="00B40D16"/>
    <w:rsid w:val="00B45472"/>
    <w:rsid w:val="00B45602"/>
    <w:rsid w:val="00B47C4D"/>
    <w:rsid w:val="00B529A9"/>
    <w:rsid w:val="00B552DF"/>
    <w:rsid w:val="00B562AB"/>
    <w:rsid w:val="00B60DB7"/>
    <w:rsid w:val="00B6265C"/>
    <w:rsid w:val="00B6352B"/>
    <w:rsid w:val="00B63ADB"/>
    <w:rsid w:val="00B64C43"/>
    <w:rsid w:val="00B7056D"/>
    <w:rsid w:val="00B70CE7"/>
    <w:rsid w:val="00B70FE1"/>
    <w:rsid w:val="00B71592"/>
    <w:rsid w:val="00B838B5"/>
    <w:rsid w:val="00B86544"/>
    <w:rsid w:val="00B868A1"/>
    <w:rsid w:val="00B86D2B"/>
    <w:rsid w:val="00B905B8"/>
    <w:rsid w:val="00B90842"/>
    <w:rsid w:val="00B93806"/>
    <w:rsid w:val="00B95CAE"/>
    <w:rsid w:val="00B95E1B"/>
    <w:rsid w:val="00BA3955"/>
    <w:rsid w:val="00BA5476"/>
    <w:rsid w:val="00BB3381"/>
    <w:rsid w:val="00BB35C3"/>
    <w:rsid w:val="00BB4892"/>
    <w:rsid w:val="00BB6222"/>
    <w:rsid w:val="00BB6DDC"/>
    <w:rsid w:val="00BC073A"/>
    <w:rsid w:val="00BC14EF"/>
    <w:rsid w:val="00BC288F"/>
    <w:rsid w:val="00BC3445"/>
    <w:rsid w:val="00BC57DB"/>
    <w:rsid w:val="00BC5DF9"/>
    <w:rsid w:val="00BC7856"/>
    <w:rsid w:val="00BD25C0"/>
    <w:rsid w:val="00BD48F7"/>
    <w:rsid w:val="00BD4F1C"/>
    <w:rsid w:val="00BE035D"/>
    <w:rsid w:val="00BE1578"/>
    <w:rsid w:val="00BE24E8"/>
    <w:rsid w:val="00BE3D9A"/>
    <w:rsid w:val="00BE6213"/>
    <w:rsid w:val="00BE773F"/>
    <w:rsid w:val="00BE7819"/>
    <w:rsid w:val="00BE7999"/>
    <w:rsid w:val="00BF0864"/>
    <w:rsid w:val="00BF2421"/>
    <w:rsid w:val="00BF3362"/>
    <w:rsid w:val="00BF4941"/>
    <w:rsid w:val="00BF553F"/>
    <w:rsid w:val="00BF61C9"/>
    <w:rsid w:val="00C01941"/>
    <w:rsid w:val="00C039C8"/>
    <w:rsid w:val="00C042BB"/>
    <w:rsid w:val="00C06639"/>
    <w:rsid w:val="00C10052"/>
    <w:rsid w:val="00C103A9"/>
    <w:rsid w:val="00C1158B"/>
    <w:rsid w:val="00C12B0A"/>
    <w:rsid w:val="00C20BE3"/>
    <w:rsid w:val="00C20FC4"/>
    <w:rsid w:val="00C21150"/>
    <w:rsid w:val="00C23425"/>
    <w:rsid w:val="00C23A19"/>
    <w:rsid w:val="00C23C4D"/>
    <w:rsid w:val="00C25417"/>
    <w:rsid w:val="00C26250"/>
    <w:rsid w:val="00C26643"/>
    <w:rsid w:val="00C308DD"/>
    <w:rsid w:val="00C3092F"/>
    <w:rsid w:val="00C323C7"/>
    <w:rsid w:val="00C3468D"/>
    <w:rsid w:val="00C37435"/>
    <w:rsid w:val="00C509D7"/>
    <w:rsid w:val="00C51F39"/>
    <w:rsid w:val="00C527A3"/>
    <w:rsid w:val="00C54E6A"/>
    <w:rsid w:val="00C570E8"/>
    <w:rsid w:val="00C631EE"/>
    <w:rsid w:val="00C63DA3"/>
    <w:rsid w:val="00C64A0A"/>
    <w:rsid w:val="00C6535A"/>
    <w:rsid w:val="00C70D82"/>
    <w:rsid w:val="00C75577"/>
    <w:rsid w:val="00C764CE"/>
    <w:rsid w:val="00C90655"/>
    <w:rsid w:val="00C90907"/>
    <w:rsid w:val="00C92CCD"/>
    <w:rsid w:val="00C944A0"/>
    <w:rsid w:val="00C974F5"/>
    <w:rsid w:val="00CA01C4"/>
    <w:rsid w:val="00CA20A3"/>
    <w:rsid w:val="00CA21E4"/>
    <w:rsid w:val="00CA2DE3"/>
    <w:rsid w:val="00CB1E14"/>
    <w:rsid w:val="00CB3B35"/>
    <w:rsid w:val="00CB4AF2"/>
    <w:rsid w:val="00CC135A"/>
    <w:rsid w:val="00CC24DE"/>
    <w:rsid w:val="00CD0E75"/>
    <w:rsid w:val="00CD1954"/>
    <w:rsid w:val="00CD2A37"/>
    <w:rsid w:val="00CD2B4A"/>
    <w:rsid w:val="00CD2DF3"/>
    <w:rsid w:val="00CD6A1F"/>
    <w:rsid w:val="00CD6D8D"/>
    <w:rsid w:val="00CE1DD0"/>
    <w:rsid w:val="00CE399B"/>
    <w:rsid w:val="00CE5312"/>
    <w:rsid w:val="00CE5D9F"/>
    <w:rsid w:val="00CE69D8"/>
    <w:rsid w:val="00CF0B68"/>
    <w:rsid w:val="00CF274F"/>
    <w:rsid w:val="00CF2B57"/>
    <w:rsid w:val="00CF2D24"/>
    <w:rsid w:val="00D05699"/>
    <w:rsid w:val="00D05B43"/>
    <w:rsid w:val="00D05E7F"/>
    <w:rsid w:val="00D06F96"/>
    <w:rsid w:val="00D07F4A"/>
    <w:rsid w:val="00D12601"/>
    <w:rsid w:val="00D130F3"/>
    <w:rsid w:val="00D14560"/>
    <w:rsid w:val="00D22858"/>
    <w:rsid w:val="00D27B21"/>
    <w:rsid w:val="00D30DAE"/>
    <w:rsid w:val="00D31C4C"/>
    <w:rsid w:val="00D320F7"/>
    <w:rsid w:val="00D329D3"/>
    <w:rsid w:val="00D334E7"/>
    <w:rsid w:val="00D45D74"/>
    <w:rsid w:val="00D4639F"/>
    <w:rsid w:val="00D50A86"/>
    <w:rsid w:val="00D50ABF"/>
    <w:rsid w:val="00D51884"/>
    <w:rsid w:val="00D558FD"/>
    <w:rsid w:val="00D568CB"/>
    <w:rsid w:val="00D6181B"/>
    <w:rsid w:val="00D6294D"/>
    <w:rsid w:val="00D64D3E"/>
    <w:rsid w:val="00D6585F"/>
    <w:rsid w:val="00D678E6"/>
    <w:rsid w:val="00D6795D"/>
    <w:rsid w:val="00D67B51"/>
    <w:rsid w:val="00D70B11"/>
    <w:rsid w:val="00D7280F"/>
    <w:rsid w:val="00D73CDE"/>
    <w:rsid w:val="00D74887"/>
    <w:rsid w:val="00D74DC9"/>
    <w:rsid w:val="00D760A5"/>
    <w:rsid w:val="00D80195"/>
    <w:rsid w:val="00D80479"/>
    <w:rsid w:val="00D8191C"/>
    <w:rsid w:val="00D81D10"/>
    <w:rsid w:val="00D8670E"/>
    <w:rsid w:val="00D86BE9"/>
    <w:rsid w:val="00D86D63"/>
    <w:rsid w:val="00D90187"/>
    <w:rsid w:val="00D9078C"/>
    <w:rsid w:val="00D92538"/>
    <w:rsid w:val="00D93C8D"/>
    <w:rsid w:val="00D9687B"/>
    <w:rsid w:val="00DA008C"/>
    <w:rsid w:val="00DA094E"/>
    <w:rsid w:val="00DA0D6F"/>
    <w:rsid w:val="00DA20E6"/>
    <w:rsid w:val="00DA39A4"/>
    <w:rsid w:val="00DA3B60"/>
    <w:rsid w:val="00DA530A"/>
    <w:rsid w:val="00DA7D83"/>
    <w:rsid w:val="00DB0175"/>
    <w:rsid w:val="00DB0783"/>
    <w:rsid w:val="00DB1A6A"/>
    <w:rsid w:val="00DB4A0D"/>
    <w:rsid w:val="00DC1661"/>
    <w:rsid w:val="00DC38F8"/>
    <w:rsid w:val="00DC57D5"/>
    <w:rsid w:val="00DC7003"/>
    <w:rsid w:val="00DC7193"/>
    <w:rsid w:val="00DD3852"/>
    <w:rsid w:val="00DD3997"/>
    <w:rsid w:val="00DD3A59"/>
    <w:rsid w:val="00DD53C8"/>
    <w:rsid w:val="00DD5696"/>
    <w:rsid w:val="00DD612E"/>
    <w:rsid w:val="00DD65DE"/>
    <w:rsid w:val="00DD7C3E"/>
    <w:rsid w:val="00DE666A"/>
    <w:rsid w:val="00DE7EE1"/>
    <w:rsid w:val="00DF16AB"/>
    <w:rsid w:val="00DF1E6C"/>
    <w:rsid w:val="00DF2FE0"/>
    <w:rsid w:val="00DF4565"/>
    <w:rsid w:val="00DF46B6"/>
    <w:rsid w:val="00DF7333"/>
    <w:rsid w:val="00DF7561"/>
    <w:rsid w:val="00E00297"/>
    <w:rsid w:val="00E00883"/>
    <w:rsid w:val="00E0143B"/>
    <w:rsid w:val="00E02EC4"/>
    <w:rsid w:val="00E06707"/>
    <w:rsid w:val="00E07CEF"/>
    <w:rsid w:val="00E16519"/>
    <w:rsid w:val="00E16CA0"/>
    <w:rsid w:val="00E16FE8"/>
    <w:rsid w:val="00E213C9"/>
    <w:rsid w:val="00E2789C"/>
    <w:rsid w:val="00E31736"/>
    <w:rsid w:val="00E33B59"/>
    <w:rsid w:val="00E33CB1"/>
    <w:rsid w:val="00E348FC"/>
    <w:rsid w:val="00E37A5A"/>
    <w:rsid w:val="00E37E6E"/>
    <w:rsid w:val="00E412D0"/>
    <w:rsid w:val="00E4135F"/>
    <w:rsid w:val="00E417E7"/>
    <w:rsid w:val="00E420D4"/>
    <w:rsid w:val="00E425E7"/>
    <w:rsid w:val="00E4556E"/>
    <w:rsid w:val="00E460AD"/>
    <w:rsid w:val="00E47EEF"/>
    <w:rsid w:val="00E53473"/>
    <w:rsid w:val="00E54F65"/>
    <w:rsid w:val="00E55313"/>
    <w:rsid w:val="00E55C17"/>
    <w:rsid w:val="00E56B4B"/>
    <w:rsid w:val="00E60344"/>
    <w:rsid w:val="00E610FB"/>
    <w:rsid w:val="00E626FC"/>
    <w:rsid w:val="00E66D18"/>
    <w:rsid w:val="00E70878"/>
    <w:rsid w:val="00E713EC"/>
    <w:rsid w:val="00E715DD"/>
    <w:rsid w:val="00E7245C"/>
    <w:rsid w:val="00E7346D"/>
    <w:rsid w:val="00E7438B"/>
    <w:rsid w:val="00E77057"/>
    <w:rsid w:val="00E77BDE"/>
    <w:rsid w:val="00E808CD"/>
    <w:rsid w:val="00E874E2"/>
    <w:rsid w:val="00E90A50"/>
    <w:rsid w:val="00E90DED"/>
    <w:rsid w:val="00E914BF"/>
    <w:rsid w:val="00E96330"/>
    <w:rsid w:val="00E97168"/>
    <w:rsid w:val="00EA01B1"/>
    <w:rsid w:val="00EA3F2D"/>
    <w:rsid w:val="00EA526B"/>
    <w:rsid w:val="00EB1DC5"/>
    <w:rsid w:val="00EB236B"/>
    <w:rsid w:val="00EB6928"/>
    <w:rsid w:val="00EC497F"/>
    <w:rsid w:val="00EC508A"/>
    <w:rsid w:val="00EC50D0"/>
    <w:rsid w:val="00EC62DB"/>
    <w:rsid w:val="00ED1A92"/>
    <w:rsid w:val="00ED244B"/>
    <w:rsid w:val="00ED2D2E"/>
    <w:rsid w:val="00ED7884"/>
    <w:rsid w:val="00EE03F2"/>
    <w:rsid w:val="00EE0755"/>
    <w:rsid w:val="00EE1763"/>
    <w:rsid w:val="00EE32E1"/>
    <w:rsid w:val="00EE74C5"/>
    <w:rsid w:val="00EE7614"/>
    <w:rsid w:val="00EF1C89"/>
    <w:rsid w:val="00EF5287"/>
    <w:rsid w:val="00EF6209"/>
    <w:rsid w:val="00EF63CA"/>
    <w:rsid w:val="00EF6BA4"/>
    <w:rsid w:val="00F01297"/>
    <w:rsid w:val="00F03356"/>
    <w:rsid w:val="00F1249F"/>
    <w:rsid w:val="00F13FAD"/>
    <w:rsid w:val="00F17350"/>
    <w:rsid w:val="00F21500"/>
    <w:rsid w:val="00F243AB"/>
    <w:rsid w:val="00F254B4"/>
    <w:rsid w:val="00F26A12"/>
    <w:rsid w:val="00F26AB6"/>
    <w:rsid w:val="00F30D8E"/>
    <w:rsid w:val="00F31C9E"/>
    <w:rsid w:val="00F35140"/>
    <w:rsid w:val="00F37288"/>
    <w:rsid w:val="00F40133"/>
    <w:rsid w:val="00F40EDA"/>
    <w:rsid w:val="00F41A94"/>
    <w:rsid w:val="00F41FBE"/>
    <w:rsid w:val="00F43C66"/>
    <w:rsid w:val="00F4516C"/>
    <w:rsid w:val="00F46047"/>
    <w:rsid w:val="00F51D66"/>
    <w:rsid w:val="00F525CD"/>
    <w:rsid w:val="00F528E1"/>
    <w:rsid w:val="00F528FA"/>
    <w:rsid w:val="00F5497D"/>
    <w:rsid w:val="00F63384"/>
    <w:rsid w:val="00F638CF"/>
    <w:rsid w:val="00F72C8B"/>
    <w:rsid w:val="00F73EF3"/>
    <w:rsid w:val="00F7418B"/>
    <w:rsid w:val="00F76EFD"/>
    <w:rsid w:val="00F77E61"/>
    <w:rsid w:val="00F85BAB"/>
    <w:rsid w:val="00F869F6"/>
    <w:rsid w:val="00F87502"/>
    <w:rsid w:val="00F90886"/>
    <w:rsid w:val="00F935C3"/>
    <w:rsid w:val="00F93F6F"/>
    <w:rsid w:val="00F94D65"/>
    <w:rsid w:val="00F9666F"/>
    <w:rsid w:val="00FA0A15"/>
    <w:rsid w:val="00FA344F"/>
    <w:rsid w:val="00FA5434"/>
    <w:rsid w:val="00FB5A5F"/>
    <w:rsid w:val="00FC1BBC"/>
    <w:rsid w:val="00FC3D87"/>
    <w:rsid w:val="00FD55DE"/>
    <w:rsid w:val="00FD5EE3"/>
    <w:rsid w:val="00FE11B2"/>
    <w:rsid w:val="00FE2399"/>
    <w:rsid w:val="00FE3BF0"/>
    <w:rsid w:val="00FE5667"/>
    <w:rsid w:val="00FE6B5D"/>
    <w:rsid w:val="00FE7C14"/>
    <w:rsid w:val="00FF1530"/>
    <w:rsid w:val="00FF1833"/>
    <w:rsid w:val="00FF1900"/>
    <w:rsid w:val="00FF1E5D"/>
    <w:rsid w:val="00FF22D5"/>
    <w:rsid w:val="00FF3D8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7BF086"/>
  <w15:chartTrackingRefBased/>
  <w15:docId w15:val="{8C301406-A06E-4F44-A850-C52F055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B6"/>
    <w:pPr>
      <w:tabs>
        <w:tab w:val="left" w:pos="624"/>
      </w:tabs>
      <w:jc w:val="both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tabs>
        <w:tab w:val="clear" w:pos="624"/>
      </w:tabs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46B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DF46B6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DF46B6"/>
  </w:style>
  <w:style w:type="character" w:styleId="a6">
    <w:name w:val="Hyperlink"/>
    <w:rsid w:val="00DF46B6"/>
    <w:rPr>
      <w:color w:val="0000FF"/>
      <w:u w:val="single"/>
    </w:rPr>
  </w:style>
  <w:style w:type="paragraph" w:styleId="a7">
    <w:name w:val="footer"/>
    <w:basedOn w:val="a"/>
    <w:rsid w:val="00DC57D5"/>
    <w:pPr>
      <w:tabs>
        <w:tab w:val="clear" w:pos="624"/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52DA5"/>
    <w:pPr>
      <w:tabs>
        <w:tab w:val="clear" w:pos="624"/>
        <w:tab w:val="left" w:pos="360"/>
        <w:tab w:val="left" w:pos="709"/>
      </w:tabs>
      <w:ind w:left="993" w:firstLine="567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52DA5"/>
    <w:rPr>
      <w:color w:val="000000"/>
      <w:sz w:val="28"/>
    </w:rPr>
  </w:style>
  <w:style w:type="paragraph" w:styleId="aa">
    <w:name w:val="Balloon Text"/>
    <w:basedOn w:val="a"/>
    <w:link w:val="ab"/>
    <w:rsid w:val="00E9716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97168"/>
    <w:rPr>
      <w:rFonts w:ascii="Segoe UI" w:hAnsi="Segoe UI" w:cs="Segoe UI"/>
      <w:color w:val="000000"/>
      <w:sz w:val="18"/>
      <w:szCs w:val="18"/>
    </w:rPr>
  </w:style>
  <w:style w:type="paragraph" w:customStyle="1" w:styleId="aeoaeno12">
    <w:name w:val="ae_oaeno12"/>
    <w:basedOn w:val="a"/>
    <w:rsid w:val="001F3117"/>
    <w:pPr>
      <w:tabs>
        <w:tab w:val="clear" w:pos="624"/>
      </w:tabs>
      <w:spacing w:line="360" w:lineRule="auto"/>
      <w:ind w:firstLine="720"/>
    </w:pPr>
    <w:rPr>
      <w:color w:val="auto"/>
      <w:sz w:val="24"/>
      <w:szCs w:val="24"/>
    </w:rPr>
  </w:style>
  <w:style w:type="paragraph" w:customStyle="1" w:styleId="10">
    <w:name w:val="Абзац списка1"/>
    <w:basedOn w:val="a"/>
    <w:uiPriority w:val="99"/>
    <w:rsid w:val="002667F2"/>
    <w:pPr>
      <w:tabs>
        <w:tab w:val="clear" w:pos="624"/>
      </w:tabs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764DC"/>
    <w:rPr>
      <w:rFonts w:ascii="Cambria" w:hAnsi="Cambria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2764DC"/>
    <w:pPr>
      <w:suppressAutoHyphens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45b77c441f1546f9b70cec5b7a20ff2b147">
    <w:name w:val="a45b77c441f1546f9b70cec5b7a20ff2b147"/>
    <w:basedOn w:val="a0"/>
    <w:rsid w:val="007A6D11"/>
  </w:style>
  <w:style w:type="character" w:customStyle="1" w:styleId="a4">
    <w:name w:val="Верхний колонтитул Знак"/>
    <w:link w:val="a3"/>
    <w:uiPriority w:val="99"/>
    <w:rsid w:val="00616CE7"/>
    <w:rPr>
      <w:color w:val="000000"/>
      <w:sz w:val="28"/>
    </w:rPr>
  </w:style>
  <w:style w:type="table" w:styleId="ad">
    <w:name w:val="Table Grid"/>
    <w:basedOn w:val="a1"/>
    <w:uiPriority w:val="59"/>
    <w:rsid w:val="005B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A4C0F"/>
    <w:pPr>
      <w:tabs>
        <w:tab w:val="clear" w:pos="624"/>
      </w:tabs>
      <w:suppressAutoHyphens/>
      <w:spacing w:before="280" w:after="280"/>
      <w:jc w:val="left"/>
    </w:pPr>
    <w:rPr>
      <w:color w:val="auto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81D10"/>
    <w:pPr>
      <w:ind w:left="720"/>
      <w:contextualSpacing/>
    </w:pPr>
  </w:style>
  <w:style w:type="character" w:customStyle="1" w:styleId="fullcontent">
    <w:name w:val="fullcontent"/>
    <w:basedOn w:val="a0"/>
    <w:rsid w:val="00A549EA"/>
  </w:style>
  <w:style w:type="character" w:customStyle="1" w:styleId="wbformattributevalue">
    <w:name w:val="wbform_attributevalue"/>
    <w:basedOn w:val="a0"/>
    <w:rsid w:val="002E774C"/>
  </w:style>
  <w:style w:type="paragraph" w:customStyle="1" w:styleId="Default">
    <w:name w:val="Default"/>
    <w:rsid w:val="007658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DC7193"/>
    <w:pPr>
      <w:spacing w:after="120"/>
    </w:pPr>
  </w:style>
  <w:style w:type="character" w:customStyle="1" w:styleId="af1">
    <w:name w:val="Основной текст Знак"/>
    <w:basedOn w:val="a0"/>
    <w:link w:val="af0"/>
    <w:rsid w:val="00DC7193"/>
    <w:rPr>
      <w:color w:val="000000"/>
      <w:sz w:val="28"/>
    </w:rPr>
  </w:style>
  <w:style w:type="table" w:customStyle="1" w:styleId="11">
    <w:name w:val="Сетка таблицы1"/>
    <w:basedOn w:val="a1"/>
    <w:next w:val="ad"/>
    <w:uiPriority w:val="39"/>
    <w:rsid w:val="002A3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E384-0E3A-494B-A75B-95608B86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440</Words>
  <Characters>1085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znetsova IB</dc:creator>
  <cp:keywords/>
  <cp:lastModifiedBy>Гетова Дарья Сергеевна</cp:lastModifiedBy>
  <cp:revision>68</cp:revision>
  <cp:lastPrinted>2024-01-09T16:15:00Z</cp:lastPrinted>
  <dcterms:created xsi:type="dcterms:W3CDTF">2023-04-07T07:10:00Z</dcterms:created>
  <dcterms:modified xsi:type="dcterms:W3CDTF">2024-01-10T06:45:00Z</dcterms:modified>
</cp:coreProperties>
</file>